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9F620" w14:textId="2D0781B2" w:rsidR="00E16B34" w:rsidRDefault="00E16B34" w:rsidP="00E16B34">
      <w:pPr>
        <w:tabs>
          <w:tab w:val="left" w:pos="1620"/>
        </w:tabs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УТВЕРЖДАЮ</w:t>
      </w:r>
    </w:p>
    <w:p w14:paraId="67D417B1" w14:textId="155D3CCD" w:rsidR="00E16B34" w:rsidRDefault="00E16B34" w:rsidP="00E16B34">
      <w:pPr>
        <w:tabs>
          <w:tab w:val="left" w:pos="1620"/>
        </w:tabs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седатель </w:t>
      </w:r>
      <w:r w:rsidR="00657125">
        <w:rPr>
          <w:bCs/>
          <w:sz w:val="26"/>
          <w:szCs w:val="26"/>
        </w:rPr>
        <w:t>Контрольно-</w:t>
      </w:r>
      <w:r>
        <w:rPr>
          <w:bCs/>
          <w:sz w:val="26"/>
          <w:szCs w:val="26"/>
        </w:rPr>
        <w:t xml:space="preserve"> </w:t>
      </w:r>
    </w:p>
    <w:p w14:paraId="4E9DDAFC" w14:textId="13B2BAAA" w:rsidR="00E16B34" w:rsidRDefault="00657125" w:rsidP="00E16B34">
      <w:pPr>
        <w:tabs>
          <w:tab w:val="left" w:pos="1620"/>
        </w:tabs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четной палаты Приаргунского </w:t>
      </w:r>
      <w:r w:rsidR="00E16B34">
        <w:rPr>
          <w:bCs/>
          <w:sz w:val="26"/>
          <w:szCs w:val="26"/>
        </w:rPr>
        <w:t xml:space="preserve"> </w:t>
      </w:r>
    </w:p>
    <w:p w14:paraId="18E6CECA" w14:textId="7A6DD987" w:rsidR="00E16B34" w:rsidRDefault="00657125" w:rsidP="00E16B34">
      <w:pPr>
        <w:tabs>
          <w:tab w:val="left" w:pos="1620"/>
        </w:tabs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круга</w:t>
      </w:r>
    </w:p>
    <w:p w14:paraId="6997DBAB" w14:textId="7FFB6719" w:rsidR="00E16B34" w:rsidRDefault="00E16B34" w:rsidP="00E16B34">
      <w:pPr>
        <w:tabs>
          <w:tab w:val="left" w:pos="1620"/>
        </w:tabs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</w:t>
      </w:r>
      <w:proofErr w:type="spellStart"/>
      <w:r>
        <w:rPr>
          <w:bCs/>
          <w:sz w:val="26"/>
          <w:szCs w:val="26"/>
        </w:rPr>
        <w:t>И.Н.Гришина</w:t>
      </w:r>
      <w:proofErr w:type="spellEnd"/>
    </w:p>
    <w:p w14:paraId="6FE67345" w14:textId="553D3843" w:rsidR="00E16B34" w:rsidRDefault="00E16B34" w:rsidP="00E16B34">
      <w:pPr>
        <w:tabs>
          <w:tab w:val="left" w:pos="162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                __________ 20</w:t>
      </w:r>
      <w:r w:rsidR="00657125">
        <w:rPr>
          <w:bCs/>
          <w:sz w:val="26"/>
          <w:szCs w:val="26"/>
        </w:rPr>
        <w:t>22</w:t>
      </w:r>
      <w:r>
        <w:rPr>
          <w:bCs/>
          <w:sz w:val="26"/>
          <w:szCs w:val="26"/>
        </w:rPr>
        <w:t>г.</w:t>
      </w:r>
    </w:p>
    <w:p w14:paraId="351F5124" w14:textId="417F9CE2" w:rsidR="00E16B34" w:rsidRPr="00E16B34" w:rsidRDefault="00E16B34" w:rsidP="0059040B">
      <w:pPr>
        <w:tabs>
          <w:tab w:val="left" w:pos="16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</w:p>
    <w:p w14:paraId="6B224033" w14:textId="1F701F51" w:rsidR="004E52D0" w:rsidRPr="009E1277" w:rsidRDefault="00E16B34" w:rsidP="0059040B">
      <w:pPr>
        <w:tabs>
          <w:tab w:val="left" w:pos="1620"/>
        </w:tabs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о результатах контрольного мероприятия по</w:t>
      </w:r>
      <w:r>
        <w:rPr>
          <w:bCs/>
          <w:sz w:val="26"/>
          <w:szCs w:val="26"/>
        </w:rPr>
        <w:t xml:space="preserve"> </w:t>
      </w:r>
      <w:r w:rsidR="005B4C26">
        <w:rPr>
          <w:b/>
          <w:bCs/>
          <w:sz w:val="26"/>
          <w:szCs w:val="26"/>
        </w:rPr>
        <w:t xml:space="preserve"> </w:t>
      </w:r>
    </w:p>
    <w:p w14:paraId="1C05D12D" w14:textId="7A451F8C" w:rsidR="004E52D0" w:rsidRDefault="0059040B" w:rsidP="0059040B">
      <w:pPr>
        <w:tabs>
          <w:tab w:val="left" w:pos="16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верк</w:t>
      </w:r>
      <w:r w:rsidR="00E16B34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законности, эффективности</w:t>
      </w:r>
      <w:r w:rsidR="00657125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обоснованности </w:t>
      </w:r>
      <w:r w:rsidR="00657125">
        <w:rPr>
          <w:b/>
          <w:bCs/>
          <w:sz w:val="26"/>
          <w:szCs w:val="26"/>
        </w:rPr>
        <w:t>и целесообразности исполь</w:t>
      </w:r>
      <w:r>
        <w:rPr>
          <w:b/>
          <w:bCs/>
          <w:sz w:val="26"/>
          <w:szCs w:val="26"/>
        </w:rPr>
        <w:t xml:space="preserve">зования средств, выделенных на </w:t>
      </w:r>
      <w:r w:rsidR="00657125">
        <w:rPr>
          <w:b/>
          <w:bCs/>
          <w:sz w:val="26"/>
          <w:szCs w:val="26"/>
        </w:rPr>
        <w:t>организацию и проведение мероприятий при осуществлении деятельности по обращению с животными без владельцев в Администрации Приаргунского муниципального округа З</w:t>
      </w:r>
      <w:r w:rsidR="00872941">
        <w:rPr>
          <w:b/>
          <w:bCs/>
          <w:sz w:val="26"/>
          <w:szCs w:val="26"/>
        </w:rPr>
        <w:t>а</w:t>
      </w:r>
      <w:r w:rsidR="00657125">
        <w:rPr>
          <w:b/>
          <w:bCs/>
          <w:sz w:val="26"/>
          <w:szCs w:val="26"/>
        </w:rPr>
        <w:t>ба</w:t>
      </w:r>
      <w:r w:rsidR="00872941">
        <w:rPr>
          <w:b/>
          <w:bCs/>
          <w:sz w:val="26"/>
          <w:szCs w:val="26"/>
        </w:rPr>
        <w:t xml:space="preserve">йкальского края </w:t>
      </w:r>
      <w:r>
        <w:rPr>
          <w:b/>
          <w:bCs/>
          <w:sz w:val="26"/>
          <w:szCs w:val="26"/>
        </w:rPr>
        <w:t>за 20</w:t>
      </w:r>
      <w:r w:rsidR="00657125">
        <w:rPr>
          <w:b/>
          <w:bCs/>
          <w:sz w:val="26"/>
          <w:szCs w:val="26"/>
        </w:rPr>
        <w:t>21</w:t>
      </w:r>
      <w:r>
        <w:rPr>
          <w:b/>
          <w:bCs/>
          <w:sz w:val="26"/>
          <w:szCs w:val="26"/>
        </w:rPr>
        <w:t xml:space="preserve"> год</w:t>
      </w:r>
    </w:p>
    <w:p w14:paraId="26366D83" w14:textId="77777777" w:rsidR="00327AC0" w:rsidRPr="009E1277" w:rsidRDefault="00327AC0" w:rsidP="0059040B">
      <w:pPr>
        <w:tabs>
          <w:tab w:val="left" w:pos="1620"/>
        </w:tabs>
        <w:jc w:val="center"/>
        <w:rPr>
          <w:b/>
          <w:bCs/>
          <w:sz w:val="26"/>
          <w:szCs w:val="26"/>
        </w:rPr>
      </w:pPr>
    </w:p>
    <w:p w14:paraId="51E38248" w14:textId="016AD39F" w:rsidR="00297FAC" w:rsidRDefault="00327AC0" w:rsidP="00360CEB">
      <w:pPr>
        <w:ind w:firstLine="284"/>
        <w:jc w:val="both"/>
        <w:rPr>
          <w:sz w:val="26"/>
          <w:szCs w:val="26"/>
        </w:rPr>
      </w:pPr>
      <w:r w:rsidRPr="00F25F36">
        <w:rPr>
          <w:b/>
          <w:color w:val="000000" w:themeColor="text1"/>
          <w:sz w:val="26"/>
          <w:szCs w:val="26"/>
        </w:rPr>
        <w:t xml:space="preserve">    </w:t>
      </w:r>
      <w:r w:rsidR="00C44569" w:rsidRPr="00E16B34">
        <w:rPr>
          <w:iCs/>
          <w:color w:val="000000" w:themeColor="text1"/>
          <w:sz w:val="26"/>
          <w:szCs w:val="26"/>
        </w:rPr>
        <w:t xml:space="preserve">Основание для проведения </w:t>
      </w:r>
      <w:r w:rsidR="00E16B34">
        <w:rPr>
          <w:iCs/>
          <w:color w:val="000000" w:themeColor="text1"/>
          <w:sz w:val="26"/>
          <w:szCs w:val="26"/>
        </w:rPr>
        <w:t xml:space="preserve">контрольного мероприятия: </w:t>
      </w:r>
      <w:r w:rsidR="00F0393F" w:rsidRPr="00281321">
        <w:rPr>
          <w:sz w:val="26"/>
          <w:szCs w:val="26"/>
        </w:rPr>
        <w:t xml:space="preserve">план экспертно-аналитических и контрольных мероприятий </w:t>
      </w:r>
      <w:r w:rsidR="00657125">
        <w:rPr>
          <w:sz w:val="26"/>
          <w:szCs w:val="26"/>
        </w:rPr>
        <w:t xml:space="preserve">Контрольно-счетной палаты Приаргунского </w:t>
      </w:r>
      <w:r w:rsidR="00F0393F">
        <w:rPr>
          <w:color w:val="000000" w:themeColor="text1"/>
          <w:sz w:val="26"/>
          <w:szCs w:val="26"/>
        </w:rPr>
        <w:t xml:space="preserve">муниципального </w:t>
      </w:r>
      <w:r w:rsidR="00657125">
        <w:rPr>
          <w:color w:val="000000" w:themeColor="text1"/>
          <w:sz w:val="26"/>
          <w:szCs w:val="26"/>
        </w:rPr>
        <w:t>округа</w:t>
      </w:r>
      <w:r w:rsidR="00F0393F">
        <w:rPr>
          <w:color w:val="000000" w:themeColor="text1"/>
          <w:sz w:val="26"/>
          <w:szCs w:val="26"/>
        </w:rPr>
        <w:t xml:space="preserve"> </w:t>
      </w:r>
      <w:r w:rsidR="00657125">
        <w:rPr>
          <w:color w:val="000000" w:themeColor="text1"/>
          <w:sz w:val="26"/>
          <w:szCs w:val="26"/>
        </w:rPr>
        <w:t>Забайкальского края</w:t>
      </w:r>
      <w:r w:rsidR="00F25F36">
        <w:rPr>
          <w:color w:val="000000" w:themeColor="text1"/>
          <w:sz w:val="26"/>
          <w:szCs w:val="26"/>
        </w:rPr>
        <w:t>;</w:t>
      </w:r>
      <w:r w:rsidR="00297FAC" w:rsidRPr="009E1277">
        <w:rPr>
          <w:sz w:val="26"/>
          <w:szCs w:val="26"/>
        </w:rPr>
        <w:t xml:space="preserve"> распоряжение </w:t>
      </w:r>
      <w:r w:rsidR="00F25F36">
        <w:rPr>
          <w:sz w:val="26"/>
          <w:szCs w:val="26"/>
        </w:rPr>
        <w:t>п</w:t>
      </w:r>
      <w:r w:rsidR="00297FAC" w:rsidRPr="009E1277">
        <w:rPr>
          <w:sz w:val="26"/>
          <w:szCs w:val="26"/>
        </w:rPr>
        <w:t xml:space="preserve">редседателя </w:t>
      </w:r>
      <w:r w:rsidR="00657125">
        <w:rPr>
          <w:sz w:val="26"/>
          <w:szCs w:val="26"/>
        </w:rPr>
        <w:t>Контрольно-счетной палаты Приаргунского</w:t>
      </w:r>
      <w:r w:rsidR="00297FAC" w:rsidRPr="009E1277">
        <w:rPr>
          <w:sz w:val="26"/>
          <w:szCs w:val="26"/>
        </w:rPr>
        <w:t xml:space="preserve"> муниципального </w:t>
      </w:r>
      <w:r w:rsidR="00657125">
        <w:rPr>
          <w:sz w:val="26"/>
          <w:szCs w:val="26"/>
        </w:rPr>
        <w:t>округа</w:t>
      </w:r>
      <w:r w:rsidR="00297FAC" w:rsidRPr="009E1277">
        <w:rPr>
          <w:sz w:val="26"/>
          <w:szCs w:val="26"/>
        </w:rPr>
        <w:t xml:space="preserve"> </w:t>
      </w:r>
      <w:r w:rsidR="00657125">
        <w:rPr>
          <w:sz w:val="26"/>
          <w:szCs w:val="26"/>
        </w:rPr>
        <w:t>Забайкальского края</w:t>
      </w:r>
      <w:r w:rsidR="00297FAC" w:rsidRPr="009E1277">
        <w:rPr>
          <w:sz w:val="26"/>
          <w:szCs w:val="26"/>
        </w:rPr>
        <w:t xml:space="preserve"> от </w:t>
      </w:r>
      <w:r w:rsidR="00EF7CC6">
        <w:rPr>
          <w:sz w:val="26"/>
          <w:szCs w:val="26"/>
        </w:rPr>
        <w:t>1</w:t>
      </w:r>
      <w:r w:rsidR="00657125">
        <w:rPr>
          <w:sz w:val="26"/>
          <w:szCs w:val="26"/>
        </w:rPr>
        <w:t>1</w:t>
      </w:r>
      <w:r w:rsidR="00297FAC">
        <w:rPr>
          <w:sz w:val="26"/>
          <w:szCs w:val="26"/>
        </w:rPr>
        <w:t>.0</w:t>
      </w:r>
      <w:r w:rsidR="00657125">
        <w:rPr>
          <w:sz w:val="26"/>
          <w:szCs w:val="26"/>
        </w:rPr>
        <w:t>5</w:t>
      </w:r>
      <w:r w:rsidR="00297FAC">
        <w:rPr>
          <w:sz w:val="26"/>
          <w:szCs w:val="26"/>
        </w:rPr>
        <w:t>.20</w:t>
      </w:r>
      <w:r w:rsidR="00EF7CC6">
        <w:rPr>
          <w:sz w:val="26"/>
          <w:szCs w:val="26"/>
        </w:rPr>
        <w:t>2</w:t>
      </w:r>
      <w:r w:rsidR="00657125">
        <w:rPr>
          <w:sz w:val="26"/>
          <w:szCs w:val="26"/>
        </w:rPr>
        <w:t>2</w:t>
      </w:r>
      <w:r w:rsidR="00297FAC" w:rsidRPr="009E1277">
        <w:rPr>
          <w:sz w:val="26"/>
          <w:szCs w:val="26"/>
        </w:rPr>
        <w:t xml:space="preserve"> года № </w:t>
      </w:r>
      <w:r w:rsidR="00F25F36">
        <w:rPr>
          <w:sz w:val="26"/>
          <w:szCs w:val="26"/>
        </w:rPr>
        <w:t>0</w:t>
      </w:r>
      <w:r w:rsidR="00657125">
        <w:rPr>
          <w:sz w:val="26"/>
          <w:szCs w:val="26"/>
        </w:rPr>
        <w:t>8</w:t>
      </w:r>
      <w:r w:rsidR="00F25F36">
        <w:rPr>
          <w:sz w:val="26"/>
          <w:szCs w:val="26"/>
        </w:rPr>
        <w:t>-КП, письмо Контрольно-счетной</w:t>
      </w:r>
      <w:r w:rsidR="00297FAC" w:rsidRPr="009E1277">
        <w:rPr>
          <w:sz w:val="26"/>
          <w:szCs w:val="26"/>
        </w:rPr>
        <w:t xml:space="preserve"> </w:t>
      </w:r>
      <w:r w:rsidR="00F25F36">
        <w:rPr>
          <w:sz w:val="26"/>
          <w:szCs w:val="26"/>
        </w:rPr>
        <w:t xml:space="preserve">палаты Забайкальского края от </w:t>
      </w:r>
      <w:r w:rsidR="001A5D77">
        <w:rPr>
          <w:sz w:val="26"/>
          <w:szCs w:val="26"/>
        </w:rPr>
        <w:t>23</w:t>
      </w:r>
      <w:r w:rsidR="00F25F36">
        <w:rPr>
          <w:sz w:val="26"/>
          <w:szCs w:val="26"/>
        </w:rPr>
        <w:t xml:space="preserve"> </w:t>
      </w:r>
      <w:r w:rsidR="00EF7CC6">
        <w:rPr>
          <w:sz w:val="26"/>
          <w:szCs w:val="26"/>
        </w:rPr>
        <w:t>декабря</w:t>
      </w:r>
      <w:r w:rsidR="00F25F36">
        <w:rPr>
          <w:sz w:val="26"/>
          <w:szCs w:val="26"/>
        </w:rPr>
        <w:t xml:space="preserve"> 20</w:t>
      </w:r>
      <w:r w:rsidR="001A5D77">
        <w:rPr>
          <w:sz w:val="26"/>
          <w:szCs w:val="26"/>
        </w:rPr>
        <w:t>21</w:t>
      </w:r>
      <w:r w:rsidR="00F25F36">
        <w:rPr>
          <w:sz w:val="26"/>
          <w:szCs w:val="26"/>
        </w:rPr>
        <w:t xml:space="preserve"> года № </w:t>
      </w:r>
      <w:r w:rsidR="00EF7CC6">
        <w:rPr>
          <w:sz w:val="26"/>
          <w:szCs w:val="26"/>
        </w:rPr>
        <w:t>1</w:t>
      </w:r>
      <w:r w:rsidR="001A5D77">
        <w:rPr>
          <w:sz w:val="26"/>
          <w:szCs w:val="26"/>
        </w:rPr>
        <w:t>368</w:t>
      </w:r>
      <w:r w:rsidR="00F25F36">
        <w:rPr>
          <w:sz w:val="26"/>
          <w:szCs w:val="26"/>
        </w:rPr>
        <w:t>-КСП.</w:t>
      </w:r>
    </w:p>
    <w:p w14:paraId="2009EC02" w14:textId="77777777" w:rsidR="00337D2F" w:rsidRPr="00AE1873" w:rsidRDefault="00337D2F" w:rsidP="00360CEB">
      <w:pPr>
        <w:ind w:firstLine="284"/>
        <w:jc w:val="both"/>
        <w:rPr>
          <w:b/>
          <w:bCs/>
          <w:iCs/>
          <w:sz w:val="26"/>
          <w:szCs w:val="26"/>
        </w:rPr>
      </w:pPr>
      <w:r>
        <w:rPr>
          <w:b/>
          <w:i/>
          <w:sz w:val="26"/>
          <w:szCs w:val="26"/>
        </w:rPr>
        <w:t xml:space="preserve">    </w:t>
      </w:r>
      <w:r w:rsidRPr="00AE1873">
        <w:rPr>
          <w:b/>
          <w:bCs/>
          <w:iCs/>
          <w:sz w:val="26"/>
          <w:szCs w:val="26"/>
        </w:rPr>
        <w:t>Объект проверки:</w:t>
      </w:r>
    </w:p>
    <w:p w14:paraId="37AFD920" w14:textId="6DA080F5" w:rsidR="00337D2F" w:rsidRDefault="00337D2F" w:rsidP="00360CE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1A5D77">
        <w:rPr>
          <w:sz w:val="26"/>
          <w:szCs w:val="26"/>
        </w:rPr>
        <w:t>Приаргунского</w:t>
      </w:r>
      <w:r>
        <w:rPr>
          <w:sz w:val="26"/>
          <w:szCs w:val="26"/>
        </w:rPr>
        <w:t xml:space="preserve"> муниципального </w:t>
      </w:r>
      <w:r w:rsidR="001A5D77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</w:t>
      </w:r>
      <w:r w:rsidR="001A5D77">
        <w:rPr>
          <w:sz w:val="26"/>
          <w:szCs w:val="26"/>
        </w:rPr>
        <w:t>Забайкальского края</w:t>
      </w:r>
      <w:r>
        <w:rPr>
          <w:sz w:val="26"/>
          <w:szCs w:val="26"/>
        </w:rPr>
        <w:t>.</w:t>
      </w:r>
    </w:p>
    <w:p w14:paraId="702976A4" w14:textId="77777777" w:rsidR="00337D2F" w:rsidRPr="00AE1873" w:rsidRDefault="00337D2F" w:rsidP="00360CEB">
      <w:pPr>
        <w:ind w:firstLine="284"/>
        <w:jc w:val="both"/>
        <w:rPr>
          <w:b/>
          <w:bCs/>
          <w:iCs/>
          <w:sz w:val="26"/>
          <w:szCs w:val="26"/>
        </w:rPr>
      </w:pPr>
      <w:r w:rsidRPr="00360CEB">
        <w:rPr>
          <w:i/>
          <w:sz w:val="26"/>
          <w:szCs w:val="26"/>
        </w:rPr>
        <w:t xml:space="preserve">   </w:t>
      </w:r>
      <w:r w:rsidRPr="00AE1873">
        <w:rPr>
          <w:b/>
          <w:bCs/>
          <w:iCs/>
          <w:sz w:val="26"/>
          <w:szCs w:val="26"/>
        </w:rPr>
        <w:t>Цель проверки:</w:t>
      </w:r>
    </w:p>
    <w:p w14:paraId="01B95F81" w14:textId="52D90AB8" w:rsidR="00EF7CC6" w:rsidRDefault="001A5D77" w:rsidP="00360CE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Установление законного, эффективного, обоснованного и целесообразного использования бюджетных средств, направленных на организацию и проведение мероприятий при осуществлении деятельности по обращению с животными без владельцев</w:t>
      </w:r>
      <w:r w:rsidR="00EF7CC6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Администрации Приаргунского муниципального округа Забайкальского края</w:t>
      </w:r>
      <w:r w:rsidR="006B3CC5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6B3CC5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="006B3CC5">
        <w:rPr>
          <w:sz w:val="26"/>
          <w:szCs w:val="26"/>
        </w:rPr>
        <w:t>год»</w:t>
      </w:r>
      <w:r w:rsidR="00EF7CC6">
        <w:rPr>
          <w:sz w:val="26"/>
          <w:szCs w:val="26"/>
        </w:rPr>
        <w:t>.</w:t>
      </w:r>
    </w:p>
    <w:p w14:paraId="3F9176F5" w14:textId="77777777" w:rsidR="00DF33EE" w:rsidRPr="00AE1873" w:rsidRDefault="00DF33EE" w:rsidP="00360CEB">
      <w:pPr>
        <w:ind w:firstLine="284"/>
        <w:jc w:val="both"/>
        <w:rPr>
          <w:b/>
          <w:bCs/>
          <w:iCs/>
          <w:sz w:val="26"/>
          <w:szCs w:val="26"/>
        </w:rPr>
      </w:pPr>
      <w:r w:rsidRPr="00AE1873">
        <w:rPr>
          <w:b/>
          <w:bCs/>
          <w:iCs/>
          <w:sz w:val="26"/>
          <w:szCs w:val="26"/>
        </w:rPr>
        <w:t>Проверяемый период:</w:t>
      </w:r>
    </w:p>
    <w:p w14:paraId="4A8D7D75" w14:textId="77B18161" w:rsidR="00DF33EE" w:rsidRDefault="00DF33EE" w:rsidP="00360CEB">
      <w:pPr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374FE0">
        <w:rPr>
          <w:sz w:val="26"/>
          <w:szCs w:val="26"/>
        </w:rPr>
        <w:t>21</w:t>
      </w:r>
      <w:r>
        <w:rPr>
          <w:sz w:val="26"/>
          <w:szCs w:val="26"/>
        </w:rPr>
        <w:t xml:space="preserve"> год.</w:t>
      </w:r>
    </w:p>
    <w:p w14:paraId="3112C3ED" w14:textId="471D6CE5" w:rsidR="00CB36E4" w:rsidRPr="00AE1873" w:rsidRDefault="00CB36E4" w:rsidP="00360CEB">
      <w:pPr>
        <w:ind w:firstLine="284"/>
        <w:jc w:val="both"/>
        <w:rPr>
          <w:b/>
          <w:bCs/>
          <w:iCs/>
          <w:sz w:val="26"/>
          <w:szCs w:val="26"/>
        </w:rPr>
      </w:pPr>
      <w:r w:rsidRPr="00AE1873">
        <w:rPr>
          <w:b/>
          <w:bCs/>
          <w:iCs/>
          <w:sz w:val="26"/>
          <w:szCs w:val="26"/>
        </w:rPr>
        <w:t>Срок проведения проверки:</w:t>
      </w:r>
    </w:p>
    <w:p w14:paraId="37F32D72" w14:textId="71A1A4D3" w:rsidR="0062752A" w:rsidRDefault="00CB36E4" w:rsidP="00360CEB">
      <w:pPr>
        <w:jc w:val="both"/>
        <w:rPr>
          <w:sz w:val="26"/>
          <w:szCs w:val="26"/>
        </w:rPr>
      </w:pPr>
      <w:r>
        <w:rPr>
          <w:sz w:val="26"/>
          <w:szCs w:val="26"/>
        </w:rPr>
        <w:t>с 1</w:t>
      </w:r>
      <w:r w:rsidR="00374FE0">
        <w:rPr>
          <w:sz w:val="26"/>
          <w:szCs w:val="26"/>
        </w:rPr>
        <w:t>1</w:t>
      </w:r>
      <w:r w:rsidR="00756BE8">
        <w:rPr>
          <w:sz w:val="26"/>
          <w:szCs w:val="26"/>
        </w:rPr>
        <w:t xml:space="preserve"> </w:t>
      </w:r>
      <w:r w:rsidR="00374FE0">
        <w:rPr>
          <w:sz w:val="26"/>
          <w:szCs w:val="26"/>
        </w:rPr>
        <w:t>мая</w:t>
      </w:r>
      <w:r>
        <w:rPr>
          <w:sz w:val="26"/>
          <w:szCs w:val="26"/>
        </w:rPr>
        <w:t xml:space="preserve"> 20</w:t>
      </w:r>
      <w:r w:rsidR="00756BE8">
        <w:rPr>
          <w:sz w:val="26"/>
          <w:szCs w:val="26"/>
        </w:rPr>
        <w:t>2</w:t>
      </w:r>
      <w:r w:rsidR="00374FE0">
        <w:rPr>
          <w:sz w:val="26"/>
          <w:szCs w:val="26"/>
        </w:rPr>
        <w:t>2</w:t>
      </w:r>
      <w:r>
        <w:rPr>
          <w:sz w:val="26"/>
          <w:szCs w:val="26"/>
        </w:rPr>
        <w:t xml:space="preserve"> года </w:t>
      </w:r>
      <w:r w:rsidR="005B4C26">
        <w:rPr>
          <w:sz w:val="26"/>
          <w:szCs w:val="26"/>
        </w:rPr>
        <w:t xml:space="preserve">  </w:t>
      </w:r>
      <w:r>
        <w:rPr>
          <w:sz w:val="26"/>
          <w:szCs w:val="26"/>
        </w:rPr>
        <w:t>по</w:t>
      </w:r>
      <w:r w:rsidR="00360CEB">
        <w:rPr>
          <w:sz w:val="26"/>
          <w:szCs w:val="26"/>
        </w:rPr>
        <w:t xml:space="preserve"> </w:t>
      </w:r>
      <w:r w:rsidR="00374FE0">
        <w:rPr>
          <w:sz w:val="26"/>
          <w:szCs w:val="26"/>
        </w:rPr>
        <w:t>31</w:t>
      </w:r>
      <w:r w:rsidR="00360CEB">
        <w:rPr>
          <w:sz w:val="26"/>
          <w:szCs w:val="26"/>
        </w:rPr>
        <w:t xml:space="preserve"> </w:t>
      </w:r>
      <w:r w:rsidR="00374FE0">
        <w:rPr>
          <w:sz w:val="26"/>
          <w:szCs w:val="26"/>
        </w:rPr>
        <w:t>мая</w:t>
      </w:r>
      <w:r w:rsidR="00360CEB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756BE8">
        <w:rPr>
          <w:sz w:val="26"/>
          <w:szCs w:val="26"/>
        </w:rPr>
        <w:t>2</w:t>
      </w:r>
      <w:r w:rsidR="00374FE0">
        <w:rPr>
          <w:sz w:val="26"/>
          <w:szCs w:val="26"/>
        </w:rPr>
        <w:t>2</w:t>
      </w:r>
      <w:r>
        <w:rPr>
          <w:sz w:val="26"/>
          <w:szCs w:val="26"/>
        </w:rPr>
        <w:t xml:space="preserve"> года</w:t>
      </w:r>
      <w:r w:rsidR="0062752A">
        <w:rPr>
          <w:sz w:val="26"/>
          <w:szCs w:val="26"/>
        </w:rPr>
        <w:t>.</w:t>
      </w:r>
    </w:p>
    <w:p w14:paraId="2087B723" w14:textId="0125CC25" w:rsidR="00AE1873" w:rsidRPr="00AE1873" w:rsidRDefault="00AE1873" w:rsidP="00360CE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>Состав контрольной группы:</w:t>
      </w:r>
      <w:r>
        <w:rPr>
          <w:sz w:val="26"/>
          <w:szCs w:val="26"/>
        </w:rPr>
        <w:t xml:space="preserve"> Председатель </w:t>
      </w:r>
      <w:r w:rsidR="00374FE0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</w:t>
      </w:r>
      <w:r w:rsidR="00374FE0">
        <w:rPr>
          <w:sz w:val="26"/>
          <w:szCs w:val="26"/>
        </w:rPr>
        <w:t xml:space="preserve">Приаргунского </w:t>
      </w:r>
      <w:r>
        <w:rPr>
          <w:sz w:val="26"/>
          <w:szCs w:val="26"/>
        </w:rPr>
        <w:t xml:space="preserve">муниципального </w:t>
      </w:r>
      <w:r w:rsidR="00374FE0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</w:t>
      </w:r>
      <w:r w:rsidR="00374FE0">
        <w:rPr>
          <w:sz w:val="26"/>
          <w:szCs w:val="26"/>
        </w:rPr>
        <w:t xml:space="preserve">Забайкальского края </w:t>
      </w:r>
      <w:r>
        <w:rPr>
          <w:sz w:val="26"/>
          <w:szCs w:val="26"/>
        </w:rPr>
        <w:t>Гришина И.Н.</w:t>
      </w:r>
    </w:p>
    <w:p w14:paraId="072339CC" w14:textId="77777777" w:rsidR="00360CEB" w:rsidRDefault="00360CEB" w:rsidP="00360CEB">
      <w:pPr>
        <w:tabs>
          <w:tab w:val="left" w:pos="709"/>
          <w:tab w:val="left" w:pos="1620"/>
        </w:tabs>
        <w:ind w:firstLine="567"/>
        <w:jc w:val="both"/>
        <w:rPr>
          <w:sz w:val="26"/>
          <w:szCs w:val="26"/>
        </w:rPr>
      </w:pPr>
    </w:p>
    <w:p w14:paraId="22154DF5" w14:textId="77777777" w:rsidR="00374FE0" w:rsidRDefault="00374FE0" w:rsidP="00360CEB">
      <w:pPr>
        <w:tabs>
          <w:tab w:val="left" w:pos="709"/>
          <w:tab w:val="left" w:pos="1620"/>
        </w:tabs>
        <w:ind w:firstLine="567"/>
        <w:jc w:val="both"/>
        <w:rPr>
          <w:sz w:val="26"/>
          <w:szCs w:val="26"/>
        </w:rPr>
      </w:pPr>
    </w:p>
    <w:p w14:paraId="0954350D" w14:textId="77777777" w:rsidR="00D80AB1" w:rsidRDefault="00D80AB1" w:rsidP="00D80AB1">
      <w:pPr>
        <w:widowControl/>
        <w:numPr>
          <w:ilvl w:val="0"/>
          <w:numId w:val="27"/>
        </w:numPr>
        <w:autoSpaceDE/>
        <w:autoSpaceDN/>
        <w:adjustRightInd/>
        <w:ind w:right="-5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нализ нормативной правовой базы, регламентирующей принятие расходных обязательств на осуществление отдельных краевых государственных полномочий в сфере обращения с безнадзорными собаками и кошками.</w:t>
      </w:r>
    </w:p>
    <w:p w14:paraId="7E83D74F" w14:textId="77777777" w:rsidR="00D80AB1" w:rsidRDefault="00D80AB1" w:rsidP="00D80AB1">
      <w:pPr>
        <w:ind w:right="-52"/>
        <w:jc w:val="both"/>
        <w:rPr>
          <w:b/>
          <w:i/>
          <w:sz w:val="28"/>
          <w:szCs w:val="28"/>
        </w:rPr>
      </w:pPr>
    </w:p>
    <w:p w14:paraId="22E7FC9E" w14:textId="77777777" w:rsidR="00D80AB1" w:rsidRDefault="00D80AB1" w:rsidP="00D80AB1">
      <w:pPr>
        <w:ind w:right="-52"/>
        <w:jc w:val="both"/>
        <w:rPr>
          <w:sz w:val="28"/>
          <w:szCs w:val="28"/>
        </w:rPr>
      </w:pPr>
    </w:p>
    <w:p w14:paraId="38D30A3F" w14:textId="77777777" w:rsidR="00D80AB1" w:rsidRDefault="00D80AB1" w:rsidP="00D80AB1">
      <w:pPr>
        <w:ind w:right="-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коном Забайкальского края от 24.02.2021 года №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, в целях осуществления в 2021 году органами </w:t>
      </w:r>
      <w:r>
        <w:rPr>
          <w:sz w:val="28"/>
          <w:szCs w:val="28"/>
        </w:rPr>
        <w:lastRenderedPageBreak/>
        <w:t>местного самоуправления отдельных муниципальных районов, муниципальных и городских округов Забайкальского края государственных полномочий по организации мероприятий при осуществлении деятельности по обращению с животными без владельцев.</w:t>
      </w:r>
    </w:p>
    <w:p w14:paraId="133CEC5B" w14:textId="77777777" w:rsidR="00D80AB1" w:rsidRDefault="00D80AB1" w:rsidP="00D80AB1">
      <w:pPr>
        <w:ind w:right="-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ановлением Правительства Забайкальского края от 12.07.2019 №290 Служба ветеринарии Забайкальского края наделена полномочиями:</w:t>
      </w:r>
    </w:p>
    <w:p w14:paraId="23440DE4" w14:textId="77777777" w:rsidR="00D80AB1" w:rsidRDefault="00D80AB1" w:rsidP="00D80A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б установлении порядка организации деятельности приютов для животных и норм содержания животных в них в соответствии с утвержденными Правительством Российской Федерации методическими указаниями по организации деятельности приютов для животных и нормам содержания животных в них;</w:t>
      </w:r>
    </w:p>
    <w:p w14:paraId="04D5AB77" w14:textId="77777777" w:rsidR="00D80AB1" w:rsidRDefault="00D80AB1" w:rsidP="00D80A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б установлении порядка осуществления деятельности по обращению с животными без владельцев в соответствии с утвержденными Правительством Российской Федерации методическими указаниями по осуществлению деятельности по обращению с животными без владельцев;</w:t>
      </w:r>
    </w:p>
    <w:p w14:paraId="141F9A39" w14:textId="77777777" w:rsidR="00D80AB1" w:rsidRDefault="00D80AB1" w:rsidP="00D80AB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- об утверждении перечня дополнительных сведений о поступивших в приют для животных без владельцев и животных, от права собственности на которых владельцы отказались, и порядка размещения этих сведений в информационно-телекоммуникационной сети "Интернет".</w:t>
      </w:r>
    </w:p>
    <w:p w14:paraId="1B6C33B5" w14:textId="77777777" w:rsidR="00D80AB1" w:rsidRDefault="00D80AB1" w:rsidP="00D80AB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Приказом службы ветеринарии Забайкальского края от 01.09.2020 №181 утвержден «Порядок организации деятельности приютов для животных и норм содержания животных в них на территории Забайкальского края», в котором оговорены:</w:t>
      </w:r>
    </w:p>
    <w:p w14:paraId="210866AC" w14:textId="77777777" w:rsidR="00D80AB1" w:rsidRDefault="00D80AB1" w:rsidP="00D80AB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требования к размещению и оборудованию приютов (оснащены системой водоснабжения, водоотведения, </w:t>
      </w:r>
      <w:proofErr w:type="spellStart"/>
      <w:r>
        <w:rPr>
          <w:rFonts w:eastAsia="Calibri"/>
          <w:sz w:val="28"/>
          <w:szCs w:val="28"/>
          <w:lang w:eastAsia="en-US"/>
        </w:rPr>
        <w:t>электр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 теплоснабжение. Соблюдение температурного режима);</w:t>
      </w:r>
    </w:p>
    <w:p w14:paraId="5A5785A3" w14:textId="77777777" w:rsidR="00D80AB1" w:rsidRDefault="00D80AB1" w:rsidP="00D80AB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орядок поступления и выбытия животных в приюты (осмотр, ведение документального учета);</w:t>
      </w:r>
    </w:p>
    <w:p w14:paraId="6AAE9E0C" w14:textId="77777777" w:rsidR="00D80AB1" w:rsidRDefault="00D80AB1" w:rsidP="00D80AB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содержание животных (кормление, дезинфекция, выгул).</w:t>
      </w:r>
    </w:p>
    <w:p w14:paraId="47F21869" w14:textId="77777777" w:rsidR="00D80AB1" w:rsidRDefault="00D80AB1" w:rsidP="00D80AB1">
      <w:pPr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казом </w:t>
      </w:r>
      <w:proofErr w:type="spellStart"/>
      <w:r>
        <w:rPr>
          <w:rFonts w:eastAsia="Calibri"/>
          <w:sz w:val="28"/>
          <w:szCs w:val="28"/>
          <w:lang w:eastAsia="en-US"/>
        </w:rPr>
        <w:t>Госветслужб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Забайкальского края от 10.08.2020 №167 утвержден «Порядок осуществления деятельности по обращению с животными без владельцев на территории Забайкальского края». </w:t>
      </w:r>
    </w:p>
    <w:p w14:paraId="2D9F5D1F" w14:textId="77777777" w:rsidR="00D80AB1" w:rsidRDefault="00D80AB1" w:rsidP="00D80AB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гласно Порядка отлов безнадзорных животных осуществляется организациями, с которыми в соответствии с федеральным законодательством в сфере закупок товаров, работ и услуг для обеспечения государственных и муниципальных нужд заключен контракт на выполнение работ (услуг) по отлову, транспортировке и передержке безнадзорных животных (далее – специализированная организация, контракт). </w:t>
      </w:r>
    </w:p>
    <w:p w14:paraId="55C43418" w14:textId="77777777" w:rsidR="00D80AB1" w:rsidRDefault="00D80AB1" w:rsidP="00D80AB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лов безнадзорных животных производится, на основании принятых специализированной организацией письменных или устных заявок. Исполнителем на основании Заказа-наряда на отлов животных без владельцев, выданного Заказчиком, и осуществляется в течение 2 (двух) дней с момента поступления данного Заказа-наряда.   </w:t>
      </w:r>
    </w:p>
    <w:p w14:paraId="630F61A5" w14:textId="77777777" w:rsidR="00D80AB1" w:rsidRDefault="00D80AB1" w:rsidP="00D80AB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лов безнадзорных животных должен проводиться с соблюдением </w:t>
      </w:r>
      <w:r>
        <w:rPr>
          <w:rFonts w:eastAsia="Calibri"/>
          <w:sz w:val="28"/>
          <w:szCs w:val="28"/>
          <w:lang w:eastAsia="en-US"/>
        </w:rPr>
        <w:lastRenderedPageBreak/>
        <w:t>общественного порядка и обеспечения спокойствия населения.</w:t>
      </w:r>
    </w:p>
    <w:p w14:paraId="6021EA7B" w14:textId="77777777" w:rsidR="00D80AB1" w:rsidRDefault="00D80AB1" w:rsidP="00D80AB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ле проведения отлова безнадзорных животных в тот же день составляется акт отлова по форме согласно приложению 2 к настоящему Порядку с указанием фактического количества отловленных безнадзорных животных. Безнадзорные животные подлежат транспортировке в места передержки в день отлова.</w:t>
      </w:r>
    </w:p>
    <w:p w14:paraId="102D4DF9" w14:textId="77777777" w:rsidR="00D80AB1" w:rsidRDefault="00D80AB1" w:rsidP="00D80AB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ранспортировка безнадзорных животных с места передержки производится с использованием транспортных средств, специально оборудованных для перевозки животных. </w:t>
      </w:r>
    </w:p>
    <w:p w14:paraId="35150267" w14:textId="77777777" w:rsidR="00D80AB1" w:rsidRDefault="00D80AB1" w:rsidP="00D80AB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езнадзорные животные, поступившие в места передержки безнадзорных животных, подлежат постановке на учет и изолированному содержанию на срок двадцать дней, в течение которого проводятся мероприятия по профилактике и лечению болезней безнадзорных животных в соответствии с законодательством.</w:t>
      </w:r>
    </w:p>
    <w:p w14:paraId="020A050F" w14:textId="77777777" w:rsidR="00D80AB1" w:rsidRDefault="00D80AB1" w:rsidP="00D80AB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роцессе исполнения контракта, после заявления о задержании безнадзорных животных в соответствии с законодательством безнадзорные животные, содержащиеся в местах передержки безнадзорных животных, собственник которых не был обнаружен или не заявил о своем праве на них, подлежат стерилизации (кастрации) и возврату в места прежнего обитания безнадзорных животных, либо передаче в собственность лицу, обратившемуся с заявлением, либо при наличии установленных законодательством оснований умерщвлению.</w:t>
      </w:r>
    </w:p>
    <w:p w14:paraId="5570C98B" w14:textId="77777777" w:rsidR="00D80AB1" w:rsidRDefault="00D80AB1" w:rsidP="00D80AB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чет безнадзорных животных осуществляется путем формирования учетных дел безнадзорных животных и ведения реестра безнадзорных животных. </w:t>
      </w:r>
    </w:p>
    <w:p w14:paraId="62F0C312" w14:textId="77777777" w:rsidR="00D80AB1" w:rsidRDefault="00D80AB1" w:rsidP="00D80AB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учетном деле безнадзорного животного отражается следующая информация:</w:t>
      </w:r>
    </w:p>
    <w:p w14:paraId="497877C2" w14:textId="77777777" w:rsidR="00D80AB1" w:rsidRDefault="00D80AB1" w:rsidP="00D80AB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ата поступления безнадзорного животного в место передержки безнадзорных животных, которая считается датой постановки безнадзорного животного на учет;</w:t>
      </w:r>
    </w:p>
    <w:p w14:paraId="2D972EBC" w14:textId="77777777" w:rsidR="00D80AB1" w:rsidRDefault="00D80AB1" w:rsidP="00D80AB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есто отлова безнадзорного животного;</w:t>
      </w:r>
    </w:p>
    <w:p w14:paraId="1BE8B34C" w14:textId="77777777" w:rsidR="00D80AB1" w:rsidRDefault="00D80AB1" w:rsidP="00D80AB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ид, порода, окрас, вес, приблизительный возраст, визуальная характеристика состояния безнадзорного животного, а также иные данные, позволяющие идентифицировать безнадзорное животное;</w:t>
      </w:r>
    </w:p>
    <w:p w14:paraId="49332BA6" w14:textId="77777777" w:rsidR="00D80AB1" w:rsidRDefault="00D80AB1" w:rsidP="00D80AB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анные о проведенных в отношении безнадзорного животного мероприятий по профилактике и лечению болезней;</w:t>
      </w:r>
    </w:p>
    <w:p w14:paraId="4B1E4C41" w14:textId="77777777" w:rsidR="00D80AB1" w:rsidRDefault="00D80AB1" w:rsidP="00D80AB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метка о снятии безнадзорного животного с учета с указанием оснований.</w:t>
      </w:r>
    </w:p>
    <w:p w14:paraId="6460485B" w14:textId="77777777" w:rsidR="00D80AB1" w:rsidRDefault="00D80AB1" w:rsidP="00D80AB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ет безнадзорных животных проводится специализированной организацией, в соответствии с контрактами на выполнение работ по отлову и содержанию безнадзорных животных. Специализированной организацией ведется реестр безнадзорных животных.</w:t>
      </w:r>
    </w:p>
    <w:p w14:paraId="5CC4B6BB" w14:textId="77777777" w:rsidR="00D80AB1" w:rsidRDefault="00D80AB1" w:rsidP="00D80AB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етное дело безнадзорной собаки и кошки подлежит хранению в течение трех лет после снятия с учета безнадзорных животных.</w:t>
      </w:r>
    </w:p>
    <w:p w14:paraId="01A2FE73" w14:textId="77777777" w:rsidR="00D80AB1" w:rsidRDefault="00D80AB1" w:rsidP="00D80AB1">
      <w:pPr>
        <w:ind w:right="-52" w:firstLine="567"/>
        <w:jc w:val="both"/>
        <w:rPr>
          <w:sz w:val="28"/>
          <w:szCs w:val="28"/>
        </w:rPr>
      </w:pPr>
    </w:p>
    <w:p w14:paraId="65084570" w14:textId="77777777" w:rsidR="00D80AB1" w:rsidRDefault="00D80AB1" w:rsidP="00D80AB1">
      <w:pPr>
        <w:ind w:right="-52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. Формирование расходов на осуществление отдельных краевых государственных полномочий в сфере обращения с безнадзорными животными.</w:t>
      </w:r>
    </w:p>
    <w:p w14:paraId="095CB45B" w14:textId="77777777" w:rsidR="00D80AB1" w:rsidRDefault="00D80AB1" w:rsidP="00D80AB1">
      <w:pPr>
        <w:ind w:right="-5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8 Закона №498-ФЗ, определяются полномочия органов местного самоуправления в области обращения с животными.</w:t>
      </w:r>
    </w:p>
    <w:p w14:paraId="447FBDC2" w14:textId="77777777" w:rsidR="00D80AB1" w:rsidRDefault="00D80AB1" w:rsidP="00D80AB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коном Забайкальского края от 24.02.2021 №1915-ЗЗК «О наделении органов местного самоуправления муниципальных районов, муниципальных и городских округов Забайкальского края  государственным полномочием по организации мероприятий при осуществлении деятельности по обращению с животными без владельцев» (далее – Закон №1915-ЗЗК) Администрация Приаргунского муниципального округа наделена государственными полномочиями по организации проведения на территории округа  мероприятий по отлову и содержанию безнадзорных собак и кошек. </w:t>
      </w:r>
    </w:p>
    <w:p w14:paraId="739F85E1" w14:textId="77777777" w:rsidR="00D80AB1" w:rsidRDefault="00D80AB1" w:rsidP="00D80AB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нансовое обеспечение государственных полномочий, переданных органам местного самоуправления, осуществляется за счет субвенций, предоставляемых местным бюджетам из краевого бюджета. Финансовые средства предусматриваются в законе Забайкальского края о бюджете Забайкальского края на соответствующий финансовый год и передаются органам местного самоуправления в соответствии с бюджетным законодательством.</w:t>
      </w:r>
    </w:p>
    <w:p w14:paraId="49DFF0BD" w14:textId="77777777" w:rsidR="00D80AB1" w:rsidRDefault="00D80AB1" w:rsidP="00D80AB1">
      <w:pPr>
        <w:ind w:right="-5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нормативов для определения общего объема субвенций, предоставляемых местным бюджетам на осуществление государственного полномочий в сфере обращения с безнадзорными собаками и кошками производится по   методике   утвержденной в Приложении №1 Закона №1915-ЗЗК. </w:t>
      </w:r>
    </w:p>
    <w:p w14:paraId="2F2360FF" w14:textId="77777777" w:rsidR="00D80AB1" w:rsidRDefault="00D80AB1" w:rsidP="00D80AB1">
      <w:pPr>
        <w:ind w:right="-5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определения количества животных без владельцев, планируемых к отлову на территориях муниципального района, муниципальных и городских округов Забайкальского края </w:t>
      </w:r>
      <w:proofErr w:type="gramStart"/>
      <w:r>
        <w:rPr>
          <w:sz w:val="28"/>
          <w:szCs w:val="28"/>
        </w:rPr>
        <w:t>по методике</w:t>
      </w:r>
      <w:proofErr w:type="gramEnd"/>
      <w:r>
        <w:rPr>
          <w:sz w:val="28"/>
          <w:szCs w:val="28"/>
        </w:rPr>
        <w:t xml:space="preserve"> утвержденной в Приложении №2 Закона №1915-ЗЗК.</w:t>
      </w:r>
    </w:p>
    <w:p w14:paraId="7B4CE469" w14:textId="77777777" w:rsidR="00D80AB1" w:rsidRDefault="00D80AB1" w:rsidP="00D80AB1">
      <w:pPr>
        <w:tabs>
          <w:tab w:val="left" w:pos="709"/>
          <w:tab w:val="left" w:pos="1620"/>
        </w:tabs>
        <w:ind w:firstLine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Решением Совета Приаргунского муниципального округа от 29.12.2021 г. № 144 «О внесении изменений в Решение Совета Приаргунского муниципального округа от 30.12.2020г. №19 «О бюджете Приаргунского муниципального округа на 2021 и плановый период 2022-2023г», подтверждается наличие бюджетных ассигнований на исполнение расходного обязательства на осуществление государственных полномочий по организации проведения мероприятий по содержанию безнадзорных животных утверждена сумма бюджетных ассигнований 613500,00 рублей.</w:t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</w:t>
      </w:r>
    </w:p>
    <w:p w14:paraId="4FE37ED0" w14:textId="77777777" w:rsidR="00D80AB1" w:rsidRDefault="00D80AB1" w:rsidP="00D80AB1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Согласно отчета об исполнении бюджета Администрации Приаргунского муниципального округа (ф. 0503127) по состоянию на</w:t>
      </w:r>
      <w:r>
        <w:rPr>
          <w:color w:val="44546A"/>
          <w:sz w:val="26"/>
          <w:szCs w:val="26"/>
        </w:rPr>
        <w:t xml:space="preserve"> </w:t>
      </w:r>
      <w:r>
        <w:rPr>
          <w:sz w:val="26"/>
          <w:szCs w:val="26"/>
        </w:rPr>
        <w:t>1 января 2022 года кассовые расходы на осуществление государственных полномочий по организации проведения мероприятий по содержанию безнадзорных животных на территории округа в 2021г. составили в сумме 613500,00 рублей, или 100% от законодательно утвержденных бюджетных назначений и 100,0% от средств, предусмотренных на организацию проведения мероприятий по содержанию безнадзорных животных.</w:t>
      </w:r>
    </w:p>
    <w:p w14:paraId="6584D657" w14:textId="77777777" w:rsidR="00D80AB1" w:rsidRDefault="00D80AB1" w:rsidP="00D80AB1">
      <w:pPr>
        <w:pStyle w:val="24"/>
        <w:shd w:val="clear" w:color="auto" w:fill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сударственной ветеринарной службой Забайкальского края и Администрацией Приаргунского муниципального округа Забайкальского края </w:t>
      </w:r>
      <w:r>
        <w:rPr>
          <w:sz w:val="26"/>
          <w:szCs w:val="26"/>
        </w:rPr>
        <w:lastRenderedPageBreak/>
        <w:t>заключено Соглашение от 28.01.2021 года № 8 о предоставлении в 2021 году субвенции из бюджета Забайкальского края бюджету Администрации Приаргунского муниципального округа Забайкальского края по организации проведения мероприятий по содержанию безнадзорных животных.</w:t>
      </w:r>
    </w:p>
    <w:p w14:paraId="341FAD36" w14:textId="77777777" w:rsidR="00D80AB1" w:rsidRDefault="00D80AB1" w:rsidP="00D80AB1">
      <w:pPr>
        <w:pStyle w:val="24"/>
        <w:shd w:val="clear" w:color="auto" w:fill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.1.4 Соглашения субвенция предоставляется Исполнителю в размере 487900,00 рублей (четыреста восемьдесят семь тысяч девятьсот) рублей в том числе: на организацию проведения мероприятий по содержанию безнадзорных животных 392200,00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 xml:space="preserve">; на осуществление государственных полномочий 95700,00 руб. </w:t>
      </w:r>
    </w:p>
    <w:p w14:paraId="3E44AFC8" w14:textId="77777777" w:rsidR="00D80AB1" w:rsidRDefault="00D80AB1" w:rsidP="00D80AB1">
      <w:pPr>
        <w:pStyle w:val="24"/>
        <w:shd w:val="clear" w:color="auto" w:fill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Согласно п.1.5.4. субвенции должны расходоваться в пределах следующих нормативов на одно безнадзорное животное:</w:t>
      </w:r>
    </w:p>
    <w:p w14:paraId="6C186A37" w14:textId="77777777" w:rsidR="00D80AB1" w:rsidRDefault="00D80AB1" w:rsidP="00D80AB1">
      <w:pPr>
        <w:pStyle w:val="24"/>
        <w:shd w:val="clear" w:color="auto" w:fill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на учет, стерилизацию и содержание в течение времени передержки-11615,27, в том числе:</w:t>
      </w:r>
    </w:p>
    <w:p w14:paraId="7FAFA2A8" w14:textId="77777777" w:rsidR="00D80AB1" w:rsidRDefault="00D80AB1" w:rsidP="00D80AB1">
      <w:pPr>
        <w:pStyle w:val="24"/>
        <w:shd w:val="clear" w:color="auto" w:fill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- норматив финансовых затрат на учет, стерилизацию и содержание животного в течение времени передержки -10030,67 (десять тысяч тридцать рублей 67 копеек),</w:t>
      </w:r>
    </w:p>
    <w:p w14:paraId="10000FC7" w14:textId="77777777" w:rsidR="00D80AB1" w:rsidRDefault="00D80AB1" w:rsidP="00D80AB1">
      <w:pPr>
        <w:pStyle w:val="24"/>
        <w:shd w:val="clear" w:color="auto" w:fill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ходы на умерщвление и утилизацию биологических отходов 1584,60 (одна тысяча пятьсот восемьдесят четыре рубля 60 копеек).  </w:t>
      </w:r>
    </w:p>
    <w:p w14:paraId="6D6A0BCC" w14:textId="77777777" w:rsidR="00D80AB1" w:rsidRDefault="00D80AB1" w:rsidP="00D80AB1">
      <w:pPr>
        <w:pStyle w:val="24"/>
        <w:shd w:val="clear" w:color="auto" w:fill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сударственной ветеринарной службой Забайкальского края и Администрацией Приаргунского муниципального округа Забайкальского края заключено дополнительное соглашение от 30.04.2021 года к Соглашению от 28.01.2021 года№ 8. </w:t>
      </w:r>
    </w:p>
    <w:p w14:paraId="18538E64" w14:textId="77777777" w:rsidR="00D80AB1" w:rsidRDefault="00D80AB1" w:rsidP="00D80AB1">
      <w:pPr>
        <w:pStyle w:val="24"/>
        <w:shd w:val="clear" w:color="auto" w:fill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Согласно п.1 Внести в соглашение следующие изменения:</w:t>
      </w:r>
    </w:p>
    <w:p w14:paraId="588A60C7" w14:textId="77777777" w:rsidR="00D80AB1" w:rsidRDefault="00D80AB1" w:rsidP="00D80AB1">
      <w:pPr>
        <w:pStyle w:val="24"/>
        <w:shd w:val="clear" w:color="auto" w:fill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1.1. Наименование Соглашения изложить в следующей редакции</w:t>
      </w:r>
    </w:p>
    <w:p w14:paraId="4FAF92F3" w14:textId="77777777" w:rsidR="00D80AB1" w:rsidRDefault="00D80AB1" w:rsidP="00D80AB1">
      <w:pPr>
        <w:pStyle w:val="24"/>
        <w:shd w:val="clear" w:color="auto" w:fill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 предоставлении субвенций, предоставляемых бюджетам отдельных муниципальных районов и городских округов Забайкальского края на финансовое обеспечение осуществления органами местного самоуправления государственных полномочий по организации мероприятий при осуществлении деятельности по обращению с животными без владельцев в 2021 году». </w:t>
      </w:r>
    </w:p>
    <w:p w14:paraId="1DA55A42" w14:textId="77777777" w:rsidR="00D80AB1" w:rsidRDefault="00D80AB1" w:rsidP="00D80AB1">
      <w:pPr>
        <w:pStyle w:val="24"/>
        <w:shd w:val="clear" w:color="auto" w:fill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1.3. Изложить п.1.1. в следующей редакции:</w:t>
      </w:r>
    </w:p>
    <w:p w14:paraId="6B84519E" w14:textId="77777777" w:rsidR="00D80AB1" w:rsidRDefault="00D80AB1" w:rsidP="00D80AB1">
      <w:pPr>
        <w:pStyle w:val="24"/>
        <w:shd w:val="clear" w:color="auto" w:fill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1. Предметом настоящего Соглашения является предоставление Исполнителю субвенций, предоставляемых   бюджетам муниципальных районов, муниципальных и городских округов Забайкальского края на финансовое обеспечение осуществления органами местного самоуправления муниципальных районов, муниципальных и городских округов Забайкальского края государственных полномочий по организации мероприятий при осуществлении деятельности по обращению с животными без владельцев (далее –Субвенции), в пределах лимитов бюджетных ассигнований, утвержденных Законом Забайкальского края от 30.12.2020 года № 1899-ЗЗК «О бюджете Забайкальского края на 2021 год и плановый период 2022 и 2023 годов» (в ред. Закона Забайкальского края   от 01.04.2021 года №1921-ЗЗК).   </w:t>
      </w:r>
    </w:p>
    <w:p w14:paraId="4E3C0AB7" w14:textId="77777777" w:rsidR="00D80AB1" w:rsidRDefault="00D80AB1" w:rsidP="00D80AB1">
      <w:pPr>
        <w:pStyle w:val="24"/>
        <w:shd w:val="clear" w:color="auto" w:fill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1.6. Изложить п.1.4. в следующей редакции:</w:t>
      </w:r>
    </w:p>
    <w:p w14:paraId="7073F31B" w14:textId="77777777" w:rsidR="00D80AB1" w:rsidRDefault="00D80AB1" w:rsidP="00D80AB1">
      <w:pPr>
        <w:pStyle w:val="24"/>
        <w:shd w:val="clear" w:color="auto" w:fill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4 Субвенция предоставляется Исполнителю в размере 613500,00 рублей (шестьсот тринадцать тысяч пятьсот) рублей, в том числе: на организацию мероприятий при осуществлении деятельности по обращению с животными без </w:t>
      </w:r>
      <w:r>
        <w:rPr>
          <w:sz w:val="26"/>
          <w:szCs w:val="26"/>
        </w:rPr>
        <w:lastRenderedPageBreak/>
        <w:t>владельцев 517800,00 руб.; на осуществление государственных полномочий 95700,00 руб.».</w:t>
      </w:r>
    </w:p>
    <w:p w14:paraId="2B4250D7" w14:textId="77777777" w:rsidR="00D80AB1" w:rsidRDefault="00D80AB1" w:rsidP="00D80AB1">
      <w:pPr>
        <w:ind w:right="-52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 Соблюдение требований действующего законодательства при осуществлении закупок товаров, работ и услуг. </w:t>
      </w:r>
    </w:p>
    <w:p w14:paraId="2A240FAA" w14:textId="77777777" w:rsidR="00D80AB1" w:rsidRDefault="00D80AB1" w:rsidP="00D80AB1">
      <w:pPr>
        <w:ind w:right="-1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план-график размещения заказов на поставку товаров, выполнения работ, оказания услуг для обеспечения муниципальных нужд на 2021 год </w:t>
      </w:r>
      <w:r>
        <w:rPr>
          <w:bCs/>
          <w:sz w:val="28"/>
          <w:szCs w:val="28"/>
        </w:rPr>
        <w:t>Администрацией Приаргунского муниципального округа Забайкальского края 18</w:t>
      </w:r>
      <w:r>
        <w:rPr>
          <w:sz w:val="28"/>
          <w:szCs w:val="28"/>
        </w:rPr>
        <w:t>.01.2021 внесена закупка (электронный аукцион) по оказанию услуг по отлову и содержанию животных без владельцев на территории Приаргунского округа, транспортировке при отлове, передержке и возврату в места прежнего обитания безнадзорных животных на сумму</w:t>
      </w:r>
      <w:r>
        <w:rPr>
          <w:bCs/>
          <w:sz w:val="28"/>
          <w:szCs w:val="28"/>
        </w:rPr>
        <w:t xml:space="preserve"> 517,8 тыс. рублей. Согласно </w:t>
      </w:r>
      <w:r>
        <w:rPr>
          <w:sz w:val="28"/>
          <w:szCs w:val="28"/>
        </w:rPr>
        <w:t xml:space="preserve">план-графика </w:t>
      </w:r>
      <w:r>
        <w:rPr>
          <w:bCs/>
          <w:sz w:val="28"/>
          <w:szCs w:val="28"/>
        </w:rPr>
        <w:t>срок исполнения контракта установлен декабрь 2021 года.</w:t>
      </w:r>
    </w:p>
    <w:p w14:paraId="4479B224" w14:textId="77777777" w:rsidR="00D80AB1" w:rsidRDefault="00D80AB1" w:rsidP="00D80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Приаргунского муниципального округа Забайкальского края на основании пункта 25 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ФЗ №44-ФЗ) с единственным участником электронного аукциона заключен муниципальный контракт от 26.07.2021 №16 с Автономной некоммерческой организацией защиты животных «Альтаир» (АНОЗЖ «Альтаир»)  на сумму 517,8 тыс. рублей на оказание услуг по осуществлению деятельности по обращению с животными без владельцев на территории Приаргунского муниципального округа Забайкальского края, (далее –Контракт).</w:t>
      </w:r>
    </w:p>
    <w:p w14:paraId="0BB3F090" w14:textId="77777777" w:rsidR="00D80AB1" w:rsidRDefault="00D80AB1" w:rsidP="00D80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стоящий Контракт вступает в силу с момента его подписания Сторонами и действует до полного исполнения Сторонами своих обязательств с даты заключения муниципального контракта по 25.12.2021 года.</w:t>
      </w:r>
    </w:p>
    <w:p w14:paraId="112083DB" w14:textId="77777777" w:rsidR="00D80AB1" w:rsidRDefault="00D80AB1" w:rsidP="00D80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луги оказываются из расчета 45 (сорока пяти) голов отловленных собак и кошек. Место оказания услуг – Забайкальский край, территория Приаргунского муниципального округа.</w:t>
      </w:r>
    </w:p>
    <w:p w14:paraId="276F1D3C" w14:textId="77777777" w:rsidR="00D80AB1" w:rsidRDefault="00D80AB1" w:rsidP="00D80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анспортировка безнадзорных животных осуществляется в место поддержания надлежащих условий жизнедеятельности животных.</w:t>
      </w:r>
    </w:p>
    <w:p w14:paraId="6CC154DF" w14:textId="77777777" w:rsidR="00D80AB1" w:rsidRDefault="00D80AB1" w:rsidP="00D80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луги по отлову, транспортировке безнадзорных животных, оказываются в сроки, установленные настоящим Контрактом и Техническим заданием на оказание услуг - Приложение №1 к Контракту.</w:t>
      </w:r>
    </w:p>
    <w:p w14:paraId="4FE1D331" w14:textId="77777777" w:rsidR="00D80AB1" w:rsidRDefault="00D80AB1" w:rsidP="00D80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за услуги производится ежемесячно</w:t>
      </w:r>
      <w:r>
        <w:rPr>
          <w:b/>
          <w:sz w:val="28"/>
          <w:szCs w:val="28"/>
        </w:rPr>
        <w:t>, з</w:t>
      </w:r>
      <w:r>
        <w:rPr>
          <w:sz w:val="28"/>
          <w:szCs w:val="28"/>
        </w:rPr>
        <w:t xml:space="preserve">а фактическое количество оказанных услуг, после сдачи-приемки оказанных услуг со дня подписания акта о приемке оказанных услуг, на основании счета, выставленного Исполнителем. </w:t>
      </w:r>
    </w:p>
    <w:p w14:paraId="256FD319" w14:textId="77777777" w:rsidR="00D80AB1" w:rsidRDefault="00D80AB1" w:rsidP="00D80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ы сдачи - приемки оказанных услуг составлены от 29.09.2021 №1 на сумму 110,2 тыс. рублей, от 14.10.2021 №2 на сумму 72,2 тыс. рублей, от 23.11.2021 №3 на сумму 153,6 тыс. рублей, от 30.11.2021 №4 на сумму 143,0 тыс. рублей, от 22.12.2021 №5 на сумму 38,8 тыс. руб. Всего составлено актов на общую сумму 517,8 тыс. рублей. </w:t>
      </w:r>
    </w:p>
    <w:p w14:paraId="4E0226D2" w14:textId="77777777" w:rsidR="00D80AB1" w:rsidRDefault="00D80AB1" w:rsidP="00D80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лата произведена на основании актов оказанных услуг.</w:t>
      </w:r>
    </w:p>
    <w:p w14:paraId="43981DBB" w14:textId="77777777" w:rsidR="00D80AB1" w:rsidRDefault="00D80AB1" w:rsidP="00D80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контрольного мероприятия проведен анализ: учетных дел безнадзорных животных (Журнал учета животных без владельцев) в </w:t>
      </w:r>
      <w:r>
        <w:rPr>
          <w:sz w:val="28"/>
          <w:szCs w:val="28"/>
        </w:rPr>
        <w:lastRenderedPageBreak/>
        <w:t>количестве 45 штук. Отлов безнадзорных животных на территории Приаргунского муниципального округа отражен в таблице 1.</w:t>
      </w:r>
    </w:p>
    <w:p w14:paraId="3DB967CD" w14:textId="77777777" w:rsidR="00D80AB1" w:rsidRDefault="00D80AB1" w:rsidP="00D80AB1">
      <w:pPr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t>Таблица 1 (го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1391"/>
        <w:gridCol w:w="1491"/>
        <w:gridCol w:w="1451"/>
        <w:gridCol w:w="1415"/>
        <w:gridCol w:w="1370"/>
      </w:tblGrid>
      <w:tr w:rsidR="00D80AB1" w14:paraId="6AAF17A5" w14:textId="77777777" w:rsidTr="00D80AB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E749" w14:textId="77777777" w:rsidR="00D80AB1" w:rsidRDefault="00D80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9DC2" w14:textId="77777777" w:rsidR="00D80AB1" w:rsidRDefault="00D80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E4D4" w14:textId="77777777" w:rsidR="00D80AB1" w:rsidRDefault="00D80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928C" w14:textId="77777777" w:rsidR="00D80AB1" w:rsidRDefault="00D80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F686" w14:textId="77777777" w:rsidR="00D80AB1" w:rsidRDefault="00D80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6193" w14:textId="77777777" w:rsidR="00D80AB1" w:rsidRDefault="00D80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D80AB1" w14:paraId="5285C326" w14:textId="77777777" w:rsidTr="00D80AB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0D93" w14:textId="77777777" w:rsidR="00D80AB1" w:rsidRDefault="00D80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аргунс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4AB2D" w14:textId="77777777" w:rsidR="00D80AB1" w:rsidRDefault="00D80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B0F7" w14:textId="77777777" w:rsidR="00D80AB1" w:rsidRDefault="00D80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E8D9" w14:textId="77777777" w:rsidR="00D80AB1" w:rsidRDefault="00D80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7CB7" w14:textId="77777777" w:rsidR="00D80AB1" w:rsidRDefault="00D80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2E95" w14:textId="77777777" w:rsidR="00D80AB1" w:rsidRDefault="00D80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D80AB1" w14:paraId="1AA13795" w14:textId="77777777" w:rsidTr="00D80AB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6B68" w14:textId="77777777" w:rsidR="00D80AB1" w:rsidRDefault="00D80AB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цурухайтуй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767C" w14:textId="77777777" w:rsidR="00D80AB1" w:rsidRDefault="00D80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36B4" w14:textId="77777777" w:rsidR="00D80AB1" w:rsidRDefault="00D80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986B" w14:textId="77777777" w:rsidR="00D80AB1" w:rsidRDefault="00D80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129F" w14:textId="77777777" w:rsidR="00D80AB1" w:rsidRDefault="00D80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17C3" w14:textId="77777777" w:rsidR="00D80AB1" w:rsidRDefault="00D80A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80AB1" w14:paraId="2F73687A" w14:textId="77777777" w:rsidTr="00D80AB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1B42" w14:textId="77777777" w:rsidR="00D80AB1" w:rsidRDefault="00D80A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9270" w14:textId="77777777" w:rsidR="00D80AB1" w:rsidRDefault="00D80A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95E6" w14:textId="77777777" w:rsidR="00D80AB1" w:rsidRDefault="00D80A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6FC6" w14:textId="77777777" w:rsidR="00D80AB1" w:rsidRDefault="00D80A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C2E5" w14:textId="77777777" w:rsidR="00D80AB1" w:rsidRDefault="00D80A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7500" w14:textId="77777777" w:rsidR="00D80AB1" w:rsidRDefault="00D80A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</w:tbl>
    <w:p w14:paraId="797BE43D" w14:textId="77777777" w:rsidR="00D80AB1" w:rsidRDefault="00D80AB1" w:rsidP="00D80AB1">
      <w:pPr>
        <w:ind w:firstLine="567"/>
        <w:jc w:val="both"/>
        <w:rPr>
          <w:b/>
          <w:sz w:val="24"/>
          <w:szCs w:val="24"/>
        </w:rPr>
      </w:pPr>
    </w:p>
    <w:p w14:paraId="20EFE2C9" w14:textId="77777777" w:rsidR="00D80AB1" w:rsidRDefault="00D80AB1" w:rsidP="00D80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наибольшее количество безнадзорных животных отловлено в течение четырех месяцев в Приаргунске - 33 головы, в </w:t>
      </w:r>
      <w:proofErr w:type="spellStart"/>
      <w:r>
        <w:rPr>
          <w:sz w:val="28"/>
          <w:szCs w:val="28"/>
        </w:rPr>
        <w:t>Новоцурухайтуе</w:t>
      </w:r>
      <w:proofErr w:type="spellEnd"/>
      <w:r>
        <w:rPr>
          <w:sz w:val="28"/>
          <w:szCs w:val="28"/>
        </w:rPr>
        <w:t xml:space="preserve"> 12 голов.</w:t>
      </w:r>
    </w:p>
    <w:p w14:paraId="2DDBFEC7" w14:textId="77777777" w:rsidR="00D80AB1" w:rsidRDefault="00D80AB1" w:rsidP="00D80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отлов безнадзорных животных в количестве 28 голов произведен без указания адреса места отлова. </w:t>
      </w:r>
    </w:p>
    <w:p w14:paraId="6BC9F640" w14:textId="77777777" w:rsidR="00D80AB1" w:rsidRDefault="00D80AB1" w:rsidP="00D80AB1">
      <w:pPr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Так, например, отловлено: 16 голов по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Приаргунску; 12 голов по с. </w:t>
      </w:r>
      <w:proofErr w:type="spellStart"/>
      <w:r>
        <w:rPr>
          <w:sz w:val="28"/>
          <w:szCs w:val="28"/>
        </w:rPr>
        <w:t>Новоцурухайтуй</w:t>
      </w:r>
      <w:proofErr w:type="spellEnd"/>
      <w:r>
        <w:rPr>
          <w:sz w:val="28"/>
          <w:szCs w:val="28"/>
        </w:rPr>
        <w:t xml:space="preserve">. </w:t>
      </w:r>
    </w:p>
    <w:p w14:paraId="3DF8ECE9" w14:textId="77777777" w:rsidR="00D80AB1" w:rsidRDefault="00D80AB1" w:rsidP="00D80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показателей по отлову безнадзорных животных и выбытию после передержки и проведения определенных процедур в 2021 году отражен в таблице 2.</w:t>
      </w:r>
    </w:p>
    <w:p w14:paraId="11A583A2" w14:textId="77777777" w:rsidR="00D80AB1" w:rsidRDefault="00D80AB1" w:rsidP="00D80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блица 2 (го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420"/>
        <w:gridCol w:w="1425"/>
        <w:gridCol w:w="1313"/>
        <w:gridCol w:w="1882"/>
        <w:gridCol w:w="1879"/>
      </w:tblGrid>
      <w:tr w:rsidR="00D80AB1" w14:paraId="49BC5A6C" w14:textId="77777777" w:rsidTr="00D80AB1">
        <w:trPr>
          <w:trHeight w:val="416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A14A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</w:t>
            </w:r>
          </w:p>
          <w:p w14:paraId="40B359A4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ов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C68A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14:paraId="23076D6F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х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F1DF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ытие безнадзорных животных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DAD8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щвления</w:t>
            </w:r>
          </w:p>
        </w:tc>
      </w:tr>
      <w:tr w:rsidR="00D80AB1" w14:paraId="30BDD2EE" w14:textId="77777777" w:rsidTr="00D80A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C5C9" w14:textId="77777777" w:rsidR="00D80AB1" w:rsidRDefault="00D80AB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A714" w14:textId="77777777" w:rsidR="00D80AB1" w:rsidRDefault="00D80AB1">
            <w:pPr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9C29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новому владельцу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87F7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ежние места обит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FBFA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ый падеж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795E" w14:textId="77777777" w:rsidR="00D80AB1" w:rsidRDefault="00D80AB1">
            <w:pPr>
              <w:rPr>
                <w:sz w:val="28"/>
                <w:szCs w:val="28"/>
              </w:rPr>
            </w:pPr>
          </w:p>
        </w:tc>
      </w:tr>
      <w:tr w:rsidR="00D80AB1" w14:paraId="4CEF1E90" w14:textId="77777777" w:rsidTr="00D80AB1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CEBF" w14:textId="77777777" w:rsidR="00D80AB1" w:rsidRDefault="00D80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70DE" w14:textId="77777777" w:rsidR="00D80AB1" w:rsidRDefault="00D80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DBAD" w14:textId="77777777" w:rsidR="00D80AB1" w:rsidRDefault="00D80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4C51" w14:textId="77777777" w:rsidR="00D80AB1" w:rsidRDefault="00D80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C2C7" w14:textId="77777777" w:rsidR="00D80AB1" w:rsidRDefault="00D80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0FCD" w14:textId="77777777" w:rsidR="00D80AB1" w:rsidRDefault="00D80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80AB1" w14:paraId="33D1F00E" w14:textId="77777777" w:rsidTr="00D80AB1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5428" w14:textId="77777777" w:rsidR="00D80AB1" w:rsidRDefault="00D80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2DD6" w14:textId="77777777" w:rsidR="00D80AB1" w:rsidRDefault="00D80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6A80" w14:textId="77777777" w:rsidR="00D80AB1" w:rsidRDefault="00D80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585D" w14:textId="77777777" w:rsidR="00D80AB1" w:rsidRDefault="00D80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B389" w14:textId="77777777" w:rsidR="00D80AB1" w:rsidRDefault="00D80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811C" w14:textId="77777777" w:rsidR="00D80AB1" w:rsidRDefault="00D80AB1">
            <w:pPr>
              <w:jc w:val="center"/>
              <w:rPr>
                <w:sz w:val="28"/>
                <w:szCs w:val="28"/>
              </w:rPr>
            </w:pPr>
          </w:p>
        </w:tc>
      </w:tr>
      <w:tr w:rsidR="00D80AB1" w14:paraId="68667693" w14:textId="77777777" w:rsidTr="00D80AB1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1DAF" w14:textId="77777777" w:rsidR="00D80AB1" w:rsidRDefault="00D80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а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78D2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FD9C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2409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495B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0AF7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0AB1" w14:paraId="075DA39D" w14:textId="77777777" w:rsidTr="00D80AB1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E53B" w14:textId="77777777" w:rsidR="00D80AB1" w:rsidRDefault="00D80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DDA0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311E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3E9D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EA66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0AF9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0AB1" w14:paraId="026D9A66" w14:textId="77777777" w:rsidTr="00D80AB1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7782" w14:textId="77777777" w:rsidR="00D80AB1" w:rsidRDefault="00D80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75EA" w14:textId="77777777" w:rsidR="00D80AB1" w:rsidRDefault="00D80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7AFC" w14:textId="77777777" w:rsidR="00D80AB1" w:rsidRDefault="00D80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DB62" w14:textId="77777777" w:rsidR="00D80AB1" w:rsidRDefault="00D80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FD2B" w14:textId="77777777" w:rsidR="00D80AB1" w:rsidRDefault="00D80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27CC" w14:textId="77777777" w:rsidR="00D80AB1" w:rsidRDefault="00D80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80AB1" w14:paraId="32B5E516" w14:textId="77777777" w:rsidTr="00D80AB1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F400" w14:textId="77777777" w:rsidR="00D80AB1" w:rsidRDefault="00D80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FA3" w14:textId="77777777" w:rsidR="00D80AB1" w:rsidRDefault="00D80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86AD" w14:textId="77777777" w:rsidR="00D80AB1" w:rsidRDefault="00D80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7B5C" w14:textId="77777777" w:rsidR="00D80AB1" w:rsidRDefault="00D80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2A1A" w14:textId="77777777" w:rsidR="00D80AB1" w:rsidRDefault="00D80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EB55" w14:textId="77777777" w:rsidR="00D80AB1" w:rsidRDefault="00D80AB1">
            <w:pPr>
              <w:jc w:val="center"/>
              <w:rPr>
                <w:sz w:val="28"/>
                <w:szCs w:val="28"/>
              </w:rPr>
            </w:pPr>
          </w:p>
        </w:tc>
      </w:tr>
      <w:tr w:rsidR="00D80AB1" w14:paraId="66192892" w14:textId="77777777" w:rsidTr="00D80AB1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423B" w14:textId="77777777" w:rsidR="00D80AB1" w:rsidRDefault="00D80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а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7E9D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3B2E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2E00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8B1E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E4EE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0AB1" w14:paraId="41C2E6B5" w14:textId="77777777" w:rsidTr="00D80AB1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4606" w14:textId="77777777" w:rsidR="00D80AB1" w:rsidRDefault="00D80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3DFB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8BF1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7A83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C4E3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1560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0AB1" w14:paraId="41D1BC8F" w14:textId="77777777" w:rsidTr="00D80AB1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77A1" w14:textId="77777777" w:rsidR="00D80AB1" w:rsidRDefault="00D80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5F71" w14:textId="77777777" w:rsidR="00D80AB1" w:rsidRDefault="00D80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2095" w14:textId="77777777" w:rsidR="00D80AB1" w:rsidRDefault="00D80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C641" w14:textId="77777777" w:rsidR="00D80AB1" w:rsidRDefault="00D80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6216" w14:textId="77777777" w:rsidR="00D80AB1" w:rsidRDefault="00D80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C1DB" w14:textId="77777777" w:rsidR="00D80AB1" w:rsidRDefault="00D80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80AB1" w14:paraId="2099A7B0" w14:textId="77777777" w:rsidTr="00D80AB1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9729" w14:textId="77777777" w:rsidR="00D80AB1" w:rsidRDefault="00D80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D83C" w14:textId="77777777" w:rsidR="00D80AB1" w:rsidRDefault="00D80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558D" w14:textId="77777777" w:rsidR="00D80AB1" w:rsidRDefault="00D80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07AB" w14:textId="77777777" w:rsidR="00D80AB1" w:rsidRDefault="00D80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184B" w14:textId="77777777" w:rsidR="00D80AB1" w:rsidRDefault="00D80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C1BF" w14:textId="77777777" w:rsidR="00D80AB1" w:rsidRDefault="00D80AB1">
            <w:pPr>
              <w:jc w:val="center"/>
              <w:rPr>
                <w:sz w:val="28"/>
                <w:szCs w:val="28"/>
              </w:rPr>
            </w:pPr>
          </w:p>
        </w:tc>
      </w:tr>
      <w:tr w:rsidR="00D80AB1" w14:paraId="25E19576" w14:textId="77777777" w:rsidTr="00D80AB1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C29C" w14:textId="77777777" w:rsidR="00D80AB1" w:rsidRDefault="00D80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а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B2EF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79FB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4F06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85E8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C35C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0AB1" w14:paraId="4F59E580" w14:textId="77777777" w:rsidTr="00D80AB1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9F37" w14:textId="77777777" w:rsidR="00D80AB1" w:rsidRDefault="00D80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E887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844C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17D2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C6AD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D090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0AB1" w14:paraId="4238E798" w14:textId="77777777" w:rsidTr="00D80AB1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3A64" w14:textId="77777777" w:rsidR="00D80AB1" w:rsidRDefault="00D80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D9EE" w14:textId="77777777" w:rsidR="00D80AB1" w:rsidRDefault="00D80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63DD" w14:textId="77777777" w:rsidR="00D80AB1" w:rsidRDefault="00D80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FE6A" w14:textId="77777777" w:rsidR="00D80AB1" w:rsidRDefault="00D80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D5E9" w14:textId="77777777" w:rsidR="00D80AB1" w:rsidRDefault="00D80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4EB2" w14:textId="77777777" w:rsidR="00D80AB1" w:rsidRDefault="00D80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80AB1" w14:paraId="1E4ACBEA" w14:textId="77777777" w:rsidTr="00D80AB1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7F79" w14:textId="77777777" w:rsidR="00D80AB1" w:rsidRDefault="00D80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02DA" w14:textId="77777777" w:rsidR="00D80AB1" w:rsidRDefault="00D80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1A05" w14:textId="77777777" w:rsidR="00D80AB1" w:rsidRDefault="00D80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0DD4" w14:textId="77777777" w:rsidR="00D80AB1" w:rsidRDefault="00D80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59F3" w14:textId="77777777" w:rsidR="00D80AB1" w:rsidRDefault="00D80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BA9D" w14:textId="77777777" w:rsidR="00D80AB1" w:rsidRDefault="00D80AB1">
            <w:pPr>
              <w:jc w:val="center"/>
              <w:rPr>
                <w:sz w:val="28"/>
                <w:szCs w:val="28"/>
              </w:rPr>
            </w:pPr>
          </w:p>
        </w:tc>
      </w:tr>
      <w:tr w:rsidR="00D80AB1" w14:paraId="3D7863A9" w14:textId="77777777" w:rsidTr="00D80AB1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904C" w14:textId="77777777" w:rsidR="00D80AB1" w:rsidRDefault="00D80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а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879C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1089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3FB2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671B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4FAD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0AB1" w14:paraId="54A54B57" w14:textId="77777777" w:rsidTr="00D80AB1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0CA1" w14:textId="77777777" w:rsidR="00D80AB1" w:rsidRDefault="00D80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6C35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006C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20E7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0685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1CE5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0AB1" w14:paraId="5FCE690E" w14:textId="77777777" w:rsidTr="00D80AB1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33C0" w14:textId="77777777" w:rsidR="00D80AB1" w:rsidRDefault="00D80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4336" w14:textId="77777777" w:rsidR="00D80AB1" w:rsidRDefault="00D80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4F20" w14:textId="77777777" w:rsidR="00D80AB1" w:rsidRDefault="00D80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56AA" w14:textId="77777777" w:rsidR="00D80AB1" w:rsidRDefault="00D80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A202" w14:textId="77777777" w:rsidR="00D80AB1" w:rsidRDefault="00D80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EFEE" w14:textId="77777777" w:rsidR="00D80AB1" w:rsidRDefault="00D80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80AB1" w14:paraId="5BD1307F" w14:textId="77777777" w:rsidTr="00D80AB1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37FF" w14:textId="77777777" w:rsidR="00D80AB1" w:rsidRDefault="00D80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F96C" w14:textId="77777777" w:rsidR="00D80AB1" w:rsidRDefault="00D80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582A" w14:textId="77777777" w:rsidR="00D80AB1" w:rsidRDefault="00D80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F203" w14:textId="77777777" w:rsidR="00D80AB1" w:rsidRDefault="00D80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441F" w14:textId="77777777" w:rsidR="00D80AB1" w:rsidRDefault="00D80A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035F" w14:textId="77777777" w:rsidR="00D80AB1" w:rsidRDefault="00D80AB1">
            <w:pPr>
              <w:jc w:val="center"/>
              <w:rPr>
                <w:sz w:val="28"/>
                <w:szCs w:val="28"/>
              </w:rPr>
            </w:pPr>
          </w:p>
        </w:tc>
      </w:tr>
      <w:tr w:rsidR="00D80AB1" w14:paraId="17F453A8" w14:textId="77777777" w:rsidTr="00D80AB1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6D67" w14:textId="77777777" w:rsidR="00D80AB1" w:rsidRDefault="00D80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а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C62A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E027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E6B1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D72E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A464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0AB1" w14:paraId="4DE64C4E" w14:textId="77777777" w:rsidTr="00D80AB1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1327" w14:textId="77777777" w:rsidR="00D80AB1" w:rsidRDefault="00D80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е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77D1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4CB0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EBE1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FED1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56DE" w14:textId="77777777" w:rsidR="00D80AB1" w:rsidRDefault="00D8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70A2C06" w14:textId="77777777" w:rsidR="00D80AB1" w:rsidRDefault="00D80AB1" w:rsidP="00D80AB1">
      <w:pPr>
        <w:ind w:firstLine="567"/>
        <w:jc w:val="both"/>
        <w:rPr>
          <w:sz w:val="28"/>
          <w:szCs w:val="28"/>
        </w:rPr>
      </w:pPr>
    </w:p>
    <w:p w14:paraId="7C4793EE" w14:textId="77777777" w:rsidR="00D80AB1" w:rsidRDefault="00D80AB1" w:rsidP="00D80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аблицы за 2021 год отловлено безнадзорных животных в количестве 45 голов, в том числе: 30 собак; 15 кошек.</w:t>
      </w:r>
    </w:p>
    <w:p w14:paraId="610302AD" w14:textId="77777777" w:rsidR="00D80AB1" w:rsidRDefault="00D80AB1" w:rsidP="00D80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журналу по учету безнадзорных животных и актам о выбытии безнадзорных животных:</w:t>
      </w:r>
    </w:p>
    <w:p w14:paraId="4B8A925F" w14:textId="77777777" w:rsidR="00D80AB1" w:rsidRDefault="00D80AB1" w:rsidP="00D80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вотные переданы новым владельцам в количестве 18 голов, в том числе: 11 собак; 7 кошек; </w:t>
      </w:r>
    </w:p>
    <w:p w14:paraId="1E1E1317" w14:textId="77777777" w:rsidR="00D80AB1" w:rsidRDefault="00D80AB1" w:rsidP="00D80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животные транспортированы в прежние места обитания в количестве 4 голов, в том числе: 4 собаки;</w:t>
      </w:r>
    </w:p>
    <w:p w14:paraId="02CF2543" w14:textId="77777777" w:rsidR="00D80AB1" w:rsidRDefault="00D80AB1" w:rsidP="00D80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стественный падеж животных за весь период обитания в питомнике составил 6 голов, в том числе: 3 собаки; 3 кошки.</w:t>
      </w:r>
    </w:p>
    <w:p w14:paraId="5FD52EE4" w14:textId="77777777" w:rsidR="00D80AB1" w:rsidRDefault="00D80AB1" w:rsidP="00D80AB1">
      <w:pPr>
        <w:ind w:right="-1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унктом 2 Задания на оказание услуг (приложение 1 к Контракту) ведение учетного дела безнадзорного животного осуществляется по форме согласно приложению 3 к Заданию на оказание услуг. </w:t>
      </w:r>
    </w:p>
    <w:p w14:paraId="1074B979" w14:textId="77777777" w:rsidR="00D80AB1" w:rsidRDefault="00D80AB1" w:rsidP="00D80AB1">
      <w:pPr>
        <w:ind w:right="-1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а показала, что Договора передачи животного в собственность, безнадзорных животных заполняются с нарушением, не указывается информация: паспортные данные нового хозяина, не всегда указывается телефонный номер, дата и подпись нового владельца.</w:t>
      </w:r>
    </w:p>
    <w:p w14:paraId="68FC1CDD" w14:textId="77777777" w:rsidR="00D80AB1" w:rsidRDefault="00D80AB1" w:rsidP="00D80AB1">
      <w:pPr>
        <w:ind w:right="-52" w:firstLine="567"/>
        <w:jc w:val="both"/>
        <w:rPr>
          <w:sz w:val="28"/>
          <w:szCs w:val="28"/>
        </w:rPr>
      </w:pPr>
    </w:p>
    <w:p w14:paraId="2AEC362F" w14:textId="77777777" w:rsidR="00D80AB1" w:rsidRDefault="00D80AB1" w:rsidP="00D80AB1">
      <w:pPr>
        <w:ind w:right="-5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выводы</w:t>
      </w:r>
    </w:p>
    <w:p w14:paraId="42E77221" w14:textId="77777777" w:rsidR="00D80AB1" w:rsidRDefault="00D80AB1" w:rsidP="00D80AB1">
      <w:pPr>
        <w:ind w:right="-52" w:firstLine="567"/>
        <w:jc w:val="center"/>
        <w:rPr>
          <w:b/>
          <w:sz w:val="28"/>
          <w:szCs w:val="28"/>
        </w:rPr>
      </w:pPr>
    </w:p>
    <w:p w14:paraId="441239A6" w14:textId="77777777" w:rsidR="00D80AB1" w:rsidRDefault="00D80AB1" w:rsidP="00D80AB1">
      <w:pPr>
        <w:ind w:right="-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Законом Забайкальского края от 24.02.2021 года №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, в целях осуществления в 2021 году органами местного самоуправления отдельных муниципальных районов, муниципальных и городских округов Забайкальского края государственных полномочий по организации мероприятий при осуществлении деятельности по обращению с животными без владельцев.</w:t>
      </w:r>
    </w:p>
    <w:p w14:paraId="0A3A7118" w14:textId="77777777" w:rsidR="00D80AB1" w:rsidRDefault="00D80AB1" w:rsidP="00D80AB1">
      <w:pPr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Приказом </w:t>
      </w:r>
      <w:proofErr w:type="spellStart"/>
      <w:r>
        <w:rPr>
          <w:rFonts w:eastAsia="Calibri"/>
          <w:sz w:val="28"/>
          <w:szCs w:val="28"/>
          <w:lang w:eastAsia="en-US"/>
        </w:rPr>
        <w:t>Госветслужб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Забайкальского края от 10.08.2020 №167 утвержден «Порядок осуществления деятельности по обращению с животными без владельцев на территории Забайкальского края». </w:t>
      </w:r>
    </w:p>
    <w:p w14:paraId="7F116CBF" w14:textId="77777777" w:rsidR="00D80AB1" w:rsidRDefault="00D80AB1" w:rsidP="00D80AB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гласно Порядка отлов безнадзорных животных осуществляется организациями, с которыми в соответствии с федеральным законодательством в сфере закупок товаров, работ и услуг для обеспечения государственных и муниципальных нужд заключен контракт на выполнение работ (услуг) по отлову, транспортировке и передержке безнадзорных животных (далее – специализированная организация, контракт). </w:t>
      </w:r>
    </w:p>
    <w:p w14:paraId="5A85E315" w14:textId="77777777" w:rsidR="00D80AB1" w:rsidRDefault="00D80AB1" w:rsidP="00D80AB1">
      <w:pPr>
        <w:tabs>
          <w:tab w:val="left" w:pos="709"/>
          <w:tab w:val="left" w:pos="1620"/>
        </w:tabs>
        <w:ind w:firstLine="567"/>
        <w:jc w:val="both"/>
        <w:rPr>
          <w:b/>
          <w:bCs/>
          <w:sz w:val="26"/>
          <w:szCs w:val="26"/>
        </w:rPr>
      </w:pPr>
      <w:r>
        <w:rPr>
          <w:rFonts w:eastAsia="Calibri"/>
          <w:sz w:val="28"/>
          <w:szCs w:val="28"/>
          <w:lang w:eastAsia="en-US"/>
        </w:rPr>
        <w:t>3.</w:t>
      </w:r>
      <w:r>
        <w:rPr>
          <w:sz w:val="26"/>
          <w:szCs w:val="26"/>
        </w:rPr>
        <w:t xml:space="preserve"> Решением Совета Приаргунского муниципального округа от 29.12.2021 г. № </w:t>
      </w:r>
      <w:r>
        <w:rPr>
          <w:sz w:val="26"/>
          <w:szCs w:val="26"/>
        </w:rPr>
        <w:lastRenderedPageBreak/>
        <w:t>144 «О внесении изменений в Решение Совета Приаргунского муниципального округа от 30.12.2020г. №19 «О бюджете Приаргунского муниципального округа на 2021 и плановый период 2022-2023г», подтверждается наличие бюджетных ассигнований на исполнение расходного обязательства на осуществление государственных полномочий по организации проведения мероприятий по содержанию безнадзорных животных утверждена сумма бюджетных ассигнований 613500,00 рублей.</w:t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</w:t>
      </w:r>
    </w:p>
    <w:p w14:paraId="5D6574AB" w14:textId="77777777" w:rsidR="00D80AB1" w:rsidRDefault="00D80AB1" w:rsidP="00D80AB1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Согласно отчета об исполнении бюджета Администрации Приаргунского муниципального округа (ф. 0503127) по состоянию на</w:t>
      </w:r>
      <w:r>
        <w:rPr>
          <w:color w:val="44546A"/>
          <w:sz w:val="26"/>
          <w:szCs w:val="26"/>
        </w:rPr>
        <w:t xml:space="preserve"> </w:t>
      </w:r>
      <w:r>
        <w:rPr>
          <w:sz w:val="26"/>
          <w:szCs w:val="26"/>
        </w:rPr>
        <w:t>1 января 2022 года кассовые расходы на осуществление государственных полномочий по организации проведения мероприятий по содержанию безнадзорных животных на территории округа в 2021г. составили в сумме 613500,00 рублей, или 100% от законодательно утвержденных бюджетных назначений и 100,0% от средств, предусмотренных на организацию проведения мероприятий по содержанию безнадзорных животных.</w:t>
      </w:r>
    </w:p>
    <w:p w14:paraId="1839AE5F" w14:textId="77777777" w:rsidR="00D80AB1" w:rsidRDefault="00D80AB1" w:rsidP="00D80AB1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4.</w:t>
      </w:r>
      <w:r>
        <w:rPr>
          <w:sz w:val="28"/>
          <w:szCs w:val="28"/>
        </w:rPr>
        <w:t>Администрацией Приаргунского муниципального округа Забайкальского края на основании пункта 25 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ФЗ №44-ФЗ) с единственным участником электронного аукциона заключен муниципальный контракт от 26.07.2021 №16 с Автономной некоммерческой организацией защиты животных «Альтаир» (АНОЗЖ «Альтаир»)  на сумму 517,8 тыс. рублей на оказание услуг по осуществлению деятельности по обращению с животными без владельцев на территории Приаргунского муниципального округа Забайкальского края, (далее –Контракт).</w:t>
      </w:r>
    </w:p>
    <w:p w14:paraId="77E33BB7" w14:textId="77777777" w:rsidR="00D80AB1" w:rsidRDefault="00D80AB1" w:rsidP="00D80AB1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5.За проверяемый период</w:t>
      </w:r>
      <w:r>
        <w:rPr>
          <w:sz w:val="28"/>
          <w:szCs w:val="28"/>
        </w:rPr>
        <w:t xml:space="preserve"> 2021 года отловлено безнадзорных животных в количестве 45 голов, в том числе: 30 собак; 15 кошек.</w:t>
      </w:r>
    </w:p>
    <w:p w14:paraId="6376C713" w14:textId="77777777" w:rsidR="00D80AB1" w:rsidRDefault="00D80AB1" w:rsidP="00D80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журналу по учету безнадзорных животных и актам о выбытии безнадзорных животных:</w:t>
      </w:r>
    </w:p>
    <w:p w14:paraId="5EC01DCF" w14:textId="77777777" w:rsidR="00D80AB1" w:rsidRDefault="00D80AB1" w:rsidP="00D80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вотные переданы новым владельцам в количестве 18 голов, в том числе: 11 собак; 7 кошек; </w:t>
      </w:r>
    </w:p>
    <w:p w14:paraId="0B447C59" w14:textId="77777777" w:rsidR="00D80AB1" w:rsidRDefault="00D80AB1" w:rsidP="00D80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животные транспортированы в прежние места обитания в количестве 4 голов, в том числе: 4 собаки;</w:t>
      </w:r>
    </w:p>
    <w:p w14:paraId="5D631642" w14:textId="77777777" w:rsidR="00D80AB1" w:rsidRDefault="00D80AB1" w:rsidP="00D80A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стественный падеж животных за весь период обитания в питомнике составил 6 голов, в том числе: 3 собаки; 3 кошки.</w:t>
      </w:r>
    </w:p>
    <w:p w14:paraId="3D59B718" w14:textId="77777777" w:rsidR="00D80AB1" w:rsidRDefault="00D80AB1" w:rsidP="00D80AB1">
      <w:pPr>
        <w:ind w:right="-5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В рамках контрольного мероприятия установлено следующее:</w:t>
      </w:r>
    </w:p>
    <w:p w14:paraId="35D1FABF" w14:textId="77777777" w:rsidR="00D80AB1" w:rsidRDefault="00D80AB1" w:rsidP="00D80AB1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6.1. О</w:t>
      </w:r>
      <w:r>
        <w:rPr>
          <w:sz w:val="28"/>
          <w:szCs w:val="28"/>
        </w:rPr>
        <w:t xml:space="preserve">тлов АНОЗЖ «Альтаир» безнадзорных животных в количестве 28 голов произведен без указания адреса места отлова. </w:t>
      </w:r>
    </w:p>
    <w:p w14:paraId="538D41DC" w14:textId="77777777" w:rsidR="00D80AB1" w:rsidRDefault="00D80AB1" w:rsidP="00D80AB1">
      <w:pPr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Так, например, отловлено: 16 голов по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Приаргунску; 12 голов по с. </w:t>
      </w:r>
      <w:proofErr w:type="spellStart"/>
      <w:r>
        <w:rPr>
          <w:sz w:val="28"/>
          <w:szCs w:val="28"/>
        </w:rPr>
        <w:t>Новоцурухайтуй</w:t>
      </w:r>
      <w:proofErr w:type="spellEnd"/>
      <w:r>
        <w:rPr>
          <w:sz w:val="28"/>
          <w:szCs w:val="28"/>
        </w:rPr>
        <w:t xml:space="preserve">. </w:t>
      </w:r>
    </w:p>
    <w:p w14:paraId="6D2471E8" w14:textId="77777777" w:rsidR="00D80AB1" w:rsidRDefault="00D80AB1" w:rsidP="00D80AB1">
      <w:pPr>
        <w:ind w:right="-1" w:firstLine="540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7.</w:t>
      </w:r>
      <w:r>
        <w:rPr>
          <w:bCs/>
          <w:sz w:val="28"/>
          <w:szCs w:val="28"/>
        </w:rPr>
        <w:t>Договора передачи животного в собственность АНОЗЖ «Альтаир», безнадзорных животных заполняются с нарушением требований приложению 3 к Заданию на оказание услуг (приложение №1 к Контракту), не указывается информация: паспортные данные нового хозяина, не всегда указывается телефонный номер, дата и подпись нового владельца.</w:t>
      </w:r>
    </w:p>
    <w:p w14:paraId="5F412B51" w14:textId="6CC12175" w:rsidR="0028744D" w:rsidRDefault="00D80AB1" w:rsidP="00D80AB1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8.</w:t>
      </w:r>
      <w:r w:rsidR="00A45DD9">
        <w:rPr>
          <w:bCs/>
          <w:sz w:val="28"/>
          <w:szCs w:val="28"/>
        </w:rPr>
        <w:t xml:space="preserve"> Все</w:t>
      </w:r>
      <w:r w:rsidR="0028744D">
        <w:rPr>
          <w:bCs/>
          <w:sz w:val="28"/>
          <w:szCs w:val="28"/>
        </w:rPr>
        <w:t xml:space="preserve"> </w:t>
      </w:r>
      <w:r w:rsidR="00A45DD9">
        <w:rPr>
          <w:bCs/>
          <w:sz w:val="28"/>
          <w:szCs w:val="28"/>
        </w:rPr>
        <w:t xml:space="preserve">животные </w:t>
      </w:r>
      <w:r w:rsidR="00CA041D">
        <w:rPr>
          <w:bCs/>
          <w:sz w:val="28"/>
          <w:szCs w:val="28"/>
        </w:rPr>
        <w:t>на содержании</w:t>
      </w:r>
      <w:r w:rsidR="00A45DD9">
        <w:rPr>
          <w:bCs/>
          <w:sz w:val="28"/>
          <w:szCs w:val="28"/>
        </w:rPr>
        <w:t xml:space="preserve"> в АНОЗЖ «Альтаир» </w:t>
      </w:r>
      <w:r w:rsidR="0028744D">
        <w:rPr>
          <w:bCs/>
          <w:sz w:val="28"/>
          <w:szCs w:val="28"/>
        </w:rPr>
        <w:t>подлежат</w:t>
      </w:r>
      <w:r w:rsidR="00A45DD9">
        <w:rPr>
          <w:bCs/>
          <w:sz w:val="28"/>
          <w:szCs w:val="28"/>
        </w:rPr>
        <w:t xml:space="preserve"> </w:t>
      </w:r>
      <w:proofErr w:type="spellStart"/>
      <w:r w:rsidR="00A45DD9" w:rsidRPr="0028744D">
        <w:rPr>
          <w:bCs/>
          <w:sz w:val="28"/>
          <w:szCs w:val="28"/>
        </w:rPr>
        <w:lastRenderedPageBreak/>
        <w:t>чипировани</w:t>
      </w:r>
      <w:r w:rsidR="0028744D">
        <w:rPr>
          <w:bCs/>
          <w:sz w:val="28"/>
          <w:szCs w:val="28"/>
        </w:rPr>
        <w:t>ю</w:t>
      </w:r>
      <w:proofErr w:type="spellEnd"/>
      <w:r w:rsidR="00A45DD9" w:rsidRPr="0028744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Ж</w:t>
      </w:r>
      <w:r>
        <w:rPr>
          <w:sz w:val="28"/>
          <w:szCs w:val="28"/>
        </w:rPr>
        <w:t>ивотные транспортированы в прежние места обитания в количестве 4 голов</w:t>
      </w:r>
      <w:r w:rsidR="0028744D">
        <w:rPr>
          <w:sz w:val="28"/>
          <w:szCs w:val="28"/>
        </w:rPr>
        <w:t>, направлены с бирками. Проведены мероприятия по профилактике и лечению болезней. Социальную опасность для жизни людей не представляют.</w:t>
      </w:r>
    </w:p>
    <w:p w14:paraId="22D09060" w14:textId="60DD7594" w:rsidR="00575169" w:rsidRDefault="0028744D" w:rsidP="00D80AB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9. Животные в количестве 17 голов, находятся на </w:t>
      </w:r>
      <w:r w:rsidR="000C454A">
        <w:rPr>
          <w:sz w:val="28"/>
          <w:szCs w:val="28"/>
        </w:rPr>
        <w:t>постоянном содержании в АНОЗЖ «Альтаир». Срок изолированного содержания для передержки безнадзорного животного в количестве 20 дней</w:t>
      </w:r>
      <w:r w:rsidR="002328D8">
        <w:rPr>
          <w:sz w:val="28"/>
          <w:szCs w:val="28"/>
        </w:rPr>
        <w:t xml:space="preserve"> небольшой, для профилактик</w:t>
      </w:r>
      <w:r w:rsidR="00CA041D">
        <w:rPr>
          <w:sz w:val="28"/>
          <w:szCs w:val="28"/>
        </w:rPr>
        <w:t>и</w:t>
      </w:r>
      <w:r w:rsidR="002328D8">
        <w:rPr>
          <w:sz w:val="28"/>
          <w:szCs w:val="28"/>
        </w:rPr>
        <w:t xml:space="preserve"> и лечению болезней. Соответственно н</w:t>
      </w:r>
      <w:r w:rsidR="00575169">
        <w:rPr>
          <w:sz w:val="28"/>
          <w:szCs w:val="28"/>
        </w:rPr>
        <w:t>едостаточно денежных средств, на содержание животных.</w:t>
      </w:r>
      <w:r w:rsidR="002328D8">
        <w:rPr>
          <w:sz w:val="28"/>
          <w:szCs w:val="28"/>
        </w:rPr>
        <w:t xml:space="preserve"> </w:t>
      </w:r>
      <w:r w:rsidR="000C454A" w:rsidRPr="000C454A">
        <w:rPr>
          <w:b/>
          <w:sz w:val="28"/>
          <w:szCs w:val="28"/>
        </w:rPr>
        <w:t xml:space="preserve"> </w:t>
      </w:r>
    </w:p>
    <w:p w14:paraId="2A32BB15" w14:textId="2AF4998A" w:rsidR="00D80AB1" w:rsidRDefault="00D80AB1" w:rsidP="00D80AB1">
      <w:pPr>
        <w:ind w:right="-52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Администрации Приаргунского муниципального округа</w:t>
      </w:r>
      <w:bookmarkStart w:id="0" w:name="_GoBack"/>
      <w:bookmarkEnd w:id="0"/>
      <w:r w:rsidR="00575169">
        <w:rPr>
          <w:sz w:val="28"/>
          <w:szCs w:val="28"/>
        </w:rPr>
        <w:t xml:space="preserve"> предлагает </w:t>
      </w:r>
      <w:r>
        <w:rPr>
          <w:sz w:val="28"/>
          <w:szCs w:val="28"/>
        </w:rPr>
        <w:t xml:space="preserve">проанализировать результаты контрольного мероприятия, усилить контроль за соблюдением </w:t>
      </w:r>
      <w:proofErr w:type="gramStart"/>
      <w:r>
        <w:rPr>
          <w:sz w:val="28"/>
          <w:szCs w:val="28"/>
        </w:rPr>
        <w:t>требований</w:t>
      </w:r>
      <w:proofErr w:type="gramEnd"/>
      <w:r>
        <w:rPr>
          <w:sz w:val="28"/>
          <w:szCs w:val="28"/>
        </w:rPr>
        <w:t xml:space="preserve"> установленных Порядком по отлову транспортировке и передержке безнадзорных собак и кошек, Заданием на оказание услуг (приложение 1 к Контракту).</w:t>
      </w:r>
    </w:p>
    <w:p w14:paraId="773FDA62" w14:textId="77777777" w:rsidR="00D80AB1" w:rsidRDefault="00D80AB1" w:rsidP="00D80AB1">
      <w:pPr>
        <w:ind w:right="-52" w:firstLine="567"/>
        <w:jc w:val="center"/>
        <w:rPr>
          <w:b/>
          <w:sz w:val="28"/>
          <w:szCs w:val="28"/>
        </w:rPr>
      </w:pPr>
    </w:p>
    <w:p w14:paraId="67A9E5EC" w14:textId="77777777" w:rsidR="00D80AB1" w:rsidRDefault="00D80AB1" w:rsidP="00D80AB1">
      <w:pPr>
        <w:ind w:firstLine="567"/>
        <w:jc w:val="both"/>
        <w:rPr>
          <w:sz w:val="28"/>
          <w:szCs w:val="28"/>
        </w:rPr>
      </w:pPr>
    </w:p>
    <w:p w14:paraId="7BE6868B" w14:textId="77777777" w:rsidR="00D80AB1" w:rsidRDefault="00D80AB1" w:rsidP="00D80AB1">
      <w:pPr>
        <w:ind w:firstLine="567"/>
        <w:jc w:val="both"/>
        <w:rPr>
          <w:sz w:val="28"/>
          <w:szCs w:val="28"/>
        </w:rPr>
      </w:pPr>
    </w:p>
    <w:sectPr w:rsidR="00D80AB1" w:rsidSect="00392576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16C9C" w14:textId="77777777" w:rsidR="00B0318D" w:rsidRDefault="00B0318D" w:rsidP="00A04708">
      <w:r>
        <w:separator/>
      </w:r>
    </w:p>
  </w:endnote>
  <w:endnote w:type="continuationSeparator" w:id="0">
    <w:p w14:paraId="00BBE476" w14:textId="77777777" w:rsidR="00B0318D" w:rsidRDefault="00B0318D" w:rsidP="00A0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449A2" w14:textId="77777777" w:rsidR="00B0318D" w:rsidRDefault="00B0318D" w:rsidP="00A04708">
      <w:r>
        <w:separator/>
      </w:r>
    </w:p>
  </w:footnote>
  <w:footnote w:type="continuationSeparator" w:id="0">
    <w:p w14:paraId="5D356B2B" w14:textId="77777777" w:rsidR="00B0318D" w:rsidRDefault="00B0318D" w:rsidP="00A0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07F8E" w14:textId="77777777" w:rsidR="00FB183A" w:rsidRDefault="00DC71DE" w:rsidP="00453B8A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FB183A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05A40C1" w14:textId="77777777" w:rsidR="00FB183A" w:rsidRDefault="00FB183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17AD1" w14:textId="77777777" w:rsidR="00FB183A" w:rsidRDefault="00DC71DE" w:rsidP="00453B8A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FB183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A041D">
      <w:rPr>
        <w:rStyle w:val="af4"/>
        <w:noProof/>
      </w:rPr>
      <w:t>7</w:t>
    </w:r>
    <w:r>
      <w:rPr>
        <w:rStyle w:val="af4"/>
      </w:rPr>
      <w:fldChar w:fldCharType="end"/>
    </w:r>
  </w:p>
  <w:p w14:paraId="4DA15FCB" w14:textId="77777777" w:rsidR="00FB183A" w:rsidRDefault="00FB183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D49FA0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20232BB"/>
    <w:multiLevelType w:val="hybridMultilevel"/>
    <w:tmpl w:val="8E107848"/>
    <w:lvl w:ilvl="0" w:tplc="3CB0A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57389C"/>
    <w:multiLevelType w:val="multilevel"/>
    <w:tmpl w:val="078E206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AF13B9"/>
    <w:multiLevelType w:val="hybridMultilevel"/>
    <w:tmpl w:val="8F3A3178"/>
    <w:lvl w:ilvl="0" w:tplc="3CAE4A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24B1F"/>
    <w:multiLevelType w:val="hybridMultilevel"/>
    <w:tmpl w:val="8A50A824"/>
    <w:lvl w:ilvl="0" w:tplc="FB269D5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17B32"/>
    <w:multiLevelType w:val="multilevel"/>
    <w:tmpl w:val="078E206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7F6B49"/>
    <w:multiLevelType w:val="hybridMultilevel"/>
    <w:tmpl w:val="C352C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A8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67234"/>
    <w:multiLevelType w:val="hybridMultilevel"/>
    <w:tmpl w:val="E952AE52"/>
    <w:lvl w:ilvl="0" w:tplc="0419000F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83D67B6"/>
    <w:multiLevelType w:val="singleLevel"/>
    <w:tmpl w:val="FBD4879A"/>
    <w:lvl w:ilvl="0">
      <w:start w:val="6"/>
      <w:numFmt w:val="decimal"/>
      <w:lvlText w:val="278133.%1"/>
      <w:legacy w:legacy="1" w:legacySpace="0" w:legacyIndent="110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E412546"/>
    <w:multiLevelType w:val="multilevel"/>
    <w:tmpl w:val="2BF49D4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1460" w:hanging="720"/>
      </w:pPr>
    </w:lvl>
    <w:lvl w:ilvl="2">
      <w:start w:val="1"/>
      <w:numFmt w:val="decimal"/>
      <w:isLgl/>
      <w:lvlText w:val="%1.%2.%3."/>
      <w:lvlJc w:val="left"/>
      <w:pPr>
        <w:ind w:left="1633" w:hanging="720"/>
      </w:pPr>
    </w:lvl>
    <w:lvl w:ilvl="3">
      <w:start w:val="1"/>
      <w:numFmt w:val="decimal"/>
      <w:isLgl/>
      <w:lvlText w:val="%1.%2.%3.%4."/>
      <w:lvlJc w:val="left"/>
      <w:pPr>
        <w:ind w:left="2166" w:hanging="1080"/>
      </w:pPr>
    </w:lvl>
    <w:lvl w:ilvl="4">
      <w:start w:val="1"/>
      <w:numFmt w:val="decimal"/>
      <w:isLgl/>
      <w:lvlText w:val="%1.%2.%3.%4.%5."/>
      <w:lvlJc w:val="left"/>
      <w:pPr>
        <w:ind w:left="2339" w:hanging="1080"/>
      </w:pPr>
    </w:lvl>
    <w:lvl w:ilvl="5">
      <w:start w:val="1"/>
      <w:numFmt w:val="decimal"/>
      <w:isLgl/>
      <w:lvlText w:val="%1.%2.%3.%4.%5.%6."/>
      <w:lvlJc w:val="left"/>
      <w:pPr>
        <w:ind w:left="2872" w:hanging="1440"/>
      </w:pPr>
    </w:lvl>
    <w:lvl w:ilvl="6">
      <w:start w:val="1"/>
      <w:numFmt w:val="decimal"/>
      <w:isLgl/>
      <w:lvlText w:val="%1.%2.%3.%4.%5.%6.%7."/>
      <w:lvlJc w:val="left"/>
      <w:pPr>
        <w:ind w:left="3045" w:hanging="1440"/>
      </w:p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</w:lvl>
    <w:lvl w:ilvl="8">
      <w:start w:val="1"/>
      <w:numFmt w:val="decimal"/>
      <w:isLgl/>
      <w:lvlText w:val="%1.%2.%3.%4.%5.%6.%7.%8.%9."/>
      <w:lvlJc w:val="left"/>
      <w:pPr>
        <w:ind w:left="3751" w:hanging="1800"/>
      </w:pPr>
    </w:lvl>
  </w:abstractNum>
  <w:abstractNum w:abstractNumId="11" w15:restartNumberingAfterBreak="0">
    <w:nsid w:val="30CF4431"/>
    <w:multiLevelType w:val="hybridMultilevel"/>
    <w:tmpl w:val="85243F9E"/>
    <w:lvl w:ilvl="0" w:tplc="D4DEFA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70DF3"/>
    <w:multiLevelType w:val="hybridMultilevel"/>
    <w:tmpl w:val="D016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A61C6"/>
    <w:multiLevelType w:val="hybridMultilevel"/>
    <w:tmpl w:val="F31861C2"/>
    <w:lvl w:ilvl="0" w:tplc="F356E47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930C5F"/>
    <w:multiLevelType w:val="multilevel"/>
    <w:tmpl w:val="701A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6" w15:restartNumberingAfterBreak="0">
    <w:nsid w:val="58C30499"/>
    <w:multiLevelType w:val="hybridMultilevel"/>
    <w:tmpl w:val="EB943F28"/>
    <w:lvl w:ilvl="0" w:tplc="5268CA00">
      <w:start w:val="1"/>
      <w:numFmt w:val="decimal"/>
      <w:lvlText w:val="%1."/>
      <w:lvlJc w:val="left"/>
      <w:pPr>
        <w:ind w:left="1326" w:hanging="900"/>
      </w:pPr>
      <w:rPr>
        <w:rFonts w:eastAsia="Calibri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E6F08CC"/>
    <w:multiLevelType w:val="hybridMultilevel"/>
    <w:tmpl w:val="DD3AA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A6272"/>
    <w:multiLevelType w:val="singleLevel"/>
    <w:tmpl w:val="E870B15A"/>
    <w:lvl w:ilvl="0">
      <w:start w:val="6"/>
      <w:numFmt w:val="decimal"/>
      <w:lvlText w:val="285351.%1"/>
      <w:legacy w:legacy="1" w:legacySpace="0" w:legacyIndent="110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6397895"/>
    <w:multiLevelType w:val="multilevel"/>
    <w:tmpl w:val="944A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995565"/>
    <w:multiLevelType w:val="singleLevel"/>
    <w:tmpl w:val="71AE8828"/>
    <w:lvl w:ilvl="0">
      <w:start w:val="2007"/>
      <w:numFmt w:val="decimal"/>
      <w:lvlText w:val="%1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DE66576"/>
    <w:multiLevelType w:val="hybridMultilevel"/>
    <w:tmpl w:val="CE9AA83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2B2335"/>
    <w:multiLevelType w:val="hybridMultilevel"/>
    <w:tmpl w:val="D7C4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52A3C"/>
    <w:multiLevelType w:val="hybridMultilevel"/>
    <w:tmpl w:val="A43E660E"/>
    <w:lvl w:ilvl="0" w:tplc="72AEE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22"/>
  </w:num>
  <w:num w:numId="9">
    <w:abstractNumId w:val="12"/>
  </w:num>
  <w:num w:numId="10">
    <w:abstractNumId w:val="15"/>
  </w:num>
  <w:num w:numId="11">
    <w:abstractNumId w:val="23"/>
  </w:num>
  <w:num w:numId="12">
    <w:abstractNumId w:val="7"/>
  </w:num>
  <w:num w:numId="13">
    <w:abstractNumId w:val="1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7"/>
  </w:num>
  <w:num w:numId="21">
    <w:abstractNumId w:val="3"/>
  </w:num>
  <w:num w:numId="22">
    <w:abstractNumId w:val="4"/>
  </w:num>
  <w:num w:numId="23">
    <w:abstractNumId w:val="13"/>
  </w:num>
  <w:num w:numId="24">
    <w:abstractNumId w:val="6"/>
  </w:num>
  <w:num w:numId="25">
    <w:abstractNumId w:val="2"/>
  </w:num>
  <w:num w:numId="26">
    <w:abstractNumId w:val="14"/>
  </w:num>
  <w:num w:numId="2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81"/>
    <w:rsid w:val="00001385"/>
    <w:rsid w:val="00002055"/>
    <w:rsid w:val="000034BB"/>
    <w:rsid w:val="00003D14"/>
    <w:rsid w:val="000040C3"/>
    <w:rsid w:val="0000455C"/>
    <w:rsid w:val="0000560A"/>
    <w:rsid w:val="00006F2D"/>
    <w:rsid w:val="000070DE"/>
    <w:rsid w:val="000079A3"/>
    <w:rsid w:val="00013626"/>
    <w:rsid w:val="00014FE6"/>
    <w:rsid w:val="00017369"/>
    <w:rsid w:val="00020854"/>
    <w:rsid w:val="00020AAF"/>
    <w:rsid w:val="000225B3"/>
    <w:rsid w:val="0002404B"/>
    <w:rsid w:val="00024839"/>
    <w:rsid w:val="00025BD4"/>
    <w:rsid w:val="00025D8E"/>
    <w:rsid w:val="000270C0"/>
    <w:rsid w:val="000306B7"/>
    <w:rsid w:val="00030C45"/>
    <w:rsid w:val="00030C6C"/>
    <w:rsid w:val="00031887"/>
    <w:rsid w:val="00031D9C"/>
    <w:rsid w:val="00032D3B"/>
    <w:rsid w:val="000331C5"/>
    <w:rsid w:val="00033900"/>
    <w:rsid w:val="00033DB8"/>
    <w:rsid w:val="000352E1"/>
    <w:rsid w:val="0003689B"/>
    <w:rsid w:val="00036B70"/>
    <w:rsid w:val="00037F25"/>
    <w:rsid w:val="0004058A"/>
    <w:rsid w:val="000405E3"/>
    <w:rsid w:val="000406F4"/>
    <w:rsid w:val="0004148B"/>
    <w:rsid w:val="000421BB"/>
    <w:rsid w:val="0004245F"/>
    <w:rsid w:val="0004560C"/>
    <w:rsid w:val="00046724"/>
    <w:rsid w:val="0005018D"/>
    <w:rsid w:val="000506F7"/>
    <w:rsid w:val="000507D9"/>
    <w:rsid w:val="0005199C"/>
    <w:rsid w:val="00052921"/>
    <w:rsid w:val="00052AC1"/>
    <w:rsid w:val="000530CC"/>
    <w:rsid w:val="00054229"/>
    <w:rsid w:val="0005463A"/>
    <w:rsid w:val="00054CB3"/>
    <w:rsid w:val="000558C6"/>
    <w:rsid w:val="00056382"/>
    <w:rsid w:val="000566A8"/>
    <w:rsid w:val="00056ABE"/>
    <w:rsid w:val="00060F6B"/>
    <w:rsid w:val="0006145B"/>
    <w:rsid w:val="000614F4"/>
    <w:rsid w:val="00061B37"/>
    <w:rsid w:val="00063161"/>
    <w:rsid w:val="00063CD4"/>
    <w:rsid w:val="00063F58"/>
    <w:rsid w:val="00064442"/>
    <w:rsid w:val="00064FE1"/>
    <w:rsid w:val="00066B7F"/>
    <w:rsid w:val="00066D86"/>
    <w:rsid w:val="0007076E"/>
    <w:rsid w:val="0007113E"/>
    <w:rsid w:val="00071B37"/>
    <w:rsid w:val="000735F8"/>
    <w:rsid w:val="0007549B"/>
    <w:rsid w:val="00076DF6"/>
    <w:rsid w:val="000776DB"/>
    <w:rsid w:val="00077E40"/>
    <w:rsid w:val="00077FDB"/>
    <w:rsid w:val="000802B4"/>
    <w:rsid w:val="000829DA"/>
    <w:rsid w:val="00083209"/>
    <w:rsid w:val="00084843"/>
    <w:rsid w:val="00086609"/>
    <w:rsid w:val="000868FF"/>
    <w:rsid w:val="00086E6E"/>
    <w:rsid w:val="00087C17"/>
    <w:rsid w:val="00087CF7"/>
    <w:rsid w:val="0009019B"/>
    <w:rsid w:val="00091479"/>
    <w:rsid w:val="00092652"/>
    <w:rsid w:val="00093F83"/>
    <w:rsid w:val="00095F78"/>
    <w:rsid w:val="000969F7"/>
    <w:rsid w:val="0009753C"/>
    <w:rsid w:val="00097855"/>
    <w:rsid w:val="00097CCC"/>
    <w:rsid w:val="000A05D2"/>
    <w:rsid w:val="000A1E9A"/>
    <w:rsid w:val="000A32EF"/>
    <w:rsid w:val="000A346A"/>
    <w:rsid w:val="000A382C"/>
    <w:rsid w:val="000A3A61"/>
    <w:rsid w:val="000A4E62"/>
    <w:rsid w:val="000B0542"/>
    <w:rsid w:val="000B12A8"/>
    <w:rsid w:val="000B1A52"/>
    <w:rsid w:val="000B204E"/>
    <w:rsid w:val="000B2542"/>
    <w:rsid w:val="000B42C5"/>
    <w:rsid w:val="000C0D18"/>
    <w:rsid w:val="000C1171"/>
    <w:rsid w:val="000C2BFA"/>
    <w:rsid w:val="000C2C5A"/>
    <w:rsid w:val="000C3133"/>
    <w:rsid w:val="000C3AA7"/>
    <w:rsid w:val="000C3F85"/>
    <w:rsid w:val="000C454A"/>
    <w:rsid w:val="000C7577"/>
    <w:rsid w:val="000D0347"/>
    <w:rsid w:val="000D1366"/>
    <w:rsid w:val="000D16EB"/>
    <w:rsid w:val="000D18DB"/>
    <w:rsid w:val="000D1A6B"/>
    <w:rsid w:val="000D1E9D"/>
    <w:rsid w:val="000D3496"/>
    <w:rsid w:val="000D4834"/>
    <w:rsid w:val="000D51FB"/>
    <w:rsid w:val="000D6A45"/>
    <w:rsid w:val="000D6AD1"/>
    <w:rsid w:val="000E04FD"/>
    <w:rsid w:val="000E1474"/>
    <w:rsid w:val="000E2059"/>
    <w:rsid w:val="000E2290"/>
    <w:rsid w:val="000E3A2B"/>
    <w:rsid w:val="000E4B39"/>
    <w:rsid w:val="000E5867"/>
    <w:rsid w:val="000E6367"/>
    <w:rsid w:val="000E6AFF"/>
    <w:rsid w:val="000E700E"/>
    <w:rsid w:val="000E7472"/>
    <w:rsid w:val="000E7618"/>
    <w:rsid w:val="000F2210"/>
    <w:rsid w:val="000F4620"/>
    <w:rsid w:val="000F497E"/>
    <w:rsid w:val="000F4C82"/>
    <w:rsid w:val="000F4D50"/>
    <w:rsid w:val="000F6146"/>
    <w:rsid w:val="000F6D05"/>
    <w:rsid w:val="000F6DB9"/>
    <w:rsid w:val="000F73AB"/>
    <w:rsid w:val="000F7F16"/>
    <w:rsid w:val="001001FB"/>
    <w:rsid w:val="0010168B"/>
    <w:rsid w:val="001020CD"/>
    <w:rsid w:val="0010250E"/>
    <w:rsid w:val="00102DD6"/>
    <w:rsid w:val="001058DB"/>
    <w:rsid w:val="001070F7"/>
    <w:rsid w:val="00111D19"/>
    <w:rsid w:val="0011217C"/>
    <w:rsid w:val="00113BA1"/>
    <w:rsid w:val="001142B2"/>
    <w:rsid w:val="001143DC"/>
    <w:rsid w:val="00114812"/>
    <w:rsid w:val="00114A0D"/>
    <w:rsid w:val="00115EA4"/>
    <w:rsid w:val="00115F79"/>
    <w:rsid w:val="00117C80"/>
    <w:rsid w:val="00117FB0"/>
    <w:rsid w:val="0012045C"/>
    <w:rsid w:val="00121E8C"/>
    <w:rsid w:val="001224AB"/>
    <w:rsid w:val="0012299E"/>
    <w:rsid w:val="00123799"/>
    <w:rsid w:val="0012398A"/>
    <w:rsid w:val="00123E95"/>
    <w:rsid w:val="001252CB"/>
    <w:rsid w:val="00126EEA"/>
    <w:rsid w:val="00127D04"/>
    <w:rsid w:val="00127E52"/>
    <w:rsid w:val="00130CAE"/>
    <w:rsid w:val="00132DD5"/>
    <w:rsid w:val="00133409"/>
    <w:rsid w:val="00134D5C"/>
    <w:rsid w:val="001358B4"/>
    <w:rsid w:val="00136100"/>
    <w:rsid w:val="00137377"/>
    <w:rsid w:val="00137EBB"/>
    <w:rsid w:val="0014059F"/>
    <w:rsid w:val="001439AD"/>
    <w:rsid w:val="00147625"/>
    <w:rsid w:val="0015005A"/>
    <w:rsid w:val="001509D5"/>
    <w:rsid w:val="00150F3D"/>
    <w:rsid w:val="001531A4"/>
    <w:rsid w:val="001540E2"/>
    <w:rsid w:val="0015472E"/>
    <w:rsid w:val="001554A9"/>
    <w:rsid w:val="001554DB"/>
    <w:rsid w:val="00156ED2"/>
    <w:rsid w:val="001571E0"/>
    <w:rsid w:val="00157442"/>
    <w:rsid w:val="00160ED4"/>
    <w:rsid w:val="00161649"/>
    <w:rsid w:val="00161769"/>
    <w:rsid w:val="0016188E"/>
    <w:rsid w:val="00162F26"/>
    <w:rsid w:val="00165DF6"/>
    <w:rsid w:val="00166DA1"/>
    <w:rsid w:val="00166E3B"/>
    <w:rsid w:val="00167A1C"/>
    <w:rsid w:val="0017009C"/>
    <w:rsid w:val="0017151A"/>
    <w:rsid w:val="00172754"/>
    <w:rsid w:val="001732CD"/>
    <w:rsid w:val="00173B8C"/>
    <w:rsid w:val="00175896"/>
    <w:rsid w:val="00175B7E"/>
    <w:rsid w:val="00175F99"/>
    <w:rsid w:val="001763CA"/>
    <w:rsid w:val="00176509"/>
    <w:rsid w:val="001802BC"/>
    <w:rsid w:val="001805FD"/>
    <w:rsid w:val="00180B88"/>
    <w:rsid w:val="0018107E"/>
    <w:rsid w:val="00181616"/>
    <w:rsid w:val="00181A52"/>
    <w:rsid w:val="00182779"/>
    <w:rsid w:val="00183640"/>
    <w:rsid w:val="0018445A"/>
    <w:rsid w:val="00184ED3"/>
    <w:rsid w:val="00185C0A"/>
    <w:rsid w:val="00187046"/>
    <w:rsid w:val="00187233"/>
    <w:rsid w:val="00187DD3"/>
    <w:rsid w:val="001915CA"/>
    <w:rsid w:val="0019163B"/>
    <w:rsid w:val="001928E6"/>
    <w:rsid w:val="00192E36"/>
    <w:rsid w:val="00192FED"/>
    <w:rsid w:val="00194848"/>
    <w:rsid w:val="00194FD6"/>
    <w:rsid w:val="00195519"/>
    <w:rsid w:val="00195E40"/>
    <w:rsid w:val="00195E74"/>
    <w:rsid w:val="001A057F"/>
    <w:rsid w:val="001A1C84"/>
    <w:rsid w:val="001A2C8F"/>
    <w:rsid w:val="001A5D77"/>
    <w:rsid w:val="001A77C4"/>
    <w:rsid w:val="001B047A"/>
    <w:rsid w:val="001B093C"/>
    <w:rsid w:val="001B1096"/>
    <w:rsid w:val="001B380E"/>
    <w:rsid w:val="001B41AE"/>
    <w:rsid w:val="001B61A2"/>
    <w:rsid w:val="001B63D8"/>
    <w:rsid w:val="001B69AD"/>
    <w:rsid w:val="001C01E1"/>
    <w:rsid w:val="001C02A5"/>
    <w:rsid w:val="001C0898"/>
    <w:rsid w:val="001C0FEC"/>
    <w:rsid w:val="001C2D68"/>
    <w:rsid w:val="001C2DB4"/>
    <w:rsid w:val="001C2E57"/>
    <w:rsid w:val="001C3CA0"/>
    <w:rsid w:val="001C65D8"/>
    <w:rsid w:val="001C7CD0"/>
    <w:rsid w:val="001D1B8A"/>
    <w:rsid w:val="001D2EA3"/>
    <w:rsid w:val="001D2EF8"/>
    <w:rsid w:val="001D35CE"/>
    <w:rsid w:val="001D4834"/>
    <w:rsid w:val="001D48A9"/>
    <w:rsid w:val="001D6B0D"/>
    <w:rsid w:val="001D6E23"/>
    <w:rsid w:val="001D6F17"/>
    <w:rsid w:val="001E062D"/>
    <w:rsid w:val="001E07D7"/>
    <w:rsid w:val="001E0998"/>
    <w:rsid w:val="001E1560"/>
    <w:rsid w:val="001E1969"/>
    <w:rsid w:val="001E2ADB"/>
    <w:rsid w:val="001E4570"/>
    <w:rsid w:val="001E48C7"/>
    <w:rsid w:val="001E5A7F"/>
    <w:rsid w:val="001E6B21"/>
    <w:rsid w:val="001E7FFB"/>
    <w:rsid w:val="001F156E"/>
    <w:rsid w:val="001F2D1D"/>
    <w:rsid w:val="001F300E"/>
    <w:rsid w:val="001F50FC"/>
    <w:rsid w:val="001F7152"/>
    <w:rsid w:val="002011CE"/>
    <w:rsid w:val="002017B2"/>
    <w:rsid w:val="00202A1C"/>
    <w:rsid w:val="00202BC1"/>
    <w:rsid w:val="00203447"/>
    <w:rsid w:val="0020578F"/>
    <w:rsid w:val="00206151"/>
    <w:rsid w:val="00207EC5"/>
    <w:rsid w:val="00211791"/>
    <w:rsid w:val="00213069"/>
    <w:rsid w:val="00213395"/>
    <w:rsid w:val="0022069E"/>
    <w:rsid w:val="0022392A"/>
    <w:rsid w:val="00223BE2"/>
    <w:rsid w:val="00223F68"/>
    <w:rsid w:val="00224B90"/>
    <w:rsid w:val="00224D23"/>
    <w:rsid w:val="002259DF"/>
    <w:rsid w:val="00225D67"/>
    <w:rsid w:val="0022608B"/>
    <w:rsid w:val="00227082"/>
    <w:rsid w:val="002272B9"/>
    <w:rsid w:val="00227461"/>
    <w:rsid w:val="0023044B"/>
    <w:rsid w:val="002320BE"/>
    <w:rsid w:val="00232480"/>
    <w:rsid w:val="002328D8"/>
    <w:rsid w:val="00233421"/>
    <w:rsid w:val="00233FDD"/>
    <w:rsid w:val="002346DD"/>
    <w:rsid w:val="00234793"/>
    <w:rsid w:val="00236515"/>
    <w:rsid w:val="002365B4"/>
    <w:rsid w:val="00236A5D"/>
    <w:rsid w:val="00237B89"/>
    <w:rsid w:val="0024058C"/>
    <w:rsid w:val="00240CFB"/>
    <w:rsid w:val="002411A1"/>
    <w:rsid w:val="002415EF"/>
    <w:rsid w:val="00243A1B"/>
    <w:rsid w:val="00243AF6"/>
    <w:rsid w:val="00244182"/>
    <w:rsid w:val="00245343"/>
    <w:rsid w:val="002453E4"/>
    <w:rsid w:val="00246627"/>
    <w:rsid w:val="00246ADA"/>
    <w:rsid w:val="0024704A"/>
    <w:rsid w:val="00250B3F"/>
    <w:rsid w:val="00250B4C"/>
    <w:rsid w:val="00250C73"/>
    <w:rsid w:val="00251EC7"/>
    <w:rsid w:val="002524A0"/>
    <w:rsid w:val="00254226"/>
    <w:rsid w:val="00254389"/>
    <w:rsid w:val="00256A4B"/>
    <w:rsid w:val="00260878"/>
    <w:rsid w:val="002612CD"/>
    <w:rsid w:val="00261B4E"/>
    <w:rsid w:val="00261C36"/>
    <w:rsid w:val="00262F7F"/>
    <w:rsid w:val="0026490E"/>
    <w:rsid w:val="00264F5E"/>
    <w:rsid w:val="00265A1F"/>
    <w:rsid w:val="0026642F"/>
    <w:rsid w:val="0026706A"/>
    <w:rsid w:val="002675B8"/>
    <w:rsid w:val="00267F04"/>
    <w:rsid w:val="0027013A"/>
    <w:rsid w:val="00274396"/>
    <w:rsid w:val="00274B08"/>
    <w:rsid w:val="00274E93"/>
    <w:rsid w:val="00275031"/>
    <w:rsid w:val="00275099"/>
    <w:rsid w:val="0027551F"/>
    <w:rsid w:val="00275570"/>
    <w:rsid w:val="00275652"/>
    <w:rsid w:val="00276079"/>
    <w:rsid w:val="00277703"/>
    <w:rsid w:val="00277D14"/>
    <w:rsid w:val="0028121A"/>
    <w:rsid w:val="00281321"/>
    <w:rsid w:val="00281BCD"/>
    <w:rsid w:val="00282546"/>
    <w:rsid w:val="00282D30"/>
    <w:rsid w:val="00283140"/>
    <w:rsid w:val="00284993"/>
    <w:rsid w:val="00284D61"/>
    <w:rsid w:val="00285A5B"/>
    <w:rsid w:val="002863BF"/>
    <w:rsid w:val="00286E98"/>
    <w:rsid w:val="0028744D"/>
    <w:rsid w:val="00291946"/>
    <w:rsid w:val="00294F96"/>
    <w:rsid w:val="00295733"/>
    <w:rsid w:val="00297FAC"/>
    <w:rsid w:val="002A07C7"/>
    <w:rsid w:val="002A189E"/>
    <w:rsid w:val="002A2956"/>
    <w:rsid w:val="002A2CE8"/>
    <w:rsid w:val="002A3090"/>
    <w:rsid w:val="002A3647"/>
    <w:rsid w:val="002A6A1D"/>
    <w:rsid w:val="002A7738"/>
    <w:rsid w:val="002A79A1"/>
    <w:rsid w:val="002B50F7"/>
    <w:rsid w:val="002B73FC"/>
    <w:rsid w:val="002B7511"/>
    <w:rsid w:val="002C0CBC"/>
    <w:rsid w:val="002C2457"/>
    <w:rsid w:val="002C2BB8"/>
    <w:rsid w:val="002C433A"/>
    <w:rsid w:val="002C443F"/>
    <w:rsid w:val="002C5B46"/>
    <w:rsid w:val="002C6286"/>
    <w:rsid w:val="002C6E72"/>
    <w:rsid w:val="002C72B1"/>
    <w:rsid w:val="002D0B0E"/>
    <w:rsid w:val="002D101B"/>
    <w:rsid w:val="002D1B1E"/>
    <w:rsid w:val="002D2819"/>
    <w:rsid w:val="002D2951"/>
    <w:rsid w:val="002D2F0F"/>
    <w:rsid w:val="002D34D4"/>
    <w:rsid w:val="002D3E00"/>
    <w:rsid w:val="002D7170"/>
    <w:rsid w:val="002D72EF"/>
    <w:rsid w:val="002E01F2"/>
    <w:rsid w:val="002E07AC"/>
    <w:rsid w:val="002E1FB4"/>
    <w:rsid w:val="002E300E"/>
    <w:rsid w:val="002E36C9"/>
    <w:rsid w:val="002E36D7"/>
    <w:rsid w:val="002E4758"/>
    <w:rsid w:val="002E4C3C"/>
    <w:rsid w:val="002E52F6"/>
    <w:rsid w:val="002E5ADF"/>
    <w:rsid w:val="002E77F2"/>
    <w:rsid w:val="002F0044"/>
    <w:rsid w:val="002F09CF"/>
    <w:rsid w:val="002F209B"/>
    <w:rsid w:val="002F27ED"/>
    <w:rsid w:val="002F3989"/>
    <w:rsid w:val="002F4CA3"/>
    <w:rsid w:val="002F548C"/>
    <w:rsid w:val="002F5EB8"/>
    <w:rsid w:val="002F5F11"/>
    <w:rsid w:val="002F7772"/>
    <w:rsid w:val="002F7CFF"/>
    <w:rsid w:val="00300BC0"/>
    <w:rsid w:val="0030260E"/>
    <w:rsid w:val="003037BB"/>
    <w:rsid w:val="0030641D"/>
    <w:rsid w:val="00306CEA"/>
    <w:rsid w:val="003073CC"/>
    <w:rsid w:val="00307DAF"/>
    <w:rsid w:val="00310835"/>
    <w:rsid w:val="0031259F"/>
    <w:rsid w:val="003127B6"/>
    <w:rsid w:val="00312E4F"/>
    <w:rsid w:val="0031429B"/>
    <w:rsid w:val="00315F13"/>
    <w:rsid w:val="003174BB"/>
    <w:rsid w:val="0032063E"/>
    <w:rsid w:val="003207E6"/>
    <w:rsid w:val="0032280B"/>
    <w:rsid w:val="00322E61"/>
    <w:rsid w:val="0032398F"/>
    <w:rsid w:val="0032494B"/>
    <w:rsid w:val="00325DAA"/>
    <w:rsid w:val="00326795"/>
    <w:rsid w:val="00326DFC"/>
    <w:rsid w:val="00327AC0"/>
    <w:rsid w:val="00330107"/>
    <w:rsid w:val="00330945"/>
    <w:rsid w:val="00331407"/>
    <w:rsid w:val="00331A11"/>
    <w:rsid w:val="00331DBB"/>
    <w:rsid w:val="00333101"/>
    <w:rsid w:val="00334013"/>
    <w:rsid w:val="00334313"/>
    <w:rsid w:val="003348FD"/>
    <w:rsid w:val="00334AB9"/>
    <w:rsid w:val="00334AE2"/>
    <w:rsid w:val="00335849"/>
    <w:rsid w:val="00335AFD"/>
    <w:rsid w:val="00335C63"/>
    <w:rsid w:val="003361A7"/>
    <w:rsid w:val="00337D2F"/>
    <w:rsid w:val="0034105E"/>
    <w:rsid w:val="00341962"/>
    <w:rsid w:val="0034246C"/>
    <w:rsid w:val="00342FBA"/>
    <w:rsid w:val="003441EC"/>
    <w:rsid w:val="00344386"/>
    <w:rsid w:val="00344DD6"/>
    <w:rsid w:val="003451E3"/>
    <w:rsid w:val="00345796"/>
    <w:rsid w:val="003457CA"/>
    <w:rsid w:val="00346685"/>
    <w:rsid w:val="00346C86"/>
    <w:rsid w:val="0034758C"/>
    <w:rsid w:val="00347741"/>
    <w:rsid w:val="0035065C"/>
    <w:rsid w:val="0035257A"/>
    <w:rsid w:val="003535E4"/>
    <w:rsid w:val="003543DB"/>
    <w:rsid w:val="00354AEF"/>
    <w:rsid w:val="00354FAA"/>
    <w:rsid w:val="00354FDE"/>
    <w:rsid w:val="0035572C"/>
    <w:rsid w:val="003564E7"/>
    <w:rsid w:val="0035668C"/>
    <w:rsid w:val="003568B1"/>
    <w:rsid w:val="00356910"/>
    <w:rsid w:val="00360CEB"/>
    <w:rsid w:val="0036189F"/>
    <w:rsid w:val="003621C5"/>
    <w:rsid w:val="00362605"/>
    <w:rsid w:val="00362B00"/>
    <w:rsid w:val="00363454"/>
    <w:rsid w:val="00364883"/>
    <w:rsid w:val="00364A02"/>
    <w:rsid w:val="00364DD7"/>
    <w:rsid w:val="0036584D"/>
    <w:rsid w:val="00365EA3"/>
    <w:rsid w:val="00366F3E"/>
    <w:rsid w:val="00367627"/>
    <w:rsid w:val="00371DF8"/>
    <w:rsid w:val="0037304A"/>
    <w:rsid w:val="0037395C"/>
    <w:rsid w:val="00374A65"/>
    <w:rsid w:val="00374FE0"/>
    <w:rsid w:val="00375B82"/>
    <w:rsid w:val="00376074"/>
    <w:rsid w:val="003762A2"/>
    <w:rsid w:val="00376689"/>
    <w:rsid w:val="00376D71"/>
    <w:rsid w:val="00377571"/>
    <w:rsid w:val="00377DEE"/>
    <w:rsid w:val="00377EE2"/>
    <w:rsid w:val="00377F74"/>
    <w:rsid w:val="00384192"/>
    <w:rsid w:val="00385487"/>
    <w:rsid w:val="00386698"/>
    <w:rsid w:val="00386BC3"/>
    <w:rsid w:val="00386F01"/>
    <w:rsid w:val="00387180"/>
    <w:rsid w:val="00387451"/>
    <w:rsid w:val="0038754B"/>
    <w:rsid w:val="00390372"/>
    <w:rsid w:val="00390ED5"/>
    <w:rsid w:val="00392576"/>
    <w:rsid w:val="00392838"/>
    <w:rsid w:val="0039395E"/>
    <w:rsid w:val="00394628"/>
    <w:rsid w:val="00395960"/>
    <w:rsid w:val="003961AA"/>
    <w:rsid w:val="00396CAD"/>
    <w:rsid w:val="0039719F"/>
    <w:rsid w:val="00397B0E"/>
    <w:rsid w:val="003A02AA"/>
    <w:rsid w:val="003A04C6"/>
    <w:rsid w:val="003A563B"/>
    <w:rsid w:val="003A5B05"/>
    <w:rsid w:val="003B0289"/>
    <w:rsid w:val="003B047D"/>
    <w:rsid w:val="003B131D"/>
    <w:rsid w:val="003B141A"/>
    <w:rsid w:val="003B1A62"/>
    <w:rsid w:val="003B24B6"/>
    <w:rsid w:val="003B3B36"/>
    <w:rsid w:val="003B3EAB"/>
    <w:rsid w:val="003B43F5"/>
    <w:rsid w:val="003B444B"/>
    <w:rsid w:val="003B47B9"/>
    <w:rsid w:val="003B4F6A"/>
    <w:rsid w:val="003B5654"/>
    <w:rsid w:val="003B7864"/>
    <w:rsid w:val="003C00F1"/>
    <w:rsid w:val="003C026F"/>
    <w:rsid w:val="003C05BB"/>
    <w:rsid w:val="003C13F2"/>
    <w:rsid w:val="003C18A7"/>
    <w:rsid w:val="003C2C35"/>
    <w:rsid w:val="003C4250"/>
    <w:rsid w:val="003C4313"/>
    <w:rsid w:val="003C4E4F"/>
    <w:rsid w:val="003C52A7"/>
    <w:rsid w:val="003C6E54"/>
    <w:rsid w:val="003D1E04"/>
    <w:rsid w:val="003D2AF4"/>
    <w:rsid w:val="003D344C"/>
    <w:rsid w:val="003D465C"/>
    <w:rsid w:val="003D5D4B"/>
    <w:rsid w:val="003D5DCA"/>
    <w:rsid w:val="003D79BD"/>
    <w:rsid w:val="003E1F2F"/>
    <w:rsid w:val="003E1F6C"/>
    <w:rsid w:val="003E1F93"/>
    <w:rsid w:val="003E2430"/>
    <w:rsid w:val="003E2806"/>
    <w:rsid w:val="003E3BFF"/>
    <w:rsid w:val="003E6757"/>
    <w:rsid w:val="003E7A6D"/>
    <w:rsid w:val="003E7FF9"/>
    <w:rsid w:val="003F0177"/>
    <w:rsid w:val="003F1CB7"/>
    <w:rsid w:val="003F2027"/>
    <w:rsid w:val="003F30AB"/>
    <w:rsid w:val="003F30E6"/>
    <w:rsid w:val="00400C7D"/>
    <w:rsid w:val="0040155C"/>
    <w:rsid w:val="00402343"/>
    <w:rsid w:val="00402F69"/>
    <w:rsid w:val="00403B18"/>
    <w:rsid w:val="00403DDD"/>
    <w:rsid w:val="00404C14"/>
    <w:rsid w:val="00406801"/>
    <w:rsid w:val="00407A7C"/>
    <w:rsid w:val="00407B0F"/>
    <w:rsid w:val="00410B75"/>
    <w:rsid w:val="00411E6A"/>
    <w:rsid w:val="00411ECE"/>
    <w:rsid w:val="00412CBF"/>
    <w:rsid w:val="00413137"/>
    <w:rsid w:val="00414482"/>
    <w:rsid w:val="00414F7E"/>
    <w:rsid w:val="0041548E"/>
    <w:rsid w:val="00415D5E"/>
    <w:rsid w:val="00415D7D"/>
    <w:rsid w:val="00417D6C"/>
    <w:rsid w:val="0042015B"/>
    <w:rsid w:val="00421853"/>
    <w:rsid w:val="00425EB2"/>
    <w:rsid w:val="004262C1"/>
    <w:rsid w:val="00426881"/>
    <w:rsid w:val="004276D1"/>
    <w:rsid w:val="00427D5E"/>
    <w:rsid w:val="00427E15"/>
    <w:rsid w:val="00431471"/>
    <w:rsid w:val="00434019"/>
    <w:rsid w:val="00434927"/>
    <w:rsid w:val="00434947"/>
    <w:rsid w:val="004349FF"/>
    <w:rsid w:val="00434A10"/>
    <w:rsid w:val="00434E4B"/>
    <w:rsid w:val="0043683B"/>
    <w:rsid w:val="00437C7E"/>
    <w:rsid w:val="00440D87"/>
    <w:rsid w:val="004413A1"/>
    <w:rsid w:val="00441440"/>
    <w:rsid w:val="00441AE8"/>
    <w:rsid w:val="00443491"/>
    <w:rsid w:val="0044349A"/>
    <w:rsid w:val="004437E5"/>
    <w:rsid w:val="004438A0"/>
    <w:rsid w:val="0044494C"/>
    <w:rsid w:val="00444953"/>
    <w:rsid w:val="00444A86"/>
    <w:rsid w:val="00445903"/>
    <w:rsid w:val="00446FC6"/>
    <w:rsid w:val="0045161A"/>
    <w:rsid w:val="00453B8A"/>
    <w:rsid w:val="00453F31"/>
    <w:rsid w:val="0045476D"/>
    <w:rsid w:val="00454AE6"/>
    <w:rsid w:val="00454D05"/>
    <w:rsid w:val="004550F1"/>
    <w:rsid w:val="004553EE"/>
    <w:rsid w:val="004571CF"/>
    <w:rsid w:val="004572DF"/>
    <w:rsid w:val="0045759F"/>
    <w:rsid w:val="004602B2"/>
    <w:rsid w:val="00461A26"/>
    <w:rsid w:val="00464334"/>
    <w:rsid w:val="0046436B"/>
    <w:rsid w:val="004648AA"/>
    <w:rsid w:val="00464CA3"/>
    <w:rsid w:val="0046538C"/>
    <w:rsid w:val="00466126"/>
    <w:rsid w:val="00466E5A"/>
    <w:rsid w:val="00470FEF"/>
    <w:rsid w:val="004731E4"/>
    <w:rsid w:val="0047327A"/>
    <w:rsid w:val="004738B3"/>
    <w:rsid w:val="00473AB1"/>
    <w:rsid w:val="00474355"/>
    <w:rsid w:val="00475093"/>
    <w:rsid w:val="00480493"/>
    <w:rsid w:val="00480E55"/>
    <w:rsid w:val="00481E9D"/>
    <w:rsid w:val="0048214C"/>
    <w:rsid w:val="004822ED"/>
    <w:rsid w:val="00482374"/>
    <w:rsid w:val="0048249D"/>
    <w:rsid w:val="00484785"/>
    <w:rsid w:val="00485549"/>
    <w:rsid w:val="004856D6"/>
    <w:rsid w:val="0048635B"/>
    <w:rsid w:val="004863DD"/>
    <w:rsid w:val="00487064"/>
    <w:rsid w:val="00491F0F"/>
    <w:rsid w:val="00492CB0"/>
    <w:rsid w:val="00492F9A"/>
    <w:rsid w:val="00493262"/>
    <w:rsid w:val="00493638"/>
    <w:rsid w:val="0049409F"/>
    <w:rsid w:val="004942D6"/>
    <w:rsid w:val="004944FD"/>
    <w:rsid w:val="004979AF"/>
    <w:rsid w:val="004A17D9"/>
    <w:rsid w:val="004A18C2"/>
    <w:rsid w:val="004A2A8E"/>
    <w:rsid w:val="004A2F90"/>
    <w:rsid w:val="004A3A80"/>
    <w:rsid w:val="004A3D1D"/>
    <w:rsid w:val="004A49DC"/>
    <w:rsid w:val="004A53DF"/>
    <w:rsid w:val="004A6789"/>
    <w:rsid w:val="004A69CA"/>
    <w:rsid w:val="004A7DF5"/>
    <w:rsid w:val="004B1810"/>
    <w:rsid w:val="004B1944"/>
    <w:rsid w:val="004B1CAC"/>
    <w:rsid w:val="004B30C0"/>
    <w:rsid w:val="004B37C2"/>
    <w:rsid w:val="004B3EA9"/>
    <w:rsid w:val="004B4445"/>
    <w:rsid w:val="004B6363"/>
    <w:rsid w:val="004C0F72"/>
    <w:rsid w:val="004C16BA"/>
    <w:rsid w:val="004C23C6"/>
    <w:rsid w:val="004C2BDA"/>
    <w:rsid w:val="004C2D1E"/>
    <w:rsid w:val="004C3397"/>
    <w:rsid w:val="004C345D"/>
    <w:rsid w:val="004C3916"/>
    <w:rsid w:val="004C4C6E"/>
    <w:rsid w:val="004C56C5"/>
    <w:rsid w:val="004C5D60"/>
    <w:rsid w:val="004C73C8"/>
    <w:rsid w:val="004C7FFE"/>
    <w:rsid w:val="004D1CC5"/>
    <w:rsid w:val="004D252A"/>
    <w:rsid w:val="004D2972"/>
    <w:rsid w:val="004D3BB7"/>
    <w:rsid w:val="004D5B28"/>
    <w:rsid w:val="004D5C62"/>
    <w:rsid w:val="004D5E4B"/>
    <w:rsid w:val="004D6E49"/>
    <w:rsid w:val="004D71CC"/>
    <w:rsid w:val="004D771F"/>
    <w:rsid w:val="004E0621"/>
    <w:rsid w:val="004E1AD3"/>
    <w:rsid w:val="004E2B9D"/>
    <w:rsid w:val="004E386F"/>
    <w:rsid w:val="004E38F2"/>
    <w:rsid w:val="004E40A7"/>
    <w:rsid w:val="004E4E37"/>
    <w:rsid w:val="004E52D0"/>
    <w:rsid w:val="004E6FEA"/>
    <w:rsid w:val="004F0E94"/>
    <w:rsid w:val="004F1202"/>
    <w:rsid w:val="004F21B4"/>
    <w:rsid w:val="004F260E"/>
    <w:rsid w:val="004F2717"/>
    <w:rsid w:val="004F3945"/>
    <w:rsid w:val="004F60CB"/>
    <w:rsid w:val="004F795A"/>
    <w:rsid w:val="005017DD"/>
    <w:rsid w:val="00503763"/>
    <w:rsid w:val="00503894"/>
    <w:rsid w:val="00505069"/>
    <w:rsid w:val="00505BC1"/>
    <w:rsid w:val="00505D43"/>
    <w:rsid w:val="00505E91"/>
    <w:rsid w:val="005072B8"/>
    <w:rsid w:val="00507F7A"/>
    <w:rsid w:val="00511166"/>
    <w:rsid w:val="00511F22"/>
    <w:rsid w:val="005128CF"/>
    <w:rsid w:val="00512B65"/>
    <w:rsid w:val="0051624A"/>
    <w:rsid w:val="005169A3"/>
    <w:rsid w:val="00516F58"/>
    <w:rsid w:val="00517670"/>
    <w:rsid w:val="00517795"/>
    <w:rsid w:val="00522FE2"/>
    <w:rsid w:val="00524519"/>
    <w:rsid w:val="00526815"/>
    <w:rsid w:val="005272D2"/>
    <w:rsid w:val="005273C0"/>
    <w:rsid w:val="005275B9"/>
    <w:rsid w:val="0052793C"/>
    <w:rsid w:val="00531271"/>
    <w:rsid w:val="00531514"/>
    <w:rsid w:val="00531C48"/>
    <w:rsid w:val="005322D1"/>
    <w:rsid w:val="005342E8"/>
    <w:rsid w:val="00535A47"/>
    <w:rsid w:val="0053678A"/>
    <w:rsid w:val="00537596"/>
    <w:rsid w:val="005375D9"/>
    <w:rsid w:val="005407A1"/>
    <w:rsid w:val="00540C96"/>
    <w:rsid w:val="0054196C"/>
    <w:rsid w:val="00542EE3"/>
    <w:rsid w:val="00542F52"/>
    <w:rsid w:val="00543652"/>
    <w:rsid w:val="00543F2E"/>
    <w:rsid w:val="005441F8"/>
    <w:rsid w:val="00544863"/>
    <w:rsid w:val="00544993"/>
    <w:rsid w:val="005449A2"/>
    <w:rsid w:val="00544F08"/>
    <w:rsid w:val="0054511D"/>
    <w:rsid w:val="00545EC4"/>
    <w:rsid w:val="00546421"/>
    <w:rsid w:val="00546DAF"/>
    <w:rsid w:val="005472D1"/>
    <w:rsid w:val="00547E97"/>
    <w:rsid w:val="00547F10"/>
    <w:rsid w:val="00550A05"/>
    <w:rsid w:val="005513D8"/>
    <w:rsid w:val="00551626"/>
    <w:rsid w:val="0055209B"/>
    <w:rsid w:val="0055253F"/>
    <w:rsid w:val="00554780"/>
    <w:rsid w:val="00555000"/>
    <w:rsid w:val="00555283"/>
    <w:rsid w:val="00555844"/>
    <w:rsid w:val="00555FF5"/>
    <w:rsid w:val="00557DD9"/>
    <w:rsid w:val="005604B4"/>
    <w:rsid w:val="0056107F"/>
    <w:rsid w:val="005613DE"/>
    <w:rsid w:val="00561BB2"/>
    <w:rsid w:val="005638E3"/>
    <w:rsid w:val="00563A25"/>
    <w:rsid w:val="0056464B"/>
    <w:rsid w:val="00565374"/>
    <w:rsid w:val="00566453"/>
    <w:rsid w:val="005673C7"/>
    <w:rsid w:val="0057506F"/>
    <w:rsid w:val="00575169"/>
    <w:rsid w:val="00576D8D"/>
    <w:rsid w:val="00577F28"/>
    <w:rsid w:val="0058009C"/>
    <w:rsid w:val="0058132F"/>
    <w:rsid w:val="005837D9"/>
    <w:rsid w:val="00585F02"/>
    <w:rsid w:val="005862FB"/>
    <w:rsid w:val="0059040B"/>
    <w:rsid w:val="00590F42"/>
    <w:rsid w:val="005921FC"/>
    <w:rsid w:val="00592232"/>
    <w:rsid w:val="005922BF"/>
    <w:rsid w:val="00593D34"/>
    <w:rsid w:val="0059539F"/>
    <w:rsid w:val="00597A24"/>
    <w:rsid w:val="005A0C9F"/>
    <w:rsid w:val="005A0CAE"/>
    <w:rsid w:val="005A2266"/>
    <w:rsid w:val="005A2947"/>
    <w:rsid w:val="005A2D65"/>
    <w:rsid w:val="005A320C"/>
    <w:rsid w:val="005A3EF9"/>
    <w:rsid w:val="005A5223"/>
    <w:rsid w:val="005A5838"/>
    <w:rsid w:val="005A64B2"/>
    <w:rsid w:val="005A7C4D"/>
    <w:rsid w:val="005B0807"/>
    <w:rsid w:val="005B11B7"/>
    <w:rsid w:val="005B1670"/>
    <w:rsid w:val="005B1F4C"/>
    <w:rsid w:val="005B4813"/>
    <w:rsid w:val="005B48D2"/>
    <w:rsid w:val="005B4C26"/>
    <w:rsid w:val="005B7784"/>
    <w:rsid w:val="005B7CB6"/>
    <w:rsid w:val="005C1144"/>
    <w:rsid w:val="005C21CD"/>
    <w:rsid w:val="005C2616"/>
    <w:rsid w:val="005C27B3"/>
    <w:rsid w:val="005C488F"/>
    <w:rsid w:val="005C70FB"/>
    <w:rsid w:val="005D071E"/>
    <w:rsid w:val="005D105E"/>
    <w:rsid w:val="005D165C"/>
    <w:rsid w:val="005D2CB4"/>
    <w:rsid w:val="005D3BC2"/>
    <w:rsid w:val="005D517F"/>
    <w:rsid w:val="005D5BFC"/>
    <w:rsid w:val="005D7961"/>
    <w:rsid w:val="005D7A0B"/>
    <w:rsid w:val="005E0D16"/>
    <w:rsid w:val="005E10DF"/>
    <w:rsid w:val="005E14FB"/>
    <w:rsid w:val="005E241F"/>
    <w:rsid w:val="005E29F1"/>
    <w:rsid w:val="005E33A0"/>
    <w:rsid w:val="005E60E2"/>
    <w:rsid w:val="005E63D2"/>
    <w:rsid w:val="005E64DD"/>
    <w:rsid w:val="005E6976"/>
    <w:rsid w:val="005E6E21"/>
    <w:rsid w:val="005F1AA3"/>
    <w:rsid w:val="005F1C12"/>
    <w:rsid w:val="005F1F98"/>
    <w:rsid w:val="005F237D"/>
    <w:rsid w:val="005F253F"/>
    <w:rsid w:val="005F32E4"/>
    <w:rsid w:val="005F3FAF"/>
    <w:rsid w:val="005F4928"/>
    <w:rsid w:val="005F5298"/>
    <w:rsid w:val="005F577B"/>
    <w:rsid w:val="006001AB"/>
    <w:rsid w:val="0060043F"/>
    <w:rsid w:val="00600DC2"/>
    <w:rsid w:val="00601355"/>
    <w:rsid w:val="006013E5"/>
    <w:rsid w:val="0060161C"/>
    <w:rsid w:val="00601E17"/>
    <w:rsid w:val="00602164"/>
    <w:rsid w:val="00603433"/>
    <w:rsid w:val="00604D9B"/>
    <w:rsid w:val="00605834"/>
    <w:rsid w:val="00605F0C"/>
    <w:rsid w:val="0060646F"/>
    <w:rsid w:val="0060731D"/>
    <w:rsid w:val="00607E51"/>
    <w:rsid w:val="006107FA"/>
    <w:rsid w:val="00610988"/>
    <w:rsid w:val="006118E8"/>
    <w:rsid w:val="00611A52"/>
    <w:rsid w:val="00611EFB"/>
    <w:rsid w:val="00612AE2"/>
    <w:rsid w:val="00612DBA"/>
    <w:rsid w:val="0061392C"/>
    <w:rsid w:val="00615292"/>
    <w:rsid w:val="0061584B"/>
    <w:rsid w:val="0061772B"/>
    <w:rsid w:val="00617F4C"/>
    <w:rsid w:val="00624F98"/>
    <w:rsid w:val="00625A94"/>
    <w:rsid w:val="00625FD4"/>
    <w:rsid w:val="00627019"/>
    <w:rsid w:val="0062752A"/>
    <w:rsid w:val="00627E5A"/>
    <w:rsid w:val="00627E8C"/>
    <w:rsid w:val="00630BD2"/>
    <w:rsid w:val="00633268"/>
    <w:rsid w:val="00635394"/>
    <w:rsid w:val="00635814"/>
    <w:rsid w:val="00637F2E"/>
    <w:rsid w:val="0064263C"/>
    <w:rsid w:val="0064364A"/>
    <w:rsid w:val="00645157"/>
    <w:rsid w:val="00645A1F"/>
    <w:rsid w:val="00646687"/>
    <w:rsid w:val="00646A83"/>
    <w:rsid w:val="00646FE6"/>
    <w:rsid w:val="00650166"/>
    <w:rsid w:val="00651C08"/>
    <w:rsid w:val="00651F11"/>
    <w:rsid w:val="00653617"/>
    <w:rsid w:val="00653FB1"/>
    <w:rsid w:val="0065418C"/>
    <w:rsid w:val="00655AC4"/>
    <w:rsid w:val="00657125"/>
    <w:rsid w:val="00660063"/>
    <w:rsid w:val="00660423"/>
    <w:rsid w:val="00661AC5"/>
    <w:rsid w:val="00662B35"/>
    <w:rsid w:val="00663537"/>
    <w:rsid w:val="006649A0"/>
    <w:rsid w:val="00665DFF"/>
    <w:rsid w:val="00670098"/>
    <w:rsid w:val="006717B5"/>
    <w:rsid w:val="00671B27"/>
    <w:rsid w:val="00673B32"/>
    <w:rsid w:val="00673DEA"/>
    <w:rsid w:val="00675359"/>
    <w:rsid w:val="00675CED"/>
    <w:rsid w:val="006766FA"/>
    <w:rsid w:val="006768CE"/>
    <w:rsid w:val="00677443"/>
    <w:rsid w:val="00677DB2"/>
    <w:rsid w:val="0068013D"/>
    <w:rsid w:val="0068040B"/>
    <w:rsid w:val="00681627"/>
    <w:rsid w:val="00681904"/>
    <w:rsid w:val="00683A5C"/>
    <w:rsid w:val="00683C2D"/>
    <w:rsid w:val="00684206"/>
    <w:rsid w:val="006854E2"/>
    <w:rsid w:val="006869A8"/>
    <w:rsid w:val="00690C35"/>
    <w:rsid w:val="00690D3E"/>
    <w:rsid w:val="00691E97"/>
    <w:rsid w:val="00692410"/>
    <w:rsid w:val="00692B31"/>
    <w:rsid w:val="00693297"/>
    <w:rsid w:val="0069342D"/>
    <w:rsid w:val="0069571A"/>
    <w:rsid w:val="00696179"/>
    <w:rsid w:val="00696525"/>
    <w:rsid w:val="00697252"/>
    <w:rsid w:val="00697B6B"/>
    <w:rsid w:val="00697B6F"/>
    <w:rsid w:val="006A0034"/>
    <w:rsid w:val="006A04F1"/>
    <w:rsid w:val="006A0FF8"/>
    <w:rsid w:val="006A1CDC"/>
    <w:rsid w:val="006A2ADA"/>
    <w:rsid w:val="006A2D8D"/>
    <w:rsid w:val="006A33ED"/>
    <w:rsid w:val="006A46D5"/>
    <w:rsid w:val="006A4DAB"/>
    <w:rsid w:val="006A5EB7"/>
    <w:rsid w:val="006A68D6"/>
    <w:rsid w:val="006A7F06"/>
    <w:rsid w:val="006B03CE"/>
    <w:rsid w:val="006B0E4F"/>
    <w:rsid w:val="006B1A08"/>
    <w:rsid w:val="006B1C69"/>
    <w:rsid w:val="006B2DEF"/>
    <w:rsid w:val="006B32FC"/>
    <w:rsid w:val="006B34F3"/>
    <w:rsid w:val="006B3CC5"/>
    <w:rsid w:val="006B4C8D"/>
    <w:rsid w:val="006B5376"/>
    <w:rsid w:val="006B58AE"/>
    <w:rsid w:val="006B58CB"/>
    <w:rsid w:val="006B6B84"/>
    <w:rsid w:val="006B70B8"/>
    <w:rsid w:val="006B7F03"/>
    <w:rsid w:val="006C0A67"/>
    <w:rsid w:val="006C10F2"/>
    <w:rsid w:val="006C14FF"/>
    <w:rsid w:val="006C15D5"/>
    <w:rsid w:val="006C1E0A"/>
    <w:rsid w:val="006C1FFA"/>
    <w:rsid w:val="006C22C8"/>
    <w:rsid w:val="006C259A"/>
    <w:rsid w:val="006C605F"/>
    <w:rsid w:val="006C6276"/>
    <w:rsid w:val="006C79C4"/>
    <w:rsid w:val="006D0653"/>
    <w:rsid w:val="006D25E1"/>
    <w:rsid w:val="006D29D1"/>
    <w:rsid w:val="006D2B64"/>
    <w:rsid w:val="006D3541"/>
    <w:rsid w:val="006D3A7B"/>
    <w:rsid w:val="006D40A7"/>
    <w:rsid w:val="006D4792"/>
    <w:rsid w:val="006D4803"/>
    <w:rsid w:val="006D4BB9"/>
    <w:rsid w:val="006D5139"/>
    <w:rsid w:val="006D51F3"/>
    <w:rsid w:val="006D52D9"/>
    <w:rsid w:val="006D5EE1"/>
    <w:rsid w:val="006D5FBE"/>
    <w:rsid w:val="006D6CDA"/>
    <w:rsid w:val="006E0970"/>
    <w:rsid w:val="006E222E"/>
    <w:rsid w:val="006E2C97"/>
    <w:rsid w:val="006E3119"/>
    <w:rsid w:val="006E349C"/>
    <w:rsid w:val="006E4097"/>
    <w:rsid w:val="006E496C"/>
    <w:rsid w:val="006E4C40"/>
    <w:rsid w:val="006E5E69"/>
    <w:rsid w:val="006E672D"/>
    <w:rsid w:val="006F0711"/>
    <w:rsid w:val="006F183F"/>
    <w:rsid w:val="006F1D46"/>
    <w:rsid w:val="006F1FA9"/>
    <w:rsid w:val="006F2B5D"/>
    <w:rsid w:val="006F2E04"/>
    <w:rsid w:val="006F31C0"/>
    <w:rsid w:val="006F3730"/>
    <w:rsid w:val="006F58CA"/>
    <w:rsid w:val="006F59FE"/>
    <w:rsid w:val="006F6696"/>
    <w:rsid w:val="006F7828"/>
    <w:rsid w:val="006F7F79"/>
    <w:rsid w:val="00700B7C"/>
    <w:rsid w:val="0070161D"/>
    <w:rsid w:val="00702A6E"/>
    <w:rsid w:val="00702C78"/>
    <w:rsid w:val="00702ED5"/>
    <w:rsid w:val="00702F58"/>
    <w:rsid w:val="00703915"/>
    <w:rsid w:val="0070440A"/>
    <w:rsid w:val="0070583E"/>
    <w:rsid w:val="00705AC5"/>
    <w:rsid w:val="00705D85"/>
    <w:rsid w:val="00706E76"/>
    <w:rsid w:val="007133F1"/>
    <w:rsid w:val="0071435C"/>
    <w:rsid w:val="00714D64"/>
    <w:rsid w:val="00714E70"/>
    <w:rsid w:val="00714F9A"/>
    <w:rsid w:val="007158C6"/>
    <w:rsid w:val="00715A87"/>
    <w:rsid w:val="00716CC6"/>
    <w:rsid w:val="00717857"/>
    <w:rsid w:val="00717B07"/>
    <w:rsid w:val="00720246"/>
    <w:rsid w:val="00720D8F"/>
    <w:rsid w:val="007210EB"/>
    <w:rsid w:val="00723302"/>
    <w:rsid w:val="00724DC1"/>
    <w:rsid w:val="00725704"/>
    <w:rsid w:val="00725848"/>
    <w:rsid w:val="00726C87"/>
    <w:rsid w:val="007311B2"/>
    <w:rsid w:val="0073154C"/>
    <w:rsid w:val="00731DC1"/>
    <w:rsid w:val="00735AF9"/>
    <w:rsid w:val="00735FC0"/>
    <w:rsid w:val="00737E1F"/>
    <w:rsid w:val="00741182"/>
    <w:rsid w:val="00741ABD"/>
    <w:rsid w:val="007420C1"/>
    <w:rsid w:val="00742830"/>
    <w:rsid w:val="0074304A"/>
    <w:rsid w:val="00743842"/>
    <w:rsid w:val="007446E6"/>
    <w:rsid w:val="007462B8"/>
    <w:rsid w:val="007478FD"/>
    <w:rsid w:val="00747A2B"/>
    <w:rsid w:val="0075057C"/>
    <w:rsid w:val="0075075A"/>
    <w:rsid w:val="00751183"/>
    <w:rsid w:val="00752367"/>
    <w:rsid w:val="00752716"/>
    <w:rsid w:val="00755312"/>
    <w:rsid w:val="0075556C"/>
    <w:rsid w:val="0075585E"/>
    <w:rsid w:val="007565BE"/>
    <w:rsid w:val="00756BE8"/>
    <w:rsid w:val="00756E7B"/>
    <w:rsid w:val="0076056B"/>
    <w:rsid w:val="00760D8D"/>
    <w:rsid w:val="00761CA6"/>
    <w:rsid w:val="00761CC9"/>
    <w:rsid w:val="00762399"/>
    <w:rsid w:val="007625E2"/>
    <w:rsid w:val="00763921"/>
    <w:rsid w:val="00763BF3"/>
    <w:rsid w:val="00765559"/>
    <w:rsid w:val="0076585A"/>
    <w:rsid w:val="0076588B"/>
    <w:rsid w:val="00770D18"/>
    <w:rsid w:val="00771479"/>
    <w:rsid w:val="007728B5"/>
    <w:rsid w:val="00774A33"/>
    <w:rsid w:val="00774B52"/>
    <w:rsid w:val="007754B8"/>
    <w:rsid w:val="00775956"/>
    <w:rsid w:val="00776624"/>
    <w:rsid w:val="007803B4"/>
    <w:rsid w:val="007806BD"/>
    <w:rsid w:val="00781BDC"/>
    <w:rsid w:val="00782C4A"/>
    <w:rsid w:val="007852D0"/>
    <w:rsid w:val="00786F8B"/>
    <w:rsid w:val="00787320"/>
    <w:rsid w:val="00787463"/>
    <w:rsid w:val="00787B46"/>
    <w:rsid w:val="00787B5F"/>
    <w:rsid w:val="00787E80"/>
    <w:rsid w:val="00790795"/>
    <w:rsid w:val="00791326"/>
    <w:rsid w:val="00792396"/>
    <w:rsid w:val="00792BA6"/>
    <w:rsid w:val="00793616"/>
    <w:rsid w:val="00795308"/>
    <w:rsid w:val="00795B67"/>
    <w:rsid w:val="00796F42"/>
    <w:rsid w:val="007971B1"/>
    <w:rsid w:val="00797804"/>
    <w:rsid w:val="007979C8"/>
    <w:rsid w:val="00797F9C"/>
    <w:rsid w:val="007A1427"/>
    <w:rsid w:val="007A1D5D"/>
    <w:rsid w:val="007A1F58"/>
    <w:rsid w:val="007A26FF"/>
    <w:rsid w:val="007A5FF5"/>
    <w:rsid w:val="007A67DB"/>
    <w:rsid w:val="007A7269"/>
    <w:rsid w:val="007A7BD8"/>
    <w:rsid w:val="007A7E8C"/>
    <w:rsid w:val="007B0F8D"/>
    <w:rsid w:val="007B1604"/>
    <w:rsid w:val="007B39F8"/>
    <w:rsid w:val="007B3BA6"/>
    <w:rsid w:val="007B41E9"/>
    <w:rsid w:val="007B526F"/>
    <w:rsid w:val="007B5A22"/>
    <w:rsid w:val="007B5C4B"/>
    <w:rsid w:val="007B61F7"/>
    <w:rsid w:val="007B664A"/>
    <w:rsid w:val="007B66D4"/>
    <w:rsid w:val="007B76FA"/>
    <w:rsid w:val="007C015B"/>
    <w:rsid w:val="007C06DD"/>
    <w:rsid w:val="007C19DF"/>
    <w:rsid w:val="007C2ECF"/>
    <w:rsid w:val="007C40E7"/>
    <w:rsid w:val="007C419E"/>
    <w:rsid w:val="007C6B46"/>
    <w:rsid w:val="007D0695"/>
    <w:rsid w:val="007D1D45"/>
    <w:rsid w:val="007D208D"/>
    <w:rsid w:val="007D34B8"/>
    <w:rsid w:val="007D7129"/>
    <w:rsid w:val="007D74F7"/>
    <w:rsid w:val="007E0423"/>
    <w:rsid w:val="007E11E1"/>
    <w:rsid w:val="007E28CF"/>
    <w:rsid w:val="007E2D3C"/>
    <w:rsid w:val="007E4640"/>
    <w:rsid w:val="007E5598"/>
    <w:rsid w:val="007E5D2C"/>
    <w:rsid w:val="007E738A"/>
    <w:rsid w:val="007F1322"/>
    <w:rsid w:val="007F3B3C"/>
    <w:rsid w:val="007F3C34"/>
    <w:rsid w:val="007F675C"/>
    <w:rsid w:val="007F7CD0"/>
    <w:rsid w:val="007F7D64"/>
    <w:rsid w:val="00800E07"/>
    <w:rsid w:val="008035E0"/>
    <w:rsid w:val="00804089"/>
    <w:rsid w:val="008047FF"/>
    <w:rsid w:val="00805299"/>
    <w:rsid w:val="00805645"/>
    <w:rsid w:val="00805A4A"/>
    <w:rsid w:val="00805F36"/>
    <w:rsid w:val="00806285"/>
    <w:rsid w:val="00806A98"/>
    <w:rsid w:val="008071CA"/>
    <w:rsid w:val="00807BE1"/>
    <w:rsid w:val="00807C64"/>
    <w:rsid w:val="00811BE1"/>
    <w:rsid w:val="00813750"/>
    <w:rsid w:val="00813B9E"/>
    <w:rsid w:val="008142AE"/>
    <w:rsid w:val="00816C18"/>
    <w:rsid w:val="00817637"/>
    <w:rsid w:val="00817D82"/>
    <w:rsid w:val="008219F4"/>
    <w:rsid w:val="00821B1C"/>
    <w:rsid w:val="00822401"/>
    <w:rsid w:val="00822D52"/>
    <w:rsid w:val="0082457A"/>
    <w:rsid w:val="00824B1C"/>
    <w:rsid w:val="00824EFA"/>
    <w:rsid w:val="0082576E"/>
    <w:rsid w:val="00830C2D"/>
    <w:rsid w:val="0083128A"/>
    <w:rsid w:val="00832E4A"/>
    <w:rsid w:val="00834DBB"/>
    <w:rsid w:val="00835001"/>
    <w:rsid w:val="008354BF"/>
    <w:rsid w:val="008358CD"/>
    <w:rsid w:val="00836905"/>
    <w:rsid w:val="00836B91"/>
    <w:rsid w:val="00836D84"/>
    <w:rsid w:val="00837497"/>
    <w:rsid w:val="00837649"/>
    <w:rsid w:val="00837774"/>
    <w:rsid w:val="00842D68"/>
    <w:rsid w:val="00844E59"/>
    <w:rsid w:val="00844EBE"/>
    <w:rsid w:val="00846EDE"/>
    <w:rsid w:val="00846F95"/>
    <w:rsid w:val="008476A9"/>
    <w:rsid w:val="0084783C"/>
    <w:rsid w:val="008506CB"/>
    <w:rsid w:val="008508A3"/>
    <w:rsid w:val="008510B7"/>
    <w:rsid w:val="00851330"/>
    <w:rsid w:val="008523FE"/>
    <w:rsid w:val="0085477C"/>
    <w:rsid w:val="0085491D"/>
    <w:rsid w:val="00860742"/>
    <w:rsid w:val="008609F7"/>
    <w:rsid w:val="00860B31"/>
    <w:rsid w:val="0086198D"/>
    <w:rsid w:val="00863F31"/>
    <w:rsid w:val="00864229"/>
    <w:rsid w:val="00865184"/>
    <w:rsid w:val="00866CB1"/>
    <w:rsid w:val="00867669"/>
    <w:rsid w:val="00870CFF"/>
    <w:rsid w:val="00872489"/>
    <w:rsid w:val="00872941"/>
    <w:rsid w:val="00875595"/>
    <w:rsid w:val="0087681D"/>
    <w:rsid w:val="0087690E"/>
    <w:rsid w:val="00876DCD"/>
    <w:rsid w:val="00880BCF"/>
    <w:rsid w:val="00882CB9"/>
    <w:rsid w:val="00883F43"/>
    <w:rsid w:val="00883FDD"/>
    <w:rsid w:val="008843A6"/>
    <w:rsid w:val="008843DE"/>
    <w:rsid w:val="0088485C"/>
    <w:rsid w:val="008854B6"/>
    <w:rsid w:val="008856D5"/>
    <w:rsid w:val="00885AE6"/>
    <w:rsid w:val="00885C48"/>
    <w:rsid w:val="0088602E"/>
    <w:rsid w:val="00886076"/>
    <w:rsid w:val="008864D2"/>
    <w:rsid w:val="00886629"/>
    <w:rsid w:val="00886DB5"/>
    <w:rsid w:val="008873BA"/>
    <w:rsid w:val="008878EA"/>
    <w:rsid w:val="00887A02"/>
    <w:rsid w:val="00887EE3"/>
    <w:rsid w:val="00892D9E"/>
    <w:rsid w:val="00892F7C"/>
    <w:rsid w:val="00893BE2"/>
    <w:rsid w:val="00894291"/>
    <w:rsid w:val="00894D31"/>
    <w:rsid w:val="00895683"/>
    <w:rsid w:val="00895F03"/>
    <w:rsid w:val="008A0FCD"/>
    <w:rsid w:val="008A4444"/>
    <w:rsid w:val="008A44EB"/>
    <w:rsid w:val="008A5694"/>
    <w:rsid w:val="008A5C94"/>
    <w:rsid w:val="008A646F"/>
    <w:rsid w:val="008A70C1"/>
    <w:rsid w:val="008A72BA"/>
    <w:rsid w:val="008A733F"/>
    <w:rsid w:val="008B36AA"/>
    <w:rsid w:val="008B47BF"/>
    <w:rsid w:val="008B5836"/>
    <w:rsid w:val="008B6C45"/>
    <w:rsid w:val="008B7929"/>
    <w:rsid w:val="008B7F61"/>
    <w:rsid w:val="008C012B"/>
    <w:rsid w:val="008C07B2"/>
    <w:rsid w:val="008C095B"/>
    <w:rsid w:val="008C13E5"/>
    <w:rsid w:val="008C191D"/>
    <w:rsid w:val="008C2386"/>
    <w:rsid w:val="008C2D93"/>
    <w:rsid w:val="008C35B4"/>
    <w:rsid w:val="008C4165"/>
    <w:rsid w:val="008C4363"/>
    <w:rsid w:val="008C52F5"/>
    <w:rsid w:val="008C58DC"/>
    <w:rsid w:val="008C5EFC"/>
    <w:rsid w:val="008C694C"/>
    <w:rsid w:val="008C6B6B"/>
    <w:rsid w:val="008D09F2"/>
    <w:rsid w:val="008D0D9F"/>
    <w:rsid w:val="008D1471"/>
    <w:rsid w:val="008D2D1B"/>
    <w:rsid w:val="008D3257"/>
    <w:rsid w:val="008D36A4"/>
    <w:rsid w:val="008D3E07"/>
    <w:rsid w:val="008D3E1A"/>
    <w:rsid w:val="008D3F3B"/>
    <w:rsid w:val="008D4DFE"/>
    <w:rsid w:val="008D5B44"/>
    <w:rsid w:val="008D5BEA"/>
    <w:rsid w:val="008D62E6"/>
    <w:rsid w:val="008D7638"/>
    <w:rsid w:val="008D7EC3"/>
    <w:rsid w:val="008E2AB4"/>
    <w:rsid w:val="008E32A7"/>
    <w:rsid w:val="008E3450"/>
    <w:rsid w:val="008E355B"/>
    <w:rsid w:val="008E3BCE"/>
    <w:rsid w:val="008E4DC8"/>
    <w:rsid w:val="008E5877"/>
    <w:rsid w:val="008E5988"/>
    <w:rsid w:val="008E5D8A"/>
    <w:rsid w:val="008E7F29"/>
    <w:rsid w:val="008F2EAC"/>
    <w:rsid w:val="008F31F0"/>
    <w:rsid w:val="008F4033"/>
    <w:rsid w:val="008F4C57"/>
    <w:rsid w:val="008F63EC"/>
    <w:rsid w:val="008F7237"/>
    <w:rsid w:val="008F767A"/>
    <w:rsid w:val="008F7F31"/>
    <w:rsid w:val="00901079"/>
    <w:rsid w:val="00904FE3"/>
    <w:rsid w:val="00905F94"/>
    <w:rsid w:val="009064B6"/>
    <w:rsid w:val="00906624"/>
    <w:rsid w:val="00906B6C"/>
    <w:rsid w:val="00906FA1"/>
    <w:rsid w:val="00907533"/>
    <w:rsid w:val="009105F9"/>
    <w:rsid w:val="00910B7B"/>
    <w:rsid w:val="0091110A"/>
    <w:rsid w:val="00911900"/>
    <w:rsid w:val="00911F04"/>
    <w:rsid w:val="00911FCD"/>
    <w:rsid w:val="0091225D"/>
    <w:rsid w:val="00913F61"/>
    <w:rsid w:val="009142B8"/>
    <w:rsid w:val="009148B3"/>
    <w:rsid w:val="00915051"/>
    <w:rsid w:val="0091566B"/>
    <w:rsid w:val="00915754"/>
    <w:rsid w:val="00915AC1"/>
    <w:rsid w:val="00916292"/>
    <w:rsid w:val="00916504"/>
    <w:rsid w:val="009168F3"/>
    <w:rsid w:val="009176C6"/>
    <w:rsid w:val="0092411A"/>
    <w:rsid w:val="009243A3"/>
    <w:rsid w:val="00926475"/>
    <w:rsid w:val="009270D5"/>
    <w:rsid w:val="00930120"/>
    <w:rsid w:val="00931F14"/>
    <w:rsid w:val="00932500"/>
    <w:rsid w:val="009337EA"/>
    <w:rsid w:val="0093501F"/>
    <w:rsid w:val="00935AB5"/>
    <w:rsid w:val="009363A1"/>
    <w:rsid w:val="00936957"/>
    <w:rsid w:val="00936EF1"/>
    <w:rsid w:val="00937771"/>
    <w:rsid w:val="00937B2C"/>
    <w:rsid w:val="009401BC"/>
    <w:rsid w:val="00940AD3"/>
    <w:rsid w:val="00941AE5"/>
    <w:rsid w:val="0094322E"/>
    <w:rsid w:val="00943753"/>
    <w:rsid w:val="00943CF7"/>
    <w:rsid w:val="00943DE5"/>
    <w:rsid w:val="0094483E"/>
    <w:rsid w:val="00945902"/>
    <w:rsid w:val="00945CD8"/>
    <w:rsid w:val="00950DEA"/>
    <w:rsid w:val="00951F04"/>
    <w:rsid w:val="00952F0F"/>
    <w:rsid w:val="00953110"/>
    <w:rsid w:val="00955392"/>
    <w:rsid w:val="009554AD"/>
    <w:rsid w:val="009579B3"/>
    <w:rsid w:val="009601D8"/>
    <w:rsid w:val="009601EF"/>
    <w:rsid w:val="00960AB9"/>
    <w:rsid w:val="00961F13"/>
    <w:rsid w:val="00962BE1"/>
    <w:rsid w:val="00962D23"/>
    <w:rsid w:val="009644E7"/>
    <w:rsid w:val="0096553E"/>
    <w:rsid w:val="00972B15"/>
    <w:rsid w:val="00972C97"/>
    <w:rsid w:val="009735CD"/>
    <w:rsid w:val="00973A72"/>
    <w:rsid w:val="00973F39"/>
    <w:rsid w:val="00974078"/>
    <w:rsid w:val="00974DA9"/>
    <w:rsid w:val="00975682"/>
    <w:rsid w:val="00975C37"/>
    <w:rsid w:val="00976096"/>
    <w:rsid w:val="00976151"/>
    <w:rsid w:val="009775AD"/>
    <w:rsid w:val="00977E71"/>
    <w:rsid w:val="00980F36"/>
    <w:rsid w:val="00980F8A"/>
    <w:rsid w:val="00981F33"/>
    <w:rsid w:val="009832E2"/>
    <w:rsid w:val="009837F1"/>
    <w:rsid w:val="00983A80"/>
    <w:rsid w:val="00984467"/>
    <w:rsid w:val="00984DA0"/>
    <w:rsid w:val="009853D4"/>
    <w:rsid w:val="00986E08"/>
    <w:rsid w:val="00987418"/>
    <w:rsid w:val="00987598"/>
    <w:rsid w:val="00990E16"/>
    <w:rsid w:val="00991135"/>
    <w:rsid w:val="009928AC"/>
    <w:rsid w:val="00992F1B"/>
    <w:rsid w:val="00993FA1"/>
    <w:rsid w:val="0099478C"/>
    <w:rsid w:val="009949ED"/>
    <w:rsid w:val="00995F03"/>
    <w:rsid w:val="009962A0"/>
    <w:rsid w:val="00996983"/>
    <w:rsid w:val="00996E83"/>
    <w:rsid w:val="00997830"/>
    <w:rsid w:val="009A0F77"/>
    <w:rsid w:val="009A1AE6"/>
    <w:rsid w:val="009A2AB9"/>
    <w:rsid w:val="009A32CD"/>
    <w:rsid w:val="009A3B24"/>
    <w:rsid w:val="009A60E7"/>
    <w:rsid w:val="009A7618"/>
    <w:rsid w:val="009A76E2"/>
    <w:rsid w:val="009A7E80"/>
    <w:rsid w:val="009B0637"/>
    <w:rsid w:val="009B0AD3"/>
    <w:rsid w:val="009B2417"/>
    <w:rsid w:val="009B2E09"/>
    <w:rsid w:val="009B2FE7"/>
    <w:rsid w:val="009B4842"/>
    <w:rsid w:val="009B4B75"/>
    <w:rsid w:val="009B56DB"/>
    <w:rsid w:val="009B7D9B"/>
    <w:rsid w:val="009C1529"/>
    <w:rsid w:val="009C1BC5"/>
    <w:rsid w:val="009C2220"/>
    <w:rsid w:val="009C3C7D"/>
    <w:rsid w:val="009C5709"/>
    <w:rsid w:val="009C5A7D"/>
    <w:rsid w:val="009C5C3C"/>
    <w:rsid w:val="009D0069"/>
    <w:rsid w:val="009D39E6"/>
    <w:rsid w:val="009D4048"/>
    <w:rsid w:val="009D5960"/>
    <w:rsid w:val="009D5EA4"/>
    <w:rsid w:val="009D63E6"/>
    <w:rsid w:val="009D7CAC"/>
    <w:rsid w:val="009D7F52"/>
    <w:rsid w:val="009E03B9"/>
    <w:rsid w:val="009E0E37"/>
    <w:rsid w:val="009E0F39"/>
    <w:rsid w:val="009E1277"/>
    <w:rsid w:val="009E1C6D"/>
    <w:rsid w:val="009E2072"/>
    <w:rsid w:val="009E3729"/>
    <w:rsid w:val="009E4E71"/>
    <w:rsid w:val="009E520A"/>
    <w:rsid w:val="009E55B2"/>
    <w:rsid w:val="009E59F2"/>
    <w:rsid w:val="009F09F3"/>
    <w:rsid w:val="009F175F"/>
    <w:rsid w:val="009F208D"/>
    <w:rsid w:val="009F22EC"/>
    <w:rsid w:val="009F2F27"/>
    <w:rsid w:val="009F3E4F"/>
    <w:rsid w:val="009F547E"/>
    <w:rsid w:val="009F5B84"/>
    <w:rsid w:val="009F66AD"/>
    <w:rsid w:val="009F68C0"/>
    <w:rsid w:val="009F7173"/>
    <w:rsid w:val="009F7351"/>
    <w:rsid w:val="009F7C8B"/>
    <w:rsid w:val="00A01856"/>
    <w:rsid w:val="00A04708"/>
    <w:rsid w:val="00A047E6"/>
    <w:rsid w:val="00A058C7"/>
    <w:rsid w:val="00A063E4"/>
    <w:rsid w:val="00A0771A"/>
    <w:rsid w:val="00A1082F"/>
    <w:rsid w:val="00A122C3"/>
    <w:rsid w:val="00A12B62"/>
    <w:rsid w:val="00A134A4"/>
    <w:rsid w:val="00A13F7F"/>
    <w:rsid w:val="00A141E3"/>
    <w:rsid w:val="00A14438"/>
    <w:rsid w:val="00A15BAC"/>
    <w:rsid w:val="00A16CDA"/>
    <w:rsid w:val="00A20D97"/>
    <w:rsid w:val="00A20DF1"/>
    <w:rsid w:val="00A20F5A"/>
    <w:rsid w:val="00A211A6"/>
    <w:rsid w:val="00A21658"/>
    <w:rsid w:val="00A22D35"/>
    <w:rsid w:val="00A22E45"/>
    <w:rsid w:val="00A232D8"/>
    <w:rsid w:val="00A2376C"/>
    <w:rsid w:val="00A23EF7"/>
    <w:rsid w:val="00A24351"/>
    <w:rsid w:val="00A250A5"/>
    <w:rsid w:val="00A267E1"/>
    <w:rsid w:val="00A27C56"/>
    <w:rsid w:val="00A32AF9"/>
    <w:rsid w:val="00A37EFB"/>
    <w:rsid w:val="00A412C3"/>
    <w:rsid w:val="00A4225D"/>
    <w:rsid w:val="00A4236F"/>
    <w:rsid w:val="00A4302E"/>
    <w:rsid w:val="00A43EA7"/>
    <w:rsid w:val="00A44D34"/>
    <w:rsid w:val="00A45DD9"/>
    <w:rsid w:val="00A463BC"/>
    <w:rsid w:val="00A4668C"/>
    <w:rsid w:val="00A467E1"/>
    <w:rsid w:val="00A474D5"/>
    <w:rsid w:val="00A517C1"/>
    <w:rsid w:val="00A51912"/>
    <w:rsid w:val="00A52BC8"/>
    <w:rsid w:val="00A52CC7"/>
    <w:rsid w:val="00A53A6A"/>
    <w:rsid w:val="00A53F25"/>
    <w:rsid w:val="00A558FB"/>
    <w:rsid w:val="00A57AC1"/>
    <w:rsid w:val="00A614B6"/>
    <w:rsid w:val="00A62D85"/>
    <w:rsid w:val="00A632EB"/>
    <w:rsid w:val="00A6354E"/>
    <w:rsid w:val="00A637C6"/>
    <w:rsid w:val="00A63F48"/>
    <w:rsid w:val="00A640CA"/>
    <w:rsid w:val="00A6580A"/>
    <w:rsid w:val="00A675C9"/>
    <w:rsid w:val="00A70DD0"/>
    <w:rsid w:val="00A727A9"/>
    <w:rsid w:val="00A73A6F"/>
    <w:rsid w:val="00A74305"/>
    <w:rsid w:val="00A74BC3"/>
    <w:rsid w:val="00A74CBD"/>
    <w:rsid w:val="00A75C3A"/>
    <w:rsid w:val="00A765BF"/>
    <w:rsid w:val="00A7723E"/>
    <w:rsid w:val="00A773CA"/>
    <w:rsid w:val="00A80074"/>
    <w:rsid w:val="00A80A36"/>
    <w:rsid w:val="00A82579"/>
    <w:rsid w:val="00A82D4E"/>
    <w:rsid w:val="00A8399C"/>
    <w:rsid w:val="00A85EE4"/>
    <w:rsid w:val="00A87091"/>
    <w:rsid w:val="00A87466"/>
    <w:rsid w:val="00A87589"/>
    <w:rsid w:val="00A91215"/>
    <w:rsid w:val="00A91A95"/>
    <w:rsid w:val="00A91F0E"/>
    <w:rsid w:val="00A927ED"/>
    <w:rsid w:val="00A93454"/>
    <w:rsid w:val="00A94C5F"/>
    <w:rsid w:val="00A9590E"/>
    <w:rsid w:val="00A95B23"/>
    <w:rsid w:val="00A968CA"/>
    <w:rsid w:val="00A9726C"/>
    <w:rsid w:val="00A97F06"/>
    <w:rsid w:val="00AA252F"/>
    <w:rsid w:val="00AA29E9"/>
    <w:rsid w:val="00AA2A52"/>
    <w:rsid w:val="00AA34C8"/>
    <w:rsid w:val="00AA39A5"/>
    <w:rsid w:val="00AA3D6D"/>
    <w:rsid w:val="00AA4C30"/>
    <w:rsid w:val="00AA51A0"/>
    <w:rsid w:val="00AA5DC7"/>
    <w:rsid w:val="00AA5F09"/>
    <w:rsid w:val="00AA6699"/>
    <w:rsid w:val="00AA71F7"/>
    <w:rsid w:val="00AA7A94"/>
    <w:rsid w:val="00AB0545"/>
    <w:rsid w:val="00AB109C"/>
    <w:rsid w:val="00AB348E"/>
    <w:rsid w:val="00AB37FE"/>
    <w:rsid w:val="00AB49D0"/>
    <w:rsid w:val="00AB4A1F"/>
    <w:rsid w:val="00AB5B4D"/>
    <w:rsid w:val="00AB6D25"/>
    <w:rsid w:val="00AC0FF0"/>
    <w:rsid w:val="00AC2BFE"/>
    <w:rsid w:val="00AC30BE"/>
    <w:rsid w:val="00AC3CB2"/>
    <w:rsid w:val="00AD0D73"/>
    <w:rsid w:val="00AD0F37"/>
    <w:rsid w:val="00AD1B07"/>
    <w:rsid w:val="00AD27B3"/>
    <w:rsid w:val="00AD3008"/>
    <w:rsid w:val="00AD3C76"/>
    <w:rsid w:val="00AD4452"/>
    <w:rsid w:val="00AD4BE7"/>
    <w:rsid w:val="00AD54CA"/>
    <w:rsid w:val="00AD5779"/>
    <w:rsid w:val="00AD5FF5"/>
    <w:rsid w:val="00AD6561"/>
    <w:rsid w:val="00AD69CF"/>
    <w:rsid w:val="00AD78F1"/>
    <w:rsid w:val="00AD7DCA"/>
    <w:rsid w:val="00AE06C8"/>
    <w:rsid w:val="00AE0A3F"/>
    <w:rsid w:val="00AE0C3D"/>
    <w:rsid w:val="00AE0DBF"/>
    <w:rsid w:val="00AE1873"/>
    <w:rsid w:val="00AE245A"/>
    <w:rsid w:val="00AE2B83"/>
    <w:rsid w:val="00AE2C52"/>
    <w:rsid w:val="00AE406D"/>
    <w:rsid w:val="00AE5BFF"/>
    <w:rsid w:val="00AE6CC2"/>
    <w:rsid w:val="00AE7083"/>
    <w:rsid w:val="00AE73EA"/>
    <w:rsid w:val="00AF25CF"/>
    <w:rsid w:val="00AF267C"/>
    <w:rsid w:val="00AF521D"/>
    <w:rsid w:val="00AF6300"/>
    <w:rsid w:val="00AF6688"/>
    <w:rsid w:val="00B01113"/>
    <w:rsid w:val="00B026F0"/>
    <w:rsid w:val="00B02DE2"/>
    <w:rsid w:val="00B02F74"/>
    <w:rsid w:val="00B0318D"/>
    <w:rsid w:val="00B0455C"/>
    <w:rsid w:val="00B0484C"/>
    <w:rsid w:val="00B04D9B"/>
    <w:rsid w:val="00B05072"/>
    <w:rsid w:val="00B129BD"/>
    <w:rsid w:val="00B12FDC"/>
    <w:rsid w:val="00B135EE"/>
    <w:rsid w:val="00B14088"/>
    <w:rsid w:val="00B1483D"/>
    <w:rsid w:val="00B1612F"/>
    <w:rsid w:val="00B163B1"/>
    <w:rsid w:val="00B16AFD"/>
    <w:rsid w:val="00B16E71"/>
    <w:rsid w:val="00B17EA7"/>
    <w:rsid w:val="00B20997"/>
    <w:rsid w:val="00B20DF0"/>
    <w:rsid w:val="00B21573"/>
    <w:rsid w:val="00B21B84"/>
    <w:rsid w:val="00B22890"/>
    <w:rsid w:val="00B22C78"/>
    <w:rsid w:val="00B23DE5"/>
    <w:rsid w:val="00B24AB9"/>
    <w:rsid w:val="00B2515A"/>
    <w:rsid w:val="00B272F2"/>
    <w:rsid w:val="00B27676"/>
    <w:rsid w:val="00B304CC"/>
    <w:rsid w:val="00B30A6D"/>
    <w:rsid w:val="00B325B0"/>
    <w:rsid w:val="00B32B50"/>
    <w:rsid w:val="00B332C0"/>
    <w:rsid w:val="00B33E8E"/>
    <w:rsid w:val="00B3410E"/>
    <w:rsid w:val="00B34DDC"/>
    <w:rsid w:val="00B35081"/>
    <w:rsid w:val="00B358AC"/>
    <w:rsid w:val="00B358C3"/>
    <w:rsid w:val="00B36328"/>
    <w:rsid w:val="00B37272"/>
    <w:rsid w:val="00B401D1"/>
    <w:rsid w:val="00B40B32"/>
    <w:rsid w:val="00B426EF"/>
    <w:rsid w:val="00B43590"/>
    <w:rsid w:val="00B444DA"/>
    <w:rsid w:val="00B44F37"/>
    <w:rsid w:val="00B455B3"/>
    <w:rsid w:val="00B4593E"/>
    <w:rsid w:val="00B50E48"/>
    <w:rsid w:val="00B514C3"/>
    <w:rsid w:val="00B51A1E"/>
    <w:rsid w:val="00B5213B"/>
    <w:rsid w:val="00B53ED4"/>
    <w:rsid w:val="00B540D8"/>
    <w:rsid w:val="00B54356"/>
    <w:rsid w:val="00B547A3"/>
    <w:rsid w:val="00B55E32"/>
    <w:rsid w:val="00B61A67"/>
    <w:rsid w:val="00B623D9"/>
    <w:rsid w:val="00B63AE4"/>
    <w:rsid w:val="00B6406C"/>
    <w:rsid w:val="00B6494E"/>
    <w:rsid w:val="00B663D1"/>
    <w:rsid w:val="00B6790D"/>
    <w:rsid w:val="00B70DCB"/>
    <w:rsid w:val="00B71178"/>
    <w:rsid w:val="00B71500"/>
    <w:rsid w:val="00B71A6B"/>
    <w:rsid w:val="00B76DD7"/>
    <w:rsid w:val="00B76F2A"/>
    <w:rsid w:val="00B7773E"/>
    <w:rsid w:val="00B800B1"/>
    <w:rsid w:val="00B805F9"/>
    <w:rsid w:val="00B80B61"/>
    <w:rsid w:val="00B81C3A"/>
    <w:rsid w:val="00B83E34"/>
    <w:rsid w:val="00B84A09"/>
    <w:rsid w:val="00B85F57"/>
    <w:rsid w:val="00B86405"/>
    <w:rsid w:val="00B868FA"/>
    <w:rsid w:val="00B87A3A"/>
    <w:rsid w:val="00B87B3C"/>
    <w:rsid w:val="00B907CC"/>
    <w:rsid w:val="00B90E05"/>
    <w:rsid w:val="00B910EE"/>
    <w:rsid w:val="00B91572"/>
    <w:rsid w:val="00B91585"/>
    <w:rsid w:val="00B921B6"/>
    <w:rsid w:val="00B933DA"/>
    <w:rsid w:val="00B934EA"/>
    <w:rsid w:val="00B93BF4"/>
    <w:rsid w:val="00B94304"/>
    <w:rsid w:val="00B956D5"/>
    <w:rsid w:val="00B95A11"/>
    <w:rsid w:val="00B960D3"/>
    <w:rsid w:val="00B97565"/>
    <w:rsid w:val="00B9772E"/>
    <w:rsid w:val="00BA01F7"/>
    <w:rsid w:val="00BA03BA"/>
    <w:rsid w:val="00BA12BD"/>
    <w:rsid w:val="00BA1A3E"/>
    <w:rsid w:val="00BA2779"/>
    <w:rsid w:val="00BA33E9"/>
    <w:rsid w:val="00BA3528"/>
    <w:rsid w:val="00BA396A"/>
    <w:rsid w:val="00BA4DAF"/>
    <w:rsid w:val="00BA4F12"/>
    <w:rsid w:val="00BA4F66"/>
    <w:rsid w:val="00BA5939"/>
    <w:rsid w:val="00BA5941"/>
    <w:rsid w:val="00BA74F6"/>
    <w:rsid w:val="00BA7711"/>
    <w:rsid w:val="00BA7827"/>
    <w:rsid w:val="00BB33A2"/>
    <w:rsid w:val="00BB3D2B"/>
    <w:rsid w:val="00BB3F6C"/>
    <w:rsid w:val="00BB61A1"/>
    <w:rsid w:val="00BB6A1B"/>
    <w:rsid w:val="00BC4146"/>
    <w:rsid w:val="00BC5BC7"/>
    <w:rsid w:val="00BC6374"/>
    <w:rsid w:val="00BC766E"/>
    <w:rsid w:val="00BC7C00"/>
    <w:rsid w:val="00BD15D3"/>
    <w:rsid w:val="00BD3D6F"/>
    <w:rsid w:val="00BD438C"/>
    <w:rsid w:val="00BD541F"/>
    <w:rsid w:val="00BD70F9"/>
    <w:rsid w:val="00BD7BDC"/>
    <w:rsid w:val="00BD7D4C"/>
    <w:rsid w:val="00BE0D88"/>
    <w:rsid w:val="00BE1CDD"/>
    <w:rsid w:val="00BE1E77"/>
    <w:rsid w:val="00BE23DA"/>
    <w:rsid w:val="00BE26CC"/>
    <w:rsid w:val="00BE2C9D"/>
    <w:rsid w:val="00BE49EB"/>
    <w:rsid w:val="00BE4BDB"/>
    <w:rsid w:val="00BE6755"/>
    <w:rsid w:val="00BE6A16"/>
    <w:rsid w:val="00BE6A9E"/>
    <w:rsid w:val="00BF07EC"/>
    <w:rsid w:val="00BF0D21"/>
    <w:rsid w:val="00BF18F9"/>
    <w:rsid w:val="00BF1DF0"/>
    <w:rsid w:val="00BF1FBA"/>
    <w:rsid w:val="00BF23D9"/>
    <w:rsid w:val="00BF2888"/>
    <w:rsid w:val="00BF2BD5"/>
    <w:rsid w:val="00BF2E19"/>
    <w:rsid w:val="00BF40B2"/>
    <w:rsid w:val="00BF5C73"/>
    <w:rsid w:val="00BF62F6"/>
    <w:rsid w:val="00BF6EC5"/>
    <w:rsid w:val="00BF7FF8"/>
    <w:rsid w:val="00C0061E"/>
    <w:rsid w:val="00C00A02"/>
    <w:rsid w:val="00C00D07"/>
    <w:rsid w:val="00C01273"/>
    <w:rsid w:val="00C02917"/>
    <w:rsid w:val="00C031B4"/>
    <w:rsid w:val="00C03551"/>
    <w:rsid w:val="00C03625"/>
    <w:rsid w:val="00C03789"/>
    <w:rsid w:val="00C075FE"/>
    <w:rsid w:val="00C107C3"/>
    <w:rsid w:val="00C108EF"/>
    <w:rsid w:val="00C10B4B"/>
    <w:rsid w:val="00C11C34"/>
    <w:rsid w:val="00C127B1"/>
    <w:rsid w:val="00C12C42"/>
    <w:rsid w:val="00C12E3D"/>
    <w:rsid w:val="00C139B7"/>
    <w:rsid w:val="00C14F2F"/>
    <w:rsid w:val="00C15D44"/>
    <w:rsid w:val="00C160DB"/>
    <w:rsid w:val="00C17DC7"/>
    <w:rsid w:val="00C211CB"/>
    <w:rsid w:val="00C212B0"/>
    <w:rsid w:val="00C21329"/>
    <w:rsid w:val="00C21EA3"/>
    <w:rsid w:val="00C22BDE"/>
    <w:rsid w:val="00C23347"/>
    <w:rsid w:val="00C24242"/>
    <w:rsid w:val="00C2460A"/>
    <w:rsid w:val="00C24895"/>
    <w:rsid w:val="00C2557E"/>
    <w:rsid w:val="00C27BBB"/>
    <w:rsid w:val="00C30492"/>
    <w:rsid w:val="00C3107F"/>
    <w:rsid w:val="00C317F0"/>
    <w:rsid w:val="00C32B3C"/>
    <w:rsid w:val="00C337CC"/>
    <w:rsid w:val="00C35B57"/>
    <w:rsid w:val="00C35E27"/>
    <w:rsid w:val="00C36248"/>
    <w:rsid w:val="00C37491"/>
    <w:rsid w:val="00C3791C"/>
    <w:rsid w:val="00C415F8"/>
    <w:rsid w:val="00C41CAD"/>
    <w:rsid w:val="00C41E15"/>
    <w:rsid w:val="00C420A1"/>
    <w:rsid w:val="00C4211B"/>
    <w:rsid w:val="00C43B70"/>
    <w:rsid w:val="00C44569"/>
    <w:rsid w:val="00C447A3"/>
    <w:rsid w:val="00C44CD2"/>
    <w:rsid w:val="00C45CF0"/>
    <w:rsid w:val="00C5091E"/>
    <w:rsid w:val="00C50E56"/>
    <w:rsid w:val="00C51AC6"/>
    <w:rsid w:val="00C51BCF"/>
    <w:rsid w:val="00C536F5"/>
    <w:rsid w:val="00C53E25"/>
    <w:rsid w:val="00C564B9"/>
    <w:rsid w:val="00C565D5"/>
    <w:rsid w:val="00C57300"/>
    <w:rsid w:val="00C60424"/>
    <w:rsid w:val="00C614BA"/>
    <w:rsid w:val="00C61E3D"/>
    <w:rsid w:val="00C6579A"/>
    <w:rsid w:val="00C65FFD"/>
    <w:rsid w:val="00C66324"/>
    <w:rsid w:val="00C702C3"/>
    <w:rsid w:val="00C706A2"/>
    <w:rsid w:val="00C70ABA"/>
    <w:rsid w:val="00C71D39"/>
    <w:rsid w:val="00C74359"/>
    <w:rsid w:val="00C74D59"/>
    <w:rsid w:val="00C751A9"/>
    <w:rsid w:val="00C7527D"/>
    <w:rsid w:val="00C75A86"/>
    <w:rsid w:val="00C77A1E"/>
    <w:rsid w:val="00C77E4B"/>
    <w:rsid w:val="00C80E8E"/>
    <w:rsid w:val="00C812BF"/>
    <w:rsid w:val="00C83461"/>
    <w:rsid w:val="00C83879"/>
    <w:rsid w:val="00C84309"/>
    <w:rsid w:val="00C861A4"/>
    <w:rsid w:val="00C8732A"/>
    <w:rsid w:val="00C903F1"/>
    <w:rsid w:val="00C90B7F"/>
    <w:rsid w:val="00C90BD4"/>
    <w:rsid w:val="00C91236"/>
    <w:rsid w:val="00C912BB"/>
    <w:rsid w:val="00C91606"/>
    <w:rsid w:val="00C91772"/>
    <w:rsid w:val="00C9464B"/>
    <w:rsid w:val="00C9592D"/>
    <w:rsid w:val="00C95934"/>
    <w:rsid w:val="00C96F1F"/>
    <w:rsid w:val="00C9706F"/>
    <w:rsid w:val="00CA041D"/>
    <w:rsid w:val="00CA17C0"/>
    <w:rsid w:val="00CA1C20"/>
    <w:rsid w:val="00CA252F"/>
    <w:rsid w:val="00CA3F9C"/>
    <w:rsid w:val="00CA6ACD"/>
    <w:rsid w:val="00CA7099"/>
    <w:rsid w:val="00CA72B6"/>
    <w:rsid w:val="00CB0CFE"/>
    <w:rsid w:val="00CB1704"/>
    <w:rsid w:val="00CB2368"/>
    <w:rsid w:val="00CB282F"/>
    <w:rsid w:val="00CB311B"/>
    <w:rsid w:val="00CB32EB"/>
    <w:rsid w:val="00CB36E4"/>
    <w:rsid w:val="00CB4659"/>
    <w:rsid w:val="00CB49AA"/>
    <w:rsid w:val="00CB52FA"/>
    <w:rsid w:val="00CB6286"/>
    <w:rsid w:val="00CC055B"/>
    <w:rsid w:val="00CC1AEA"/>
    <w:rsid w:val="00CC2BBD"/>
    <w:rsid w:val="00CC5A3A"/>
    <w:rsid w:val="00CC5B03"/>
    <w:rsid w:val="00CC6491"/>
    <w:rsid w:val="00CC75AA"/>
    <w:rsid w:val="00CC7AB6"/>
    <w:rsid w:val="00CD1D26"/>
    <w:rsid w:val="00CD3CC1"/>
    <w:rsid w:val="00CD421A"/>
    <w:rsid w:val="00CD4C69"/>
    <w:rsid w:val="00CD5D28"/>
    <w:rsid w:val="00CD6526"/>
    <w:rsid w:val="00CD72C5"/>
    <w:rsid w:val="00CE0277"/>
    <w:rsid w:val="00CE0997"/>
    <w:rsid w:val="00CE1523"/>
    <w:rsid w:val="00CE19EE"/>
    <w:rsid w:val="00CE1BA4"/>
    <w:rsid w:val="00CE1D1D"/>
    <w:rsid w:val="00CE4D81"/>
    <w:rsid w:val="00CE56CF"/>
    <w:rsid w:val="00CE6191"/>
    <w:rsid w:val="00CE646F"/>
    <w:rsid w:val="00CE68DF"/>
    <w:rsid w:val="00CE7C33"/>
    <w:rsid w:val="00CF0A50"/>
    <w:rsid w:val="00CF15C9"/>
    <w:rsid w:val="00CF22A1"/>
    <w:rsid w:val="00CF2E1A"/>
    <w:rsid w:val="00CF31BD"/>
    <w:rsid w:val="00CF4F21"/>
    <w:rsid w:val="00CF5AED"/>
    <w:rsid w:val="00CF68EA"/>
    <w:rsid w:val="00CF7054"/>
    <w:rsid w:val="00CF72C4"/>
    <w:rsid w:val="00D04394"/>
    <w:rsid w:val="00D0556E"/>
    <w:rsid w:val="00D05AEB"/>
    <w:rsid w:val="00D060AF"/>
    <w:rsid w:val="00D066F4"/>
    <w:rsid w:val="00D07D9C"/>
    <w:rsid w:val="00D107B1"/>
    <w:rsid w:val="00D10B0B"/>
    <w:rsid w:val="00D1148C"/>
    <w:rsid w:val="00D12A32"/>
    <w:rsid w:val="00D12E6F"/>
    <w:rsid w:val="00D13C63"/>
    <w:rsid w:val="00D17CC5"/>
    <w:rsid w:val="00D21974"/>
    <w:rsid w:val="00D22378"/>
    <w:rsid w:val="00D233CE"/>
    <w:rsid w:val="00D25D5B"/>
    <w:rsid w:val="00D25F55"/>
    <w:rsid w:val="00D268F4"/>
    <w:rsid w:val="00D2733C"/>
    <w:rsid w:val="00D27635"/>
    <w:rsid w:val="00D27850"/>
    <w:rsid w:val="00D27FDE"/>
    <w:rsid w:val="00D30496"/>
    <w:rsid w:val="00D30694"/>
    <w:rsid w:val="00D30FF7"/>
    <w:rsid w:val="00D31482"/>
    <w:rsid w:val="00D32BE3"/>
    <w:rsid w:val="00D337CE"/>
    <w:rsid w:val="00D33A62"/>
    <w:rsid w:val="00D34C06"/>
    <w:rsid w:val="00D35E38"/>
    <w:rsid w:val="00D363FF"/>
    <w:rsid w:val="00D36902"/>
    <w:rsid w:val="00D3797B"/>
    <w:rsid w:val="00D37F4F"/>
    <w:rsid w:val="00D401CC"/>
    <w:rsid w:val="00D40231"/>
    <w:rsid w:val="00D40CB1"/>
    <w:rsid w:val="00D44058"/>
    <w:rsid w:val="00D450B9"/>
    <w:rsid w:val="00D453BF"/>
    <w:rsid w:val="00D463A4"/>
    <w:rsid w:val="00D509FB"/>
    <w:rsid w:val="00D50BEE"/>
    <w:rsid w:val="00D50CAC"/>
    <w:rsid w:val="00D50DA3"/>
    <w:rsid w:val="00D52D7E"/>
    <w:rsid w:val="00D53256"/>
    <w:rsid w:val="00D533F0"/>
    <w:rsid w:val="00D55134"/>
    <w:rsid w:val="00D55A4F"/>
    <w:rsid w:val="00D57111"/>
    <w:rsid w:val="00D61869"/>
    <w:rsid w:val="00D62433"/>
    <w:rsid w:val="00D624F5"/>
    <w:rsid w:val="00D62538"/>
    <w:rsid w:val="00D64A85"/>
    <w:rsid w:val="00D6535B"/>
    <w:rsid w:val="00D67217"/>
    <w:rsid w:val="00D7057B"/>
    <w:rsid w:val="00D70F97"/>
    <w:rsid w:val="00D71328"/>
    <w:rsid w:val="00D71770"/>
    <w:rsid w:val="00D720D2"/>
    <w:rsid w:val="00D7280F"/>
    <w:rsid w:val="00D72F7D"/>
    <w:rsid w:val="00D73E44"/>
    <w:rsid w:val="00D73FDE"/>
    <w:rsid w:val="00D7520C"/>
    <w:rsid w:val="00D760E1"/>
    <w:rsid w:val="00D77ECD"/>
    <w:rsid w:val="00D808E2"/>
    <w:rsid w:val="00D80AB1"/>
    <w:rsid w:val="00D819F9"/>
    <w:rsid w:val="00D81AAC"/>
    <w:rsid w:val="00D8312D"/>
    <w:rsid w:val="00D85D05"/>
    <w:rsid w:val="00D904C4"/>
    <w:rsid w:val="00D90D03"/>
    <w:rsid w:val="00D935A7"/>
    <w:rsid w:val="00D936BE"/>
    <w:rsid w:val="00D9402A"/>
    <w:rsid w:val="00D94A47"/>
    <w:rsid w:val="00D95DD5"/>
    <w:rsid w:val="00D95EB5"/>
    <w:rsid w:val="00D963FD"/>
    <w:rsid w:val="00D96866"/>
    <w:rsid w:val="00D97FD2"/>
    <w:rsid w:val="00DA0455"/>
    <w:rsid w:val="00DA1DDA"/>
    <w:rsid w:val="00DA211F"/>
    <w:rsid w:val="00DA297E"/>
    <w:rsid w:val="00DA47A4"/>
    <w:rsid w:val="00DA649F"/>
    <w:rsid w:val="00DA6F45"/>
    <w:rsid w:val="00DB01E7"/>
    <w:rsid w:val="00DB1B5E"/>
    <w:rsid w:val="00DB218E"/>
    <w:rsid w:val="00DB25BE"/>
    <w:rsid w:val="00DB671A"/>
    <w:rsid w:val="00DB6C4A"/>
    <w:rsid w:val="00DB7A74"/>
    <w:rsid w:val="00DC2E66"/>
    <w:rsid w:val="00DC2F29"/>
    <w:rsid w:val="00DC3FFD"/>
    <w:rsid w:val="00DC4295"/>
    <w:rsid w:val="00DC51F3"/>
    <w:rsid w:val="00DC587E"/>
    <w:rsid w:val="00DC6590"/>
    <w:rsid w:val="00DC71DE"/>
    <w:rsid w:val="00DD0526"/>
    <w:rsid w:val="00DD0AB6"/>
    <w:rsid w:val="00DD0E39"/>
    <w:rsid w:val="00DD16E1"/>
    <w:rsid w:val="00DD20D5"/>
    <w:rsid w:val="00DD371A"/>
    <w:rsid w:val="00DD3F98"/>
    <w:rsid w:val="00DD5ABE"/>
    <w:rsid w:val="00DD6029"/>
    <w:rsid w:val="00DD66A1"/>
    <w:rsid w:val="00DE0681"/>
    <w:rsid w:val="00DE0A53"/>
    <w:rsid w:val="00DE10AC"/>
    <w:rsid w:val="00DE16F6"/>
    <w:rsid w:val="00DE1B58"/>
    <w:rsid w:val="00DE44B2"/>
    <w:rsid w:val="00DE58CA"/>
    <w:rsid w:val="00DE5BDA"/>
    <w:rsid w:val="00DE6D39"/>
    <w:rsid w:val="00DE7160"/>
    <w:rsid w:val="00DF0973"/>
    <w:rsid w:val="00DF13A3"/>
    <w:rsid w:val="00DF2DB7"/>
    <w:rsid w:val="00DF33EE"/>
    <w:rsid w:val="00DF353D"/>
    <w:rsid w:val="00DF3A1C"/>
    <w:rsid w:val="00DF4E3B"/>
    <w:rsid w:val="00DF5E63"/>
    <w:rsid w:val="00DF67A1"/>
    <w:rsid w:val="00DF71C3"/>
    <w:rsid w:val="00DF73FB"/>
    <w:rsid w:val="00E00E9A"/>
    <w:rsid w:val="00E021DA"/>
    <w:rsid w:val="00E027C3"/>
    <w:rsid w:val="00E03C21"/>
    <w:rsid w:val="00E04C76"/>
    <w:rsid w:val="00E04DD5"/>
    <w:rsid w:val="00E05458"/>
    <w:rsid w:val="00E06174"/>
    <w:rsid w:val="00E067B9"/>
    <w:rsid w:val="00E071AC"/>
    <w:rsid w:val="00E07898"/>
    <w:rsid w:val="00E07B09"/>
    <w:rsid w:val="00E07ECA"/>
    <w:rsid w:val="00E07EDF"/>
    <w:rsid w:val="00E102B6"/>
    <w:rsid w:val="00E10366"/>
    <w:rsid w:val="00E103D7"/>
    <w:rsid w:val="00E105C3"/>
    <w:rsid w:val="00E1079C"/>
    <w:rsid w:val="00E10EC8"/>
    <w:rsid w:val="00E10F56"/>
    <w:rsid w:val="00E12704"/>
    <w:rsid w:val="00E12DEB"/>
    <w:rsid w:val="00E13150"/>
    <w:rsid w:val="00E13313"/>
    <w:rsid w:val="00E144ED"/>
    <w:rsid w:val="00E14509"/>
    <w:rsid w:val="00E16B34"/>
    <w:rsid w:val="00E20183"/>
    <w:rsid w:val="00E22517"/>
    <w:rsid w:val="00E233FE"/>
    <w:rsid w:val="00E25E22"/>
    <w:rsid w:val="00E2759B"/>
    <w:rsid w:val="00E27B81"/>
    <w:rsid w:val="00E3051C"/>
    <w:rsid w:val="00E311FA"/>
    <w:rsid w:val="00E3388E"/>
    <w:rsid w:val="00E33A4C"/>
    <w:rsid w:val="00E3460B"/>
    <w:rsid w:val="00E3523F"/>
    <w:rsid w:val="00E35A3D"/>
    <w:rsid w:val="00E3646D"/>
    <w:rsid w:val="00E36733"/>
    <w:rsid w:val="00E36C66"/>
    <w:rsid w:val="00E36F6B"/>
    <w:rsid w:val="00E3725C"/>
    <w:rsid w:val="00E3741F"/>
    <w:rsid w:val="00E376B0"/>
    <w:rsid w:val="00E37932"/>
    <w:rsid w:val="00E4031B"/>
    <w:rsid w:val="00E40C22"/>
    <w:rsid w:val="00E41515"/>
    <w:rsid w:val="00E42936"/>
    <w:rsid w:val="00E43363"/>
    <w:rsid w:val="00E43CBA"/>
    <w:rsid w:val="00E442CC"/>
    <w:rsid w:val="00E44EC0"/>
    <w:rsid w:val="00E46975"/>
    <w:rsid w:val="00E47914"/>
    <w:rsid w:val="00E50235"/>
    <w:rsid w:val="00E51195"/>
    <w:rsid w:val="00E55D47"/>
    <w:rsid w:val="00E56E9B"/>
    <w:rsid w:val="00E6127B"/>
    <w:rsid w:val="00E61A13"/>
    <w:rsid w:val="00E62C08"/>
    <w:rsid w:val="00E62E1A"/>
    <w:rsid w:val="00E6391D"/>
    <w:rsid w:val="00E651F9"/>
    <w:rsid w:val="00E660F3"/>
    <w:rsid w:val="00E671DF"/>
    <w:rsid w:val="00E707E1"/>
    <w:rsid w:val="00E7084D"/>
    <w:rsid w:val="00E7115B"/>
    <w:rsid w:val="00E721A2"/>
    <w:rsid w:val="00E7542C"/>
    <w:rsid w:val="00E75833"/>
    <w:rsid w:val="00E75BE1"/>
    <w:rsid w:val="00E75D50"/>
    <w:rsid w:val="00E7662F"/>
    <w:rsid w:val="00E77954"/>
    <w:rsid w:val="00E800FF"/>
    <w:rsid w:val="00E80EFD"/>
    <w:rsid w:val="00E8182A"/>
    <w:rsid w:val="00E81CE7"/>
    <w:rsid w:val="00E81E64"/>
    <w:rsid w:val="00E83005"/>
    <w:rsid w:val="00E830BA"/>
    <w:rsid w:val="00E831AF"/>
    <w:rsid w:val="00E83E0D"/>
    <w:rsid w:val="00E83E69"/>
    <w:rsid w:val="00E844A0"/>
    <w:rsid w:val="00E8582F"/>
    <w:rsid w:val="00E90084"/>
    <w:rsid w:val="00E90258"/>
    <w:rsid w:val="00E910FB"/>
    <w:rsid w:val="00E91789"/>
    <w:rsid w:val="00E93B25"/>
    <w:rsid w:val="00E9465C"/>
    <w:rsid w:val="00E95002"/>
    <w:rsid w:val="00E95BA3"/>
    <w:rsid w:val="00E95DC2"/>
    <w:rsid w:val="00E962C3"/>
    <w:rsid w:val="00E967D0"/>
    <w:rsid w:val="00E96FEB"/>
    <w:rsid w:val="00EA0C86"/>
    <w:rsid w:val="00EA1854"/>
    <w:rsid w:val="00EA1897"/>
    <w:rsid w:val="00EA3375"/>
    <w:rsid w:val="00EA3816"/>
    <w:rsid w:val="00EA3C29"/>
    <w:rsid w:val="00EA45D2"/>
    <w:rsid w:val="00EA5EF0"/>
    <w:rsid w:val="00EA675E"/>
    <w:rsid w:val="00EA6C17"/>
    <w:rsid w:val="00EA77C1"/>
    <w:rsid w:val="00EA7DCE"/>
    <w:rsid w:val="00EA7E8D"/>
    <w:rsid w:val="00EB07D0"/>
    <w:rsid w:val="00EB1B05"/>
    <w:rsid w:val="00EB37F8"/>
    <w:rsid w:val="00EB428B"/>
    <w:rsid w:val="00EB468D"/>
    <w:rsid w:val="00EB4904"/>
    <w:rsid w:val="00EB4FD4"/>
    <w:rsid w:val="00EB597A"/>
    <w:rsid w:val="00EB69B8"/>
    <w:rsid w:val="00EB6A5A"/>
    <w:rsid w:val="00EB6FDE"/>
    <w:rsid w:val="00EB7924"/>
    <w:rsid w:val="00EC15A1"/>
    <w:rsid w:val="00EC2633"/>
    <w:rsid w:val="00EC33A4"/>
    <w:rsid w:val="00EC402C"/>
    <w:rsid w:val="00EC545B"/>
    <w:rsid w:val="00EC60BD"/>
    <w:rsid w:val="00EC753E"/>
    <w:rsid w:val="00EC7DDE"/>
    <w:rsid w:val="00ED01F6"/>
    <w:rsid w:val="00ED020F"/>
    <w:rsid w:val="00ED20CA"/>
    <w:rsid w:val="00ED335F"/>
    <w:rsid w:val="00ED3CA3"/>
    <w:rsid w:val="00ED3DA0"/>
    <w:rsid w:val="00ED4AA2"/>
    <w:rsid w:val="00ED4ABD"/>
    <w:rsid w:val="00ED5853"/>
    <w:rsid w:val="00ED5A4F"/>
    <w:rsid w:val="00ED5DF9"/>
    <w:rsid w:val="00ED6287"/>
    <w:rsid w:val="00ED6A96"/>
    <w:rsid w:val="00ED6DE0"/>
    <w:rsid w:val="00ED7117"/>
    <w:rsid w:val="00EE00CB"/>
    <w:rsid w:val="00EE0603"/>
    <w:rsid w:val="00EE1D72"/>
    <w:rsid w:val="00EE360F"/>
    <w:rsid w:val="00EE4144"/>
    <w:rsid w:val="00EE518F"/>
    <w:rsid w:val="00EE53C0"/>
    <w:rsid w:val="00EE5625"/>
    <w:rsid w:val="00EE6C70"/>
    <w:rsid w:val="00EF0E14"/>
    <w:rsid w:val="00EF14CB"/>
    <w:rsid w:val="00EF161B"/>
    <w:rsid w:val="00EF1D06"/>
    <w:rsid w:val="00EF20AF"/>
    <w:rsid w:val="00EF2416"/>
    <w:rsid w:val="00EF3FA2"/>
    <w:rsid w:val="00EF40B3"/>
    <w:rsid w:val="00EF4AA3"/>
    <w:rsid w:val="00EF5C60"/>
    <w:rsid w:val="00EF6231"/>
    <w:rsid w:val="00EF6249"/>
    <w:rsid w:val="00EF6AA5"/>
    <w:rsid w:val="00EF7CC6"/>
    <w:rsid w:val="00EF7D09"/>
    <w:rsid w:val="00F007FD"/>
    <w:rsid w:val="00F00E33"/>
    <w:rsid w:val="00F011D7"/>
    <w:rsid w:val="00F0393F"/>
    <w:rsid w:val="00F058FC"/>
    <w:rsid w:val="00F0601D"/>
    <w:rsid w:val="00F078EA"/>
    <w:rsid w:val="00F1001A"/>
    <w:rsid w:val="00F10BB9"/>
    <w:rsid w:val="00F113F2"/>
    <w:rsid w:val="00F13912"/>
    <w:rsid w:val="00F17FD1"/>
    <w:rsid w:val="00F215D0"/>
    <w:rsid w:val="00F21ABF"/>
    <w:rsid w:val="00F21FC1"/>
    <w:rsid w:val="00F222C7"/>
    <w:rsid w:val="00F225A1"/>
    <w:rsid w:val="00F2306B"/>
    <w:rsid w:val="00F23B87"/>
    <w:rsid w:val="00F2425E"/>
    <w:rsid w:val="00F24BDD"/>
    <w:rsid w:val="00F24F3F"/>
    <w:rsid w:val="00F25F36"/>
    <w:rsid w:val="00F25FAC"/>
    <w:rsid w:val="00F26486"/>
    <w:rsid w:val="00F26B65"/>
    <w:rsid w:val="00F27089"/>
    <w:rsid w:val="00F274E1"/>
    <w:rsid w:val="00F27913"/>
    <w:rsid w:val="00F316AD"/>
    <w:rsid w:val="00F32725"/>
    <w:rsid w:val="00F32F9C"/>
    <w:rsid w:val="00F340B9"/>
    <w:rsid w:val="00F353AD"/>
    <w:rsid w:val="00F35B22"/>
    <w:rsid w:val="00F36171"/>
    <w:rsid w:val="00F36DB3"/>
    <w:rsid w:val="00F41D48"/>
    <w:rsid w:val="00F42B99"/>
    <w:rsid w:val="00F42D8C"/>
    <w:rsid w:val="00F43033"/>
    <w:rsid w:val="00F44F0F"/>
    <w:rsid w:val="00F45871"/>
    <w:rsid w:val="00F459FF"/>
    <w:rsid w:val="00F45D0B"/>
    <w:rsid w:val="00F4621F"/>
    <w:rsid w:val="00F47E12"/>
    <w:rsid w:val="00F47F16"/>
    <w:rsid w:val="00F50391"/>
    <w:rsid w:val="00F5089A"/>
    <w:rsid w:val="00F519E7"/>
    <w:rsid w:val="00F525E1"/>
    <w:rsid w:val="00F52929"/>
    <w:rsid w:val="00F530AC"/>
    <w:rsid w:val="00F53D48"/>
    <w:rsid w:val="00F54C15"/>
    <w:rsid w:val="00F56B60"/>
    <w:rsid w:val="00F56F35"/>
    <w:rsid w:val="00F57354"/>
    <w:rsid w:val="00F6134B"/>
    <w:rsid w:val="00F63459"/>
    <w:rsid w:val="00F63B76"/>
    <w:rsid w:val="00F64A97"/>
    <w:rsid w:val="00F727F4"/>
    <w:rsid w:val="00F7341C"/>
    <w:rsid w:val="00F73757"/>
    <w:rsid w:val="00F7386E"/>
    <w:rsid w:val="00F738B9"/>
    <w:rsid w:val="00F73A51"/>
    <w:rsid w:val="00F73FA1"/>
    <w:rsid w:val="00F742D2"/>
    <w:rsid w:val="00F76324"/>
    <w:rsid w:val="00F76774"/>
    <w:rsid w:val="00F80177"/>
    <w:rsid w:val="00F8055D"/>
    <w:rsid w:val="00F8070B"/>
    <w:rsid w:val="00F80B16"/>
    <w:rsid w:val="00F820C0"/>
    <w:rsid w:val="00F82CFC"/>
    <w:rsid w:val="00F83061"/>
    <w:rsid w:val="00F8314C"/>
    <w:rsid w:val="00F83BA1"/>
    <w:rsid w:val="00F84331"/>
    <w:rsid w:val="00F853E6"/>
    <w:rsid w:val="00F85DC4"/>
    <w:rsid w:val="00F8651A"/>
    <w:rsid w:val="00F868B3"/>
    <w:rsid w:val="00F9268E"/>
    <w:rsid w:val="00F939B1"/>
    <w:rsid w:val="00F93F81"/>
    <w:rsid w:val="00F971B9"/>
    <w:rsid w:val="00FA0587"/>
    <w:rsid w:val="00FA0AE7"/>
    <w:rsid w:val="00FA181B"/>
    <w:rsid w:val="00FA1C75"/>
    <w:rsid w:val="00FA47BF"/>
    <w:rsid w:val="00FA58B9"/>
    <w:rsid w:val="00FA5B99"/>
    <w:rsid w:val="00FA5F81"/>
    <w:rsid w:val="00FA5FD4"/>
    <w:rsid w:val="00FA6546"/>
    <w:rsid w:val="00FA677B"/>
    <w:rsid w:val="00FB036E"/>
    <w:rsid w:val="00FB183A"/>
    <w:rsid w:val="00FB202B"/>
    <w:rsid w:val="00FB260E"/>
    <w:rsid w:val="00FB3E9C"/>
    <w:rsid w:val="00FB3F5E"/>
    <w:rsid w:val="00FB41EE"/>
    <w:rsid w:val="00FB4249"/>
    <w:rsid w:val="00FB4A48"/>
    <w:rsid w:val="00FB4DEA"/>
    <w:rsid w:val="00FB64BE"/>
    <w:rsid w:val="00FB6D2F"/>
    <w:rsid w:val="00FB760D"/>
    <w:rsid w:val="00FC0C07"/>
    <w:rsid w:val="00FC11F0"/>
    <w:rsid w:val="00FC315B"/>
    <w:rsid w:val="00FC35F2"/>
    <w:rsid w:val="00FC3678"/>
    <w:rsid w:val="00FC3B33"/>
    <w:rsid w:val="00FC47D9"/>
    <w:rsid w:val="00FC524F"/>
    <w:rsid w:val="00FC5390"/>
    <w:rsid w:val="00FC566E"/>
    <w:rsid w:val="00FC5A3D"/>
    <w:rsid w:val="00FC71BF"/>
    <w:rsid w:val="00FC7488"/>
    <w:rsid w:val="00FC7634"/>
    <w:rsid w:val="00FD0E13"/>
    <w:rsid w:val="00FD1B2C"/>
    <w:rsid w:val="00FD1EA0"/>
    <w:rsid w:val="00FD4157"/>
    <w:rsid w:val="00FD43B0"/>
    <w:rsid w:val="00FD4542"/>
    <w:rsid w:val="00FD5D0A"/>
    <w:rsid w:val="00FD6E6F"/>
    <w:rsid w:val="00FD7836"/>
    <w:rsid w:val="00FD78AE"/>
    <w:rsid w:val="00FE0836"/>
    <w:rsid w:val="00FE1DDB"/>
    <w:rsid w:val="00FE225C"/>
    <w:rsid w:val="00FE2AB6"/>
    <w:rsid w:val="00FE34B6"/>
    <w:rsid w:val="00FE6C44"/>
    <w:rsid w:val="00FF0A45"/>
    <w:rsid w:val="00FF0BBC"/>
    <w:rsid w:val="00FF1177"/>
    <w:rsid w:val="00FF119A"/>
    <w:rsid w:val="00FF171B"/>
    <w:rsid w:val="00FF1E55"/>
    <w:rsid w:val="00FF1FD4"/>
    <w:rsid w:val="00FF4381"/>
    <w:rsid w:val="00FF57D9"/>
    <w:rsid w:val="00FF5885"/>
    <w:rsid w:val="00FF6709"/>
    <w:rsid w:val="00FF6E6A"/>
    <w:rsid w:val="00FF7501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F5541E"/>
  <w15:docId w15:val="{E0E7C738-6603-4292-9D06-77CA753E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CC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035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035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C1529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386F"/>
    <w:rPr>
      <w:rFonts w:ascii="Tahoma" w:hAnsi="Tahoma" w:cs="Tahoma"/>
      <w:sz w:val="16"/>
      <w:szCs w:val="16"/>
    </w:rPr>
  </w:style>
  <w:style w:type="character" w:customStyle="1" w:styleId="ConsNonformat">
    <w:name w:val="ConsNonformat Знак"/>
    <w:basedOn w:val="a0"/>
    <w:link w:val="ConsNonformat0"/>
    <w:locked/>
    <w:rsid w:val="00D37F4F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D37F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9C1529"/>
    <w:rPr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9C1529"/>
    <w:rPr>
      <w:color w:val="0000FF"/>
      <w:u w:val="single"/>
    </w:rPr>
  </w:style>
  <w:style w:type="paragraph" w:styleId="a5">
    <w:name w:val="Normal (Web)"/>
    <w:aliases w:val="Обычный (Web)"/>
    <w:basedOn w:val="a"/>
    <w:uiPriority w:val="99"/>
    <w:unhideWhenUsed/>
    <w:qFormat/>
    <w:rsid w:val="009C15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9C1529"/>
    <w:rPr>
      <w:b/>
      <w:bCs/>
    </w:rPr>
  </w:style>
  <w:style w:type="character" w:styleId="a7">
    <w:name w:val="Emphasis"/>
    <w:basedOn w:val="a0"/>
    <w:uiPriority w:val="20"/>
    <w:qFormat/>
    <w:rsid w:val="009C1529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C1529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C152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C1529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C1529"/>
    <w:rPr>
      <w:rFonts w:ascii="Arial" w:hAnsi="Arial" w:cs="Arial"/>
      <w:vanish/>
      <w:sz w:val="16"/>
      <w:szCs w:val="16"/>
    </w:rPr>
  </w:style>
  <w:style w:type="table" w:styleId="a8">
    <w:name w:val="Table Grid"/>
    <w:basedOn w:val="a1"/>
    <w:rsid w:val="00511F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4304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03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803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rsid w:val="008035E0"/>
    <w:pPr>
      <w:widowControl/>
      <w:autoSpaceDE/>
      <w:autoSpaceDN/>
      <w:adjustRightInd/>
      <w:jc w:val="both"/>
    </w:pPr>
    <w:rPr>
      <w:sz w:val="22"/>
    </w:rPr>
  </w:style>
  <w:style w:type="character" w:customStyle="1" w:styleId="ab">
    <w:name w:val="Основной текст Знак"/>
    <w:basedOn w:val="a0"/>
    <w:link w:val="aa"/>
    <w:rsid w:val="008035E0"/>
    <w:rPr>
      <w:sz w:val="22"/>
    </w:r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d"/>
    <w:locked/>
    <w:rsid w:val="008035E0"/>
    <w:rPr>
      <w:sz w:val="26"/>
    </w:rPr>
  </w:style>
  <w:style w:type="paragraph" w:styleId="ad">
    <w:name w:val="Body Text Indent"/>
    <w:aliases w:val="Надин стиль,Основной текст 1,Нумерованный список !!,Iniiaiie oaeno 1,Ioia?iaaiiue nienie !!,Iaaei noeeu"/>
    <w:basedOn w:val="a"/>
    <w:link w:val="ac"/>
    <w:rsid w:val="008035E0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11">
    <w:name w:val="Основной текст с отступом Знак1"/>
    <w:basedOn w:val="a0"/>
    <w:rsid w:val="008035E0"/>
  </w:style>
  <w:style w:type="paragraph" w:styleId="31">
    <w:name w:val="Body Text Indent 3"/>
    <w:basedOn w:val="a"/>
    <w:link w:val="32"/>
    <w:rsid w:val="008035E0"/>
    <w:pPr>
      <w:widowControl/>
      <w:autoSpaceDE/>
      <w:autoSpaceDN/>
      <w:adjustRightInd/>
      <w:ind w:firstLine="540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8035E0"/>
    <w:rPr>
      <w:sz w:val="26"/>
    </w:rPr>
  </w:style>
  <w:style w:type="paragraph" w:styleId="ae">
    <w:name w:val="Block Text"/>
    <w:basedOn w:val="a"/>
    <w:rsid w:val="008035E0"/>
    <w:pPr>
      <w:widowControl/>
      <w:overflowPunct w:val="0"/>
      <w:ind w:left="-567" w:right="-99" w:firstLine="567"/>
      <w:jc w:val="both"/>
    </w:pPr>
    <w:rPr>
      <w:sz w:val="26"/>
    </w:rPr>
  </w:style>
  <w:style w:type="paragraph" w:customStyle="1" w:styleId="af">
    <w:name w:val="Стиль"/>
    <w:rsid w:val="008035E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rsid w:val="008035E0"/>
    <w:rPr>
      <w:vertAlign w:val="superscript"/>
    </w:rPr>
  </w:style>
  <w:style w:type="paragraph" w:styleId="21">
    <w:name w:val="Body Text 2"/>
    <w:basedOn w:val="a"/>
    <w:link w:val="22"/>
    <w:rsid w:val="008035E0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035E0"/>
    <w:rPr>
      <w:sz w:val="24"/>
      <w:szCs w:val="24"/>
    </w:rPr>
  </w:style>
  <w:style w:type="paragraph" w:customStyle="1" w:styleId="af1">
    <w:name w:val="a"/>
    <w:basedOn w:val="a"/>
    <w:rsid w:val="008035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a0"/>
    <w:rsid w:val="008C5EFC"/>
  </w:style>
  <w:style w:type="paragraph" w:styleId="af2">
    <w:name w:val="header"/>
    <w:basedOn w:val="a"/>
    <w:link w:val="af3"/>
    <w:uiPriority w:val="99"/>
    <w:rsid w:val="00E9465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E9465C"/>
    <w:rPr>
      <w:sz w:val="24"/>
      <w:szCs w:val="24"/>
    </w:rPr>
  </w:style>
  <w:style w:type="character" w:styleId="af4">
    <w:name w:val="page number"/>
    <w:basedOn w:val="a0"/>
    <w:rsid w:val="00E9465C"/>
  </w:style>
  <w:style w:type="paragraph" w:styleId="af5">
    <w:name w:val="No Spacing"/>
    <w:uiPriority w:val="99"/>
    <w:qFormat/>
    <w:rsid w:val="004E52D0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5D3B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6">
    <w:name w:val="Содержимое таблицы"/>
    <w:basedOn w:val="a"/>
    <w:rsid w:val="004B6363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7B664A"/>
    <w:pPr>
      <w:widowControl/>
      <w:suppressAutoHyphens/>
      <w:autoSpaceDE/>
      <w:autoSpaceDN/>
      <w:adjustRightInd/>
    </w:pPr>
    <w:rPr>
      <w:rFonts w:ascii="Arial" w:hAnsi="Arial" w:cs="Arial"/>
      <w:szCs w:val="24"/>
      <w:lang w:eastAsia="ar-SA"/>
    </w:rPr>
  </w:style>
  <w:style w:type="paragraph" w:customStyle="1" w:styleId="stylet1">
    <w:name w:val="stylet1"/>
    <w:basedOn w:val="a"/>
    <w:rsid w:val="00832E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6B1C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8C52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8C52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8C52F5"/>
  </w:style>
  <w:style w:type="paragraph" w:customStyle="1" w:styleId="stylet4">
    <w:name w:val="stylet4"/>
    <w:basedOn w:val="a"/>
    <w:rsid w:val="006A2A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F73FA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</w:rPr>
  </w:style>
  <w:style w:type="paragraph" w:customStyle="1" w:styleId="p26">
    <w:name w:val="p26"/>
    <w:basedOn w:val="a"/>
    <w:rsid w:val="00DB6C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A422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C41E15"/>
  </w:style>
  <w:style w:type="character" w:customStyle="1" w:styleId="s3">
    <w:name w:val="s3"/>
    <w:basedOn w:val="a0"/>
    <w:rsid w:val="00C41E15"/>
  </w:style>
  <w:style w:type="paragraph" w:customStyle="1" w:styleId="p15">
    <w:name w:val="p15"/>
    <w:basedOn w:val="a"/>
    <w:rsid w:val="00C41E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C41E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41E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rsid w:val="00C41E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C41E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3854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3854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385487"/>
  </w:style>
  <w:style w:type="character" w:customStyle="1" w:styleId="s5">
    <w:name w:val="s5"/>
    <w:basedOn w:val="a0"/>
    <w:rsid w:val="00385487"/>
  </w:style>
  <w:style w:type="paragraph" w:customStyle="1" w:styleId="p39">
    <w:name w:val="p39"/>
    <w:basedOn w:val="a"/>
    <w:rsid w:val="003854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0">
    <w:name w:val="p40"/>
    <w:basedOn w:val="a"/>
    <w:rsid w:val="003854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385487"/>
  </w:style>
  <w:style w:type="paragraph" w:customStyle="1" w:styleId="p41">
    <w:name w:val="p41"/>
    <w:basedOn w:val="a"/>
    <w:rsid w:val="003854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385487"/>
  </w:style>
  <w:style w:type="paragraph" w:customStyle="1" w:styleId="p42">
    <w:name w:val="p42"/>
    <w:basedOn w:val="a"/>
    <w:rsid w:val="0038548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link w:val="24"/>
    <w:rsid w:val="00CF2E1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2E1A"/>
    <w:pPr>
      <w:shd w:val="clear" w:color="auto" w:fill="FFFFFF"/>
      <w:autoSpaceDE/>
      <w:autoSpaceDN/>
      <w:adjustRightInd/>
      <w:spacing w:line="322" w:lineRule="exact"/>
    </w:pPr>
    <w:rPr>
      <w:sz w:val="28"/>
      <w:szCs w:val="28"/>
    </w:rPr>
  </w:style>
  <w:style w:type="paragraph" w:customStyle="1" w:styleId="Default">
    <w:name w:val="Default"/>
    <w:rsid w:val="00CF2E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3">
    <w:name w:val="Основной текст (3) + Не полужирный"/>
    <w:rsid w:val="00CF2E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7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393">
          <w:marLeft w:val="461"/>
          <w:marRight w:val="461"/>
          <w:marTop w:val="173"/>
          <w:marBottom w:val="173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741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552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043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3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6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0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7627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14662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09622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79007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26387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89197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36421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04769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60163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812751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972274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280299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703125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23961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679744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049385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669856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385856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526406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024812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496297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948408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085753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496066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8377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871218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201292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137777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065123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050007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78866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26916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17863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994836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02064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045808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681678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19857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592852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345886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05373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428532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017056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162577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407329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65775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661983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666267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597497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703276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106385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4806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470086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47365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91175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83715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704601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976393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248338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4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5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351">
          <w:marLeft w:val="461"/>
          <w:marRight w:val="461"/>
          <w:marTop w:val="173"/>
          <w:marBottom w:val="173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9427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7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59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96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36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28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45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37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9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9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1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163B-DD75-4CDB-9216-D20E116B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44</Words>
  <Characters>1963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внешней проверки отчета об исполнении бюдже¬та муниципального образования «Дубовский район» за 2007 год</vt:lpstr>
    </vt:vector>
  </TitlesOfParts>
  <Company>Администрация Заветинского района</Company>
  <LinksUpToDate>false</LinksUpToDate>
  <CharactersWithSpaces>2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внешней проверки отчета об исполнении бюдже¬та муниципального образования «Дубовский район» за 2007 год</dc:title>
  <dc:subject/>
  <dc:creator>Марина Александровна</dc:creator>
  <cp:keywords/>
  <dc:description/>
  <cp:lastModifiedBy>Asus</cp:lastModifiedBy>
  <cp:revision>18</cp:revision>
  <cp:lastPrinted>2016-10-12T00:32:00Z</cp:lastPrinted>
  <dcterms:created xsi:type="dcterms:W3CDTF">2020-03-23T23:53:00Z</dcterms:created>
  <dcterms:modified xsi:type="dcterms:W3CDTF">2022-06-08T06:15:00Z</dcterms:modified>
</cp:coreProperties>
</file>